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79D5F" w14:textId="77777777" w:rsidR="005A6BBD" w:rsidRDefault="005A6BBD" w:rsidP="002162EA">
      <w:pPr>
        <w:spacing w:after="0" w:line="240" w:lineRule="auto"/>
        <w:rPr>
          <w:b/>
          <w:sz w:val="28"/>
          <w:szCs w:val="28"/>
        </w:rPr>
      </w:pPr>
    </w:p>
    <w:p w14:paraId="7B7D0FFD" w14:textId="1E317003" w:rsidR="009D3D3E" w:rsidRDefault="009D3D3E" w:rsidP="00A865B1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UMERO</w:t>
      </w:r>
      <w:proofErr w:type="gramEnd"/>
      <w:r>
        <w:rPr>
          <w:b/>
          <w:sz w:val="28"/>
          <w:szCs w:val="28"/>
        </w:rPr>
        <w:t xml:space="preserve"> DE </w:t>
      </w:r>
      <w:r w:rsidR="00C86DEF">
        <w:rPr>
          <w:b/>
          <w:sz w:val="28"/>
          <w:szCs w:val="28"/>
        </w:rPr>
        <w:t>REGISTRO: _</w:t>
      </w:r>
      <w:r>
        <w:rPr>
          <w:b/>
          <w:sz w:val="28"/>
          <w:szCs w:val="28"/>
        </w:rPr>
        <w:t>_____________________ FECHA: ______________</w:t>
      </w:r>
      <w:r w:rsidR="003F175B">
        <w:rPr>
          <w:b/>
          <w:sz w:val="28"/>
          <w:szCs w:val="28"/>
        </w:rPr>
        <w:t>___________</w:t>
      </w:r>
    </w:p>
    <w:p w14:paraId="07DB4BE2" w14:textId="77777777" w:rsidR="00C86DEF" w:rsidRPr="00C86DEF" w:rsidRDefault="00C86DEF" w:rsidP="00A865B1">
      <w:pPr>
        <w:spacing w:after="0" w:line="240" w:lineRule="auto"/>
        <w:jc w:val="center"/>
        <w:rPr>
          <w:b/>
          <w:sz w:val="16"/>
          <w:szCs w:val="16"/>
        </w:rPr>
      </w:pPr>
      <w:r w:rsidRPr="00C86DEF">
        <w:rPr>
          <w:b/>
          <w:sz w:val="16"/>
          <w:szCs w:val="16"/>
        </w:rPr>
        <w:t>(LO DILIGENCIA EL AREA DE CALIDAD)</w:t>
      </w:r>
    </w:p>
    <w:p w14:paraId="02FAD108" w14:textId="77777777" w:rsidR="00EC0324" w:rsidRDefault="00EC0324" w:rsidP="00A865B1">
      <w:pPr>
        <w:spacing w:after="0" w:line="240" w:lineRule="auto"/>
        <w:jc w:val="center"/>
        <w:rPr>
          <w:b/>
          <w:sz w:val="24"/>
          <w:szCs w:val="24"/>
        </w:rPr>
      </w:pPr>
    </w:p>
    <w:p w14:paraId="6B31CEA9" w14:textId="7DED9C75" w:rsidR="002674BA" w:rsidRPr="00081892" w:rsidRDefault="002674BA" w:rsidP="00390068">
      <w:pPr>
        <w:pStyle w:val="Prrafodelista"/>
        <w:numPr>
          <w:ilvl w:val="0"/>
          <w:numId w:val="5"/>
        </w:numPr>
        <w:spacing w:after="0" w:line="240" w:lineRule="auto"/>
        <w:rPr>
          <w:b/>
          <w:sz w:val="28"/>
          <w:szCs w:val="28"/>
          <w:u w:val="single"/>
        </w:rPr>
      </w:pPr>
      <w:r w:rsidRPr="00081892">
        <w:rPr>
          <w:b/>
          <w:sz w:val="28"/>
          <w:szCs w:val="28"/>
          <w:u w:val="single"/>
        </w:rPr>
        <w:t>IDENTIFICACIÓN</w:t>
      </w:r>
      <w:r w:rsidR="00610CC5" w:rsidRPr="00081892">
        <w:rPr>
          <w:b/>
          <w:sz w:val="28"/>
          <w:szCs w:val="28"/>
          <w:u w:val="single"/>
        </w:rPr>
        <w:t>/UBICACIÓN</w:t>
      </w:r>
      <w:r w:rsidR="00390068" w:rsidRPr="00081892">
        <w:rPr>
          <w:b/>
          <w:sz w:val="28"/>
          <w:szCs w:val="28"/>
          <w:u w:val="single"/>
        </w:rPr>
        <w:t>.</w:t>
      </w:r>
    </w:p>
    <w:p w14:paraId="5FB355C0" w14:textId="77777777" w:rsidR="00390068" w:rsidRPr="00390068" w:rsidRDefault="00390068" w:rsidP="002E1625">
      <w:pPr>
        <w:pStyle w:val="Prrafodelista"/>
        <w:spacing w:after="0" w:line="240" w:lineRule="auto"/>
        <w:ind w:left="0"/>
        <w:rPr>
          <w:b/>
        </w:rPr>
      </w:pPr>
    </w:p>
    <w:p w14:paraId="70D2106C" w14:textId="4B0B558E" w:rsidR="00CD51D7" w:rsidRDefault="00987743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 w:rsidRPr="00EC0324">
        <w:rPr>
          <w:b/>
        </w:rPr>
        <w:t>NOMBRE DEL ESTABLECIMIENTO EDUCATIVO: _________________________________________________________</w:t>
      </w:r>
      <w:r w:rsidR="000958B3">
        <w:rPr>
          <w:b/>
        </w:rPr>
        <w:t>_____________________________________________________________</w:t>
      </w:r>
      <w:r w:rsidR="00E4373C">
        <w:rPr>
          <w:b/>
        </w:rPr>
        <w:t>_______________</w:t>
      </w:r>
    </w:p>
    <w:p w14:paraId="0659F35A" w14:textId="53F57515" w:rsidR="00553FB8" w:rsidRDefault="00E4373C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>
        <w:rPr>
          <w:b/>
        </w:rPr>
        <w:t xml:space="preserve">ACTO ADMINISTRATIVO DE CREACIÓN:                                                                       ÚTLIMA RESOLUCIÓN   </w:t>
      </w:r>
      <w:r w:rsidRPr="00EC0324">
        <w:rPr>
          <w:b/>
        </w:rPr>
        <w:t xml:space="preserve">DE </w:t>
      </w:r>
      <w:r w:rsidR="00304614">
        <w:rPr>
          <w:b/>
        </w:rPr>
        <w:t xml:space="preserve">APROBACIÓN </w:t>
      </w:r>
      <w:bookmarkStart w:id="0" w:name="_GoBack"/>
      <w:bookmarkEnd w:id="0"/>
      <w:r w:rsidRPr="00EC0324">
        <w:rPr>
          <w:b/>
        </w:rPr>
        <w:t xml:space="preserve">DE </w:t>
      </w:r>
      <w:r>
        <w:rPr>
          <w:b/>
        </w:rPr>
        <w:t xml:space="preserve">ESTUDIOS  </w:t>
      </w:r>
    </w:p>
    <w:p w14:paraId="45CCE6B6" w14:textId="69B7062E" w:rsidR="00BB5B9B" w:rsidRDefault="00C86DEF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 w:rsidRPr="00EC0324">
        <w:rPr>
          <w:b/>
        </w:rPr>
        <w:t>NUMERO</w:t>
      </w:r>
      <w:r w:rsidR="00F2213F" w:rsidRPr="00EC0324">
        <w:rPr>
          <w:b/>
        </w:rPr>
        <w:t xml:space="preserve"> Y FECHA </w:t>
      </w:r>
      <w:r w:rsidR="00E4373C">
        <w:rPr>
          <w:b/>
        </w:rPr>
        <w:t xml:space="preserve"> </w:t>
      </w:r>
      <w:r w:rsidR="00BB5B9B" w:rsidRPr="00EC0324">
        <w:rPr>
          <w:b/>
        </w:rPr>
        <w:t>____________________</w:t>
      </w:r>
      <w:r w:rsidR="002836EC">
        <w:rPr>
          <w:b/>
        </w:rPr>
        <w:t>_______</w:t>
      </w:r>
      <w:r w:rsidR="00E4373C">
        <w:rPr>
          <w:b/>
        </w:rPr>
        <w:t xml:space="preserve">_____________________ NÚMERO Y FECHA </w:t>
      </w:r>
      <w:r w:rsidR="002836EC">
        <w:rPr>
          <w:b/>
        </w:rPr>
        <w:t>__________________________________</w:t>
      </w:r>
      <w:r w:rsidR="00E4373C">
        <w:rPr>
          <w:b/>
        </w:rPr>
        <w:t>____________________</w:t>
      </w:r>
    </w:p>
    <w:p w14:paraId="60BBA81C" w14:textId="5A309C3D" w:rsidR="000958B3" w:rsidRDefault="000958B3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 w:rsidRPr="00EC0324">
        <w:rPr>
          <w:b/>
        </w:rPr>
        <w:t xml:space="preserve">OFICIAL   </w:t>
      </w:r>
      <w:r w:rsidRPr="00EC0324">
        <w:rPr>
          <w:b/>
          <w:bdr w:val="single" w:sz="4" w:space="0" w:color="auto"/>
        </w:rPr>
        <w:t xml:space="preserve">      </w:t>
      </w:r>
      <w:r w:rsidRPr="00EC0324">
        <w:rPr>
          <w:b/>
        </w:rPr>
        <w:t xml:space="preserve">   NO OFICIAL </w:t>
      </w:r>
      <w:r>
        <w:rPr>
          <w:b/>
        </w:rPr>
        <w:t xml:space="preserve"> </w:t>
      </w:r>
      <w:r w:rsidRPr="000958B3">
        <w:rPr>
          <w:b/>
          <w:bdr w:val="single" w:sz="4" w:space="0" w:color="auto"/>
        </w:rPr>
        <w:t xml:space="preserve">               </w:t>
      </w:r>
      <w:r>
        <w:rPr>
          <w:b/>
        </w:rPr>
        <w:t xml:space="preserve"> </w:t>
      </w:r>
      <w:r w:rsidR="00CD51D7" w:rsidRPr="00EC0324">
        <w:rPr>
          <w:b/>
        </w:rPr>
        <w:t xml:space="preserve">CALENDARIO A  </w:t>
      </w:r>
      <w:r w:rsidRPr="000958B3">
        <w:rPr>
          <w:b/>
          <w:bdr w:val="single" w:sz="4" w:space="0" w:color="auto"/>
        </w:rPr>
        <w:t xml:space="preserve">             </w:t>
      </w:r>
      <w:r>
        <w:rPr>
          <w:b/>
        </w:rPr>
        <w:t xml:space="preserve">  </w:t>
      </w:r>
      <w:r w:rsidR="00CD51D7" w:rsidRPr="00EC0324">
        <w:rPr>
          <w:b/>
        </w:rPr>
        <w:t xml:space="preserve">B </w:t>
      </w:r>
      <w:r>
        <w:rPr>
          <w:b/>
        </w:rPr>
        <w:t xml:space="preserve"> </w:t>
      </w:r>
      <w:r w:rsidRPr="000958B3">
        <w:rPr>
          <w:b/>
          <w:bdr w:val="single" w:sz="4" w:space="0" w:color="auto"/>
        </w:rPr>
        <w:t xml:space="preserve">     </w:t>
      </w:r>
      <w:r>
        <w:rPr>
          <w:b/>
        </w:rPr>
        <w:t xml:space="preserve"> </w:t>
      </w:r>
      <w:r w:rsidR="00CD51D7" w:rsidRPr="00EC0324">
        <w:rPr>
          <w:b/>
        </w:rPr>
        <w:t xml:space="preserve">URBANO  </w:t>
      </w:r>
      <w:r w:rsidR="00CD51D7" w:rsidRPr="00EC0324">
        <w:rPr>
          <w:b/>
          <w:bdr w:val="single" w:sz="4" w:space="0" w:color="auto"/>
        </w:rPr>
        <w:t xml:space="preserve">       </w:t>
      </w:r>
      <w:r w:rsidR="00CD51D7" w:rsidRPr="00EC0324">
        <w:rPr>
          <w:b/>
        </w:rPr>
        <w:t xml:space="preserve"> </w:t>
      </w:r>
      <w:r w:rsidR="0085660D">
        <w:rPr>
          <w:b/>
        </w:rPr>
        <w:t xml:space="preserve"> </w:t>
      </w:r>
      <w:r w:rsidR="00CD51D7" w:rsidRPr="00EC0324">
        <w:rPr>
          <w:b/>
        </w:rPr>
        <w:t xml:space="preserve">RURAL  </w:t>
      </w:r>
      <w:r w:rsidR="00CD51D7" w:rsidRPr="00EC0324">
        <w:rPr>
          <w:b/>
          <w:bdr w:val="single" w:sz="4" w:space="0" w:color="auto"/>
        </w:rPr>
        <w:t xml:space="preserve">          </w:t>
      </w:r>
      <w:r w:rsidR="00CD51D7" w:rsidRPr="00EC0324">
        <w:rPr>
          <w:b/>
        </w:rPr>
        <w:t xml:space="preserve">  </w:t>
      </w:r>
      <w:r w:rsidR="0085660D">
        <w:rPr>
          <w:b/>
        </w:rPr>
        <w:t xml:space="preserve"> </w:t>
      </w:r>
      <w:proofErr w:type="gramStart"/>
      <w:r w:rsidR="00CD51D7" w:rsidRPr="00EC0324">
        <w:rPr>
          <w:b/>
        </w:rPr>
        <w:t>NUMERO</w:t>
      </w:r>
      <w:proofErr w:type="gramEnd"/>
      <w:r w:rsidR="00CD51D7" w:rsidRPr="00EC0324">
        <w:rPr>
          <w:b/>
        </w:rPr>
        <w:t xml:space="preserve"> DE SEDES</w:t>
      </w:r>
      <w:r>
        <w:rPr>
          <w:b/>
        </w:rPr>
        <w:t xml:space="preserve">:  </w:t>
      </w:r>
      <w:r w:rsidRPr="000958B3">
        <w:rPr>
          <w:b/>
          <w:bdr w:val="single" w:sz="4" w:space="0" w:color="auto"/>
        </w:rPr>
        <w:t xml:space="preserve">                 </w:t>
      </w:r>
      <w:r w:rsidR="0085660D">
        <w:rPr>
          <w:b/>
        </w:rPr>
        <w:t xml:space="preserve"> </w:t>
      </w:r>
      <w:r w:rsidR="00CD51D7">
        <w:rPr>
          <w:b/>
        </w:rPr>
        <w:t xml:space="preserve">RURALES </w:t>
      </w:r>
      <w:r w:rsidR="002836EC">
        <w:rPr>
          <w:b/>
        </w:rPr>
        <w:t xml:space="preserve"> </w:t>
      </w:r>
      <w:r w:rsidR="002836EC" w:rsidRPr="000958B3">
        <w:rPr>
          <w:b/>
          <w:bdr w:val="single" w:sz="4" w:space="0" w:color="auto"/>
        </w:rPr>
        <w:t xml:space="preserve">________ </w:t>
      </w:r>
      <w:r w:rsidR="002836EC">
        <w:rPr>
          <w:b/>
        </w:rPr>
        <w:t xml:space="preserve"> </w:t>
      </w:r>
      <w:r w:rsidR="0085660D">
        <w:rPr>
          <w:b/>
        </w:rPr>
        <w:t xml:space="preserve"> </w:t>
      </w:r>
      <w:r w:rsidR="00CD51D7">
        <w:rPr>
          <w:b/>
        </w:rPr>
        <w:t xml:space="preserve">URBANAS </w:t>
      </w:r>
      <w:r w:rsidRPr="000958B3">
        <w:rPr>
          <w:b/>
          <w:bdr w:val="single" w:sz="4" w:space="0" w:color="auto"/>
        </w:rPr>
        <w:t xml:space="preserve">________ </w:t>
      </w:r>
      <w:r>
        <w:rPr>
          <w:b/>
        </w:rPr>
        <w:t xml:space="preserve"> </w:t>
      </w:r>
    </w:p>
    <w:p w14:paraId="1A2D2BC4" w14:textId="60DAF1BE" w:rsidR="000958B3" w:rsidRDefault="005F33E0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>
        <w:rPr>
          <w:b/>
        </w:rPr>
        <w:t xml:space="preserve">TIPO DE </w:t>
      </w:r>
      <w:r w:rsidR="000958B3">
        <w:rPr>
          <w:b/>
        </w:rPr>
        <w:t>POBLACIÓN QU</w:t>
      </w:r>
      <w:r w:rsidR="00406B91">
        <w:rPr>
          <w:b/>
        </w:rPr>
        <w:t xml:space="preserve">E ATIENDE: MAYORITARIA </w:t>
      </w:r>
      <w:r w:rsidR="000958B3">
        <w:rPr>
          <w:b/>
        </w:rPr>
        <w:t xml:space="preserve"> </w:t>
      </w:r>
      <w:r w:rsidR="000958B3" w:rsidRPr="000958B3">
        <w:rPr>
          <w:b/>
          <w:bdr w:val="single" w:sz="4" w:space="0" w:color="auto"/>
        </w:rPr>
        <w:t xml:space="preserve">            </w:t>
      </w:r>
      <w:r w:rsidR="00406B91">
        <w:rPr>
          <w:b/>
        </w:rPr>
        <w:t xml:space="preserve">    </w:t>
      </w:r>
      <w:r w:rsidR="000958B3" w:rsidRPr="0085660D">
        <w:rPr>
          <w:b/>
        </w:rPr>
        <w:t>AFRO</w:t>
      </w:r>
      <w:r w:rsidR="00406B91" w:rsidRPr="0085660D">
        <w:rPr>
          <w:b/>
        </w:rPr>
        <w:t>CAUCANO</w:t>
      </w:r>
      <w:r w:rsidR="000958B3">
        <w:rPr>
          <w:b/>
        </w:rPr>
        <w:t xml:space="preserve"> </w:t>
      </w:r>
      <w:r w:rsidR="000958B3" w:rsidRPr="000958B3">
        <w:rPr>
          <w:b/>
          <w:bdr w:val="single" w:sz="4" w:space="0" w:color="auto"/>
        </w:rPr>
        <w:t xml:space="preserve">            </w:t>
      </w:r>
      <w:r w:rsidR="00406B91">
        <w:rPr>
          <w:b/>
        </w:rPr>
        <w:t xml:space="preserve">  </w:t>
      </w:r>
      <w:r w:rsidR="000958B3">
        <w:rPr>
          <w:b/>
        </w:rPr>
        <w:t>GENERO: MASCULINO</w:t>
      </w:r>
      <w:r w:rsidR="000958B3" w:rsidRPr="00EC0324">
        <w:rPr>
          <w:b/>
        </w:rPr>
        <w:t xml:space="preserve"> </w:t>
      </w:r>
      <w:r w:rsidR="000958B3" w:rsidRPr="00EC0324">
        <w:rPr>
          <w:b/>
          <w:bdr w:val="single" w:sz="4" w:space="0" w:color="auto"/>
        </w:rPr>
        <w:t xml:space="preserve">       </w:t>
      </w:r>
      <w:r w:rsidR="000958B3" w:rsidRPr="00EC0324">
        <w:rPr>
          <w:b/>
        </w:rPr>
        <w:t xml:space="preserve">  FEMENINO </w:t>
      </w:r>
      <w:r w:rsidR="000958B3" w:rsidRPr="00EC0324">
        <w:rPr>
          <w:b/>
          <w:bdr w:val="single" w:sz="4" w:space="0" w:color="auto"/>
        </w:rPr>
        <w:t xml:space="preserve">        </w:t>
      </w:r>
      <w:r w:rsidR="000958B3" w:rsidRPr="00EC0324">
        <w:rPr>
          <w:b/>
        </w:rPr>
        <w:t xml:space="preserve">   MIXTO </w:t>
      </w:r>
      <w:r w:rsidR="000958B3" w:rsidRPr="000958B3">
        <w:rPr>
          <w:b/>
          <w:bdr w:val="single" w:sz="4" w:space="0" w:color="auto"/>
        </w:rPr>
        <w:t>________</w:t>
      </w:r>
    </w:p>
    <w:p w14:paraId="51F4BFC4" w14:textId="4F528C66" w:rsidR="00621EA9" w:rsidRDefault="00621EA9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>
        <w:rPr>
          <w:b/>
        </w:rPr>
        <w:t>NOMBRE DE LA SEDE PRINCIPAL: ____________________________________</w:t>
      </w:r>
      <w:r w:rsidR="002836EC">
        <w:rPr>
          <w:b/>
        </w:rPr>
        <w:t>_____________________________</w:t>
      </w:r>
      <w:r w:rsidR="00050065" w:rsidRPr="00EC0324">
        <w:rPr>
          <w:b/>
        </w:rPr>
        <w:t xml:space="preserve">COIDIGO DANE </w:t>
      </w:r>
      <w:r w:rsidR="00050065">
        <w:rPr>
          <w:b/>
        </w:rPr>
        <w:t>___</w:t>
      </w:r>
      <w:r w:rsidR="00050065" w:rsidRPr="00EC0324">
        <w:rPr>
          <w:b/>
        </w:rPr>
        <w:t>____</w:t>
      </w:r>
      <w:r w:rsidR="00050065">
        <w:rPr>
          <w:b/>
        </w:rPr>
        <w:t>________________________</w:t>
      </w:r>
      <w:r w:rsidR="002836EC">
        <w:rPr>
          <w:b/>
        </w:rPr>
        <w:t>____</w:t>
      </w:r>
      <w:r w:rsidR="00050065">
        <w:rPr>
          <w:b/>
        </w:rPr>
        <w:t xml:space="preserve"> </w:t>
      </w:r>
      <w:r w:rsidR="00CD51D7">
        <w:rPr>
          <w:b/>
        </w:rPr>
        <w:t xml:space="preserve"> </w:t>
      </w:r>
    </w:p>
    <w:p w14:paraId="356D9992" w14:textId="7F9D444F" w:rsidR="00C20EBC" w:rsidRPr="00EC0324" w:rsidRDefault="00050065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>
        <w:rPr>
          <w:b/>
        </w:rPr>
        <w:t xml:space="preserve">DIRECCIÓN DE LA SEDE PRINCIPAL: </w:t>
      </w:r>
      <w:r w:rsidR="00164F41" w:rsidRPr="00EC0324">
        <w:rPr>
          <w:b/>
        </w:rPr>
        <w:t>MUNICIPIO: __________________________</w:t>
      </w:r>
      <w:r w:rsidR="00C20EBC" w:rsidRPr="00EC0324">
        <w:rPr>
          <w:b/>
        </w:rPr>
        <w:t>______</w:t>
      </w:r>
      <w:r>
        <w:rPr>
          <w:b/>
        </w:rPr>
        <w:t>________</w:t>
      </w:r>
      <w:r w:rsidR="00C20EBC" w:rsidRPr="00EC0324">
        <w:rPr>
          <w:b/>
        </w:rPr>
        <w:t>DIRECCIÓN______________________________</w:t>
      </w:r>
      <w:r w:rsidR="002836EC">
        <w:rPr>
          <w:b/>
        </w:rPr>
        <w:t>__</w:t>
      </w:r>
      <w:r w:rsidR="00C20EBC" w:rsidRPr="00EC0324">
        <w:rPr>
          <w:b/>
        </w:rPr>
        <w:t xml:space="preserve"> BARRIO: _____</w:t>
      </w:r>
      <w:r w:rsidR="002836EC">
        <w:rPr>
          <w:b/>
        </w:rPr>
        <w:t>_______</w:t>
      </w:r>
    </w:p>
    <w:p w14:paraId="1603FB9A" w14:textId="3F55CA40" w:rsidR="00CF3D52" w:rsidRPr="00EC0324" w:rsidRDefault="00C20EBC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 w:rsidRPr="00EC0324">
        <w:rPr>
          <w:b/>
        </w:rPr>
        <w:t>CORREGIMIENTO: _</w:t>
      </w:r>
      <w:r w:rsidR="00164F41" w:rsidRPr="00EC0324">
        <w:rPr>
          <w:b/>
        </w:rPr>
        <w:t>____________________________</w:t>
      </w:r>
      <w:r w:rsidRPr="00EC0324">
        <w:rPr>
          <w:b/>
        </w:rPr>
        <w:t>________</w:t>
      </w:r>
      <w:r w:rsidR="00164F41" w:rsidRPr="00EC0324">
        <w:rPr>
          <w:b/>
        </w:rPr>
        <w:t>VEREDA_________________</w:t>
      </w:r>
      <w:r w:rsidR="002836EC">
        <w:rPr>
          <w:b/>
        </w:rPr>
        <w:t>__________</w:t>
      </w:r>
      <w:r w:rsidR="002D5143">
        <w:rPr>
          <w:b/>
        </w:rPr>
        <w:t xml:space="preserve">RESGUARDO </w:t>
      </w:r>
      <w:r w:rsidR="00CF3D52">
        <w:rPr>
          <w:b/>
        </w:rPr>
        <w:t xml:space="preserve"> _______________________</w:t>
      </w:r>
      <w:r w:rsidR="00E4373C">
        <w:rPr>
          <w:b/>
        </w:rPr>
        <w:t>_______________</w:t>
      </w:r>
      <w:r w:rsidR="00CF3D52">
        <w:rPr>
          <w:b/>
        </w:rPr>
        <w:t xml:space="preserve">                                                CONSEJO COMUNITARIO_</w:t>
      </w:r>
      <w:r w:rsidR="002D5143">
        <w:rPr>
          <w:b/>
        </w:rPr>
        <w:t>_______________</w:t>
      </w:r>
      <w:r w:rsidR="00CF3D52">
        <w:rPr>
          <w:b/>
        </w:rPr>
        <w:t>________</w:t>
      </w:r>
      <w:r w:rsidR="002836EC">
        <w:rPr>
          <w:b/>
        </w:rPr>
        <w:t>_____________________________________________________________</w:t>
      </w:r>
      <w:r w:rsidRPr="00EC0324">
        <w:rPr>
          <w:b/>
        </w:rPr>
        <w:t>TELÉF</w:t>
      </w:r>
      <w:r w:rsidR="00CF3D52">
        <w:rPr>
          <w:b/>
        </w:rPr>
        <w:t>ONO_____________________</w:t>
      </w:r>
      <w:r w:rsidR="002836EC">
        <w:rPr>
          <w:b/>
        </w:rPr>
        <w:t xml:space="preserve">_____  </w:t>
      </w:r>
      <w:r w:rsidRPr="00EC0324">
        <w:rPr>
          <w:b/>
        </w:rPr>
        <w:t>CORREO ELECTRONICO___________</w:t>
      </w:r>
      <w:r w:rsidR="00CF3D52">
        <w:rPr>
          <w:b/>
        </w:rPr>
        <w:t>____________________</w:t>
      </w:r>
      <w:r w:rsidRPr="00EC0324">
        <w:rPr>
          <w:b/>
        </w:rPr>
        <w:t xml:space="preserve"> </w:t>
      </w:r>
      <w:r w:rsidR="002836EC">
        <w:rPr>
          <w:b/>
        </w:rPr>
        <w:t>__________________</w:t>
      </w:r>
      <w:r w:rsidRPr="00EC0324">
        <w:rPr>
          <w:b/>
        </w:rPr>
        <w:t>PÁ</w:t>
      </w:r>
      <w:r w:rsidR="00CF3D52">
        <w:rPr>
          <w:b/>
        </w:rPr>
        <w:t>GINA WEB _________________________________________________</w:t>
      </w:r>
      <w:r w:rsidR="002836EC">
        <w:rPr>
          <w:b/>
        </w:rPr>
        <w:t>____</w:t>
      </w:r>
      <w:r w:rsidR="00CF3D52">
        <w:rPr>
          <w:b/>
        </w:rPr>
        <w:t>.</w:t>
      </w:r>
    </w:p>
    <w:p w14:paraId="21398A1F" w14:textId="77777777" w:rsidR="00610CC5" w:rsidRDefault="00610CC5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</w:p>
    <w:p w14:paraId="37748920" w14:textId="77777777" w:rsidR="00610CC5" w:rsidRDefault="00610CC5" w:rsidP="002E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</w:p>
    <w:p w14:paraId="57B8DF46" w14:textId="76B6B638" w:rsidR="00BC3A46" w:rsidRDefault="005E1013" w:rsidP="005E101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747C9003" w14:textId="3054F315" w:rsidR="00A5684C" w:rsidRPr="00EC0324" w:rsidRDefault="00610CC5" w:rsidP="00586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 w:rsidRPr="00081892">
        <w:rPr>
          <w:b/>
          <w:sz w:val="28"/>
          <w:szCs w:val="28"/>
        </w:rPr>
        <w:lastRenderedPageBreak/>
        <w:t xml:space="preserve">B. </w:t>
      </w:r>
      <w:r w:rsidRPr="00081892">
        <w:rPr>
          <w:b/>
          <w:sz w:val="28"/>
          <w:szCs w:val="28"/>
          <w:u w:val="single"/>
        </w:rPr>
        <w:t xml:space="preserve">RECTOR </w:t>
      </w:r>
      <w:r w:rsidR="00A5684C" w:rsidRPr="00081892">
        <w:rPr>
          <w:b/>
          <w:sz w:val="28"/>
          <w:szCs w:val="28"/>
          <w:u w:val="single"/>
        </w:rPr>
        <w:t>O DIRECTOR (NOMBRES/APELLIDOS)</w:t>
      </w:r>
      <w:r w:rsidR="00A5684C" w:rsidRPr="00EC0324">
        <w:rPr>
          <w:b/>
        </w:rPr>
        <w:t xml:space="preserve"> _______________________</w:t>
      </w:r>
      <w:r w:rsidR="001528E7">
        <w:rPr>
          <w:b/>
        </w:rPr>
        <w:t>______________________</w:t>
      </w:r>
      <w:r w:rsidR="004369DC">
        <w:rPr>
          <w:b/>
        </w:rPr>
        <w:t>_</w:t>
      </w:r>
      <w:r w:rsidR="00202E8F">
        <w:rPr>
          <w:b/>
        </w:rPr>
        <w:t>____________________________________________________________________</w:t>
      </w:r>
      <w:r w:rsidR="00BA6B63">
        <w:rPr>
          <w:b/>
        </w:rPr>
        <w:t>_______________________</w:t>
      </w:r>
      <w:r w:rsidR="004369DC">
        <w:rPr>
          <w:b/>
        </w:rPr>
        <w:t xml:space="preserve"> </w:t>
      </w:r>
    </w:p>
    <w:p w14:paraId="69ADB25B" w14:textId="3641F198" w:rsidR="00195D2C" w:rsidRDefault="00202E8F" w:rsidP="00586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TIPO DE </w:t>
      </w:r>
      <w:r w:rsidR="002C746A">
        <w:rPr>
          <w:b/>
          <w:noProof/>
          <w:lang w:eastAsia="es-CO"/>
        </w:rPr>
        <w:t xml:space="preserve"> </w:t>
      </w:r>
      <w:r w:rsidR="00A26380">
        <w:rPr>
          <w:b/>
          <w:noProof/>
          <w:lang w:eastAsia="es-CO"/>
        </w:rPr>
        <w:t xml:space="preserve">VINCULACIÓN </w:t>
      </w:r>
      <w:r w:rsidR="008D3419" w:rsidRPr="00EC0324">
        <w:rPr>
          <w:b/>
          <w:noProof/>
          <w:lang w:eastAsia="es-CO"/>
        </w:rPr>
        <w:t xml:space="preserve">: </w:t>
      </w:r>
    </w:p>
    <w:p w14:paraId="47A04338" w14:textId="5E212FE2" w:rsidR="00E20FD3" w:rsidRDefault="00202E8F" w:rsidP="00586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noProof/>
          <w:lang w:eastAsia="es-CO"/>
        </w:rPr>
      </w:pPr>
      <w:r>
        <w:rPr>
          <w:b/>
        </w:rPr>
        <w:t>PROPIEDAD</w:t>
      </w:r>
      <w:r w:rsidRPr="00EC0324">
        <w:rPr>
          <w:b/>
        </w:rPr>
        <w:t xml:space="preserve"> </w:t>
      </w:r>
      <w:r w:rsidRPr="00EC0324">
        <w:rPr>
          <w:b/>
          <w:bdr w:val="single" w:sz="4" w:space="0" w:color="auto"/>
        </w:rPr>
        <w:t>______</w:t>
      </w:r>
      <w:r w:rsidRPr="00EC0324">
        <w:rPr>
          <w:b/>
        </w:rPr>
        <w:t xml:space="preserve"> ENCARGO</w:t>
      </w:r>
      <w:r>
        <w:rPr>
          <w:b/>
        </w:rPr>
        <w:t xml:space="preserve"> </w:t>
      </w:r>
      <w:r w:rsidRPr="001528E7">
        <w:rPr>
          <w:b/>
          <w:bdr w:val="single" w:sz="4" w:space="0" w:color="auto"/>
        </w:rPr>
        <w:t xml:space="preserve">______ </w:t>
      </w:r>
      <w:r>
        <w:rPr>
          <w:b/>
        </w:rPr>
        <w:t xml:space="preserve">  </w:t>
      </w:r>
      <w:r>
        <w:rPr>
          <w:b/>
          <w:noProof/>
          <w:lang w:eastAsia="es-CO"/>
        </w:rPr>
        <w:t xml:space="preserve">  </w:t>
      </w:r>
      <w:r w:rsidR="008D3419" w:rsidRPr="00EC0324">
        <w:rPr>
          <w:b/>
          <w:noProof/>
          <w:lang w:eastAsia="es-CO"/>
        </w:rPr>
        <w:t xml:space="preserve">DECRETO </w:t>
      </w:r>
      <w:r w:rsidR="008D3419" w:rsidRPr="00EC0324">
        <w:rPr>
          <w:b/>
          <w:noProof/>
          <w:bdr w:val="single" w:sz="4" w:space="0" w:color="auto"/>
          <w:lang w:eastAsia="es-CO"/>
        </w:rPr>
        <w:t>______</w:t>
      </w:r>
      <w:r w:rsidR="008D3419" w:rsidRPr="00EC0324">
        <w:rPr>
          <w:b/>
          <w:noProof/>
          <w:lang w:eastAsia="es-CO"/>
        </w:rPr>
        <w:t xml:space="preserve"> RESOLUCIÓN</w:t>
      </w:r>
      <w:r>
        <w:rPr>
          <w:b/>
          <w:noProof/>
          <w:lang w:eastAsia="es-CO"/>
        </w:rPr>
        <w:t xml:space="preserve">  </w:t>
      </w:r>
      <w:r w:rsidR="008D3419" w:rsidRPr="00EC0324">
        <w:rPr>
          <w:b/>
          <w:noProof/>
          <w:bdr w:val="single" w:sz="4" w:space="0" w:color="auto"/>
          <w:lang w:eastAsia="es-CO"/>
        </w:rPr>
        <w:t xml:space="preserve">______ </w:t>
      </w:r>
      <w:r w:rsidR="00BA6B63">
        <w:rPr>
          <w:b/>
          <w:noProof/>
          <w:bdr w:val="single" w:sz="4" w:space="0" w:color="auto"/>
          <w:lang w:eastAsia="es-CO"/>
        </w:rPr>
        <w:t xml:space="preserve">  </w:t>
      </w:r>
      <w:r w:rsidR="002C746A">
        <w:rPr>
          <w:b/>
          <w:noProof/>
          <w:lang w:eastAsia="es-CO"/>
        </w:rPr>
        <w:t>No. _______________________</w:t>
      </w:r>
      <w:r w:rsidR="008D3419" w:rsidRPr="00EC0324">
        <w:rPr>
          <w:b/>
          <w:noProof/>
          <w:lang w:eastAsia="es-CO"/>
        </w:rPr>
        <w:t xml:space="preserve"> FECHA ___</w:t>
      </w:r>
      <w:r w:rsidR="001528E7">
        <w:rPr>
          <w:b/>
          <w:noProof/>
          <w:lang w:eastAsia="es-CO"/>
        </w:rPr>
        <w:t>__________</w:t>
      </w:r>
      <w:r w:rsidR="002C746A">
        <w:rPr>
          <w:b/>
          <w:noProof/>
          <w:lang w:eastAsia="es-CO"/>
        </w:rPr>
        <w:t>___</w:t>
      </w:r>
      <w:r>
        <w:rPr>
          <w:b/>
          <w:noProof/>
          <w:lang w:eastAsia="es-CO"/>
        </w:rPr>
        <w:t>______</w:t>
      </w:r>
      <w:r w:rsidR="00BA6B63">
        <w:rPr>
          <w:b/>
          <w:noProof/>
          <w:lang w:eastAsia="es-CO"/>
        </w:rPr>
        <w:t>________________</w:t>
      </w:r>
    </w:p>
    <w:p w14:paraId="6A3FA657" w14:textId="0D514D62" w:rsidR="00195D2C" w:rsidRPr="004E1B63" w:rsidRDefault="00BA6B63" w:rsidP="00586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noProof/>
          <w:lang w:eastAsia="es-CO"/>
        </w:rPr>
      </w:pPr>
      <w:r>
        <w:rPr>
          <w:b/>
          <w:noProof/>
          <w:lang w:eastAsia="es-CO"/>
        </w:rPr>
        <w:t>DOCUMENTO DE IDENTIDAD No. ______________________________________ EXPEDIDA EN _________________________ GRADO ESCALA</w:t>
      </w:r>
      <w:r w:rsidR="00912331">
        <w:rPr>
          <w:b/>
          <w:noProof/>
          <w:lang w:eastAsia="es-CO"/>
        </w:rPr>
        <w:t>F</w:t>
      </w:r>
      <w:r>
        <w:rPr>
          <w:b/>
          <w:noProof/>
          <w:lang w:eastAsia="es-CO"/>
        </w:rPr>
        <w:t>ÓN __________________</w:t>
      </w:r>
    </w:p>
    <w:p w14:paraId="10F21ABE" w14:textId="50D36D60" w:rsidR="005B0E64" w:rsidRPr="00081892" w:rsidRDefault="00610CC5" w:rsidP="001974D0">
      <w:pPr>
        <w:spacing w:after="0" w:line="240" w:lineRule="auto"/>
        <w:rPr>
          <w:b/>
          <w:sz w:val="28"/>
          <w:szCs w:val="28"/>
        </w:rPr>
      </w:pPr>
      <w:r w:rsidRPr="00081892">
        <w:rPr>
          <w:b/>
          <w:sz w:val="28"/>
          <w:szCs w:val="28"/>
        </w:rPr>
        <w:t>C</w:t>
      </w:r>
      <w:r w:rsidR="005B0E64" w:rsidRPr="00081892">
        <w:rPr>
          <w:b/>
          <w:sz w:val="28"/>
          <w:szCs w:val="28"/>
          <w:u w:val="single"/>
        </w:rPr>
        <w:t xml:space="preserve">. </w:t>
      </w:r>
      <w:r w:rsidR="00AC51C5" w:rsidRPr="00081892">
        <w:rPr>
          <w:b/>
          <w:sz w:val="28"/>
          <w:szCs w:val="28"/>
          <w:u w:val="single"/>
        </w:rPr>
        <w:t>P</w:t>
      </w:r>
      <w:r w:rsidR="00630611" w:rsidRPr="00081892">
        <w:rPr>
          <w:b/>
          <w:sz w:val="28"/>
          <w:szCs w:val="28"/>
          <w:u w:val="single"/>
        </w:rPr>
        <w:t xml:space="preserve">PROYECTO </w:t>
      </w:r>
      <w:r w:rsidR="00AC51C5" w:rsidRPr="00081892">
        <w:rPr>
          <w:b/>
          <w:sz w:val="28"/>
          <w:szCs w:val="28"/>
          <w:u w:val="single"/>
        </w:rPr>
        <w:t>E</w:t>
      </w:r>
      <w:r w:rsidR="00630611" w:rsidRPr="00081892">
        <w:rPr>
          <w:b/>
          <w:sz w:val="28"/>
          <w:szCs w:val="28"/>
          <w:u w:val="single"/>
        </w:rPr>
        <w:t xml:space="preserve">DUCATIVO – PE - </w:t>
      </w:r>
      <w:r w:rsidR="00AC51C5" w:rsidRPr="00081892">
        <w:rPr>
          <w:b/>
          <w:sz w:val="28"/>
          <w:szCs w:val="28"/>
          <w:u w:val="single"/>
        </w:rPr>
        <w:t>.</w:t>
      </w:r>
      <w:r w:rsidR="00AC51C5" w:rsidRPr="00081892">
        <w:rPr>
          <w:b/>
          <w:sz w:val="28"/>
          <w:szCs w:val="28"/>
        </w:rPr>
        <w:t xml:space="preserve"> </w:t>
      </w:r>
    </w:p>
    <w:p w14:paraId="32F89BF4" w14:textId="5BC4B95A" w:rsidR="005B0E64" w:rsidRDefault="005B0E64" w:rsidP="005D6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2670D">
        <w:rPr>
          <w:b/>
        </w:rPr>
        <w:t xml:space="preserve">Nº DEL </w:t>
      </w:r>
      <w:r w:rsidR="00A26380">
        <w:rPr>
          <w:b/>
        </w:rPr>
        <w:t>ACTA Y FECHA DE ADOPCIÓN DEL PE</w:t>
      </w:r>
      <w:r w:rsidRPr="0042670D">
        <w:rPr>
          <w:b/>
        </w:rPr>
        <w:t xml:space="preserve">                 ______________________________________ ULTI</w:t>
      </w:r>
      <w:r w:rsidR="00A26380">
        <w:rPr>
          <w:b/>
        </w:rPr>
        <w:t>MA FECHA DE MODIFICACIÓN DEL PE</w:t>
      </w:r>
      <w:r w:rsidR="003F27E4">
        <w:rPr>
          <w:b/>
        </w:rPr>
        <w:t xml:space="preserve"> _______________________</w:t>
      </w:r>
    </w:p>
    <w:p w14:paraId="0683AA93" w14:textId="53AC3521" w:rsidR="005B0E64" w:rsidRDefault="00A26380" w:rsidP="005D6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EL PE</w:t>
      </w:r>
      <w:r w:rsidR="005B0E64">
        <w:rPr>
          <w:b/>
        </w:rPr>
        <w:t xml:space="preserve"> HA SIDO REGISTRADO EN LA SECRETARÍA DE EDUCACIÓN</w:t>
      </w:r>
      <w:r w:rsidR="00202E8F">
        <w:rPr>
          <w:b/>
        </w:rPr>
        <w:t xml:space="preserve">: </w:t>
      </w:r>
      <w:r w:rsidR="005E1013">
        <w:rPr>
          <w:b/>
        </w:rPr>
        <w:t xml:space="preserve">SI </w:t>
      </w:r>
      <w:r w:rsidR="005E1013" w:rsidRPr="00267401">
        <w:rPr>
          <w:b/>
        </w:rPr>
        <w:t>_</w:t>
      </w:r>
      <w:r w:rsidR="005B0E64" w:rsidRPr="00267401">
        <w:rPr>
          <w:b/>
          <w:bdr w:val="single" w:sz="4" w:space="0" w:color="auto"/>
        </w:rPr>
        <w:t>____</w:t>
      </w:r>
      <w:r w:rsidR="005B0E64">
        <w:rPr>
          <w:b/>
        </w:rPr>
        <w:t xml:space="preserve">     NO  </w:t>
      </w:r>
      <w:r w:rsidR="005B0E64" w:rsidRPr="005B0E64">
        <w:rPr>
          <w:b/>
          <w:bdr w:val="single" w:sz="4" w:space="0" w:color="auto"/>
        </w:rPr>
        <w:t xml:space="preserve">           </w:t>
      </w:r>
      <w:r w:rsidR="005B0E64">
        <w:rPr>
          <w:b/>
        </w:rPr>
        <w:t xml:space="preserve"> FECHA _________________________ No. REGISTRO ___</w:t>
      </w:r>
      <w:r w:rsidR="003F27E4">
        <w:rPr>
          <w:b/>
        </w:rPr>
        <w:t>______________________</w:t>
      </w:r>
      <w:r w:rsidR="005B0E64">
        <w:rPr>
          <w:b/>
        </w:rPr>
        <w:t xml:space="preserve">  </w:t>
      </w:r>
    </w:p>
    <w:p w14:paraId="04336F18" w14:textId="63EDAEBA" w:rsidR="005B0E64" w:rsidRPr="0042670D" w:rsidRDefault="00A26380" w:rsidP="005D6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CARÁCTER DEL PE</w:t>
      </w:r>
      <w:r w:rsidR="005B0E64" w:rsidRPr="0042670D">
        <w:rPr>
          <w:b/>
        </w:rPr>
        <w:t>: ACADEMICO</w:t>
      </w:r>
      <w:r w:rsidR="00433F55">
        <w:rPr>
          <w:b/>
        </w:rPr>
        <w:t xml:space="preserve">   </w:t>
      </w:r>
      <w:r w:rsidR="005B0E64" w:rsidRPr="0042670D">
        <w:rPr>
          <w:b/>
          <w:bdr w:val="single" w:sz="4" w:space="0" w:color="auto"/>
        </w:rPr>
        <w:t>_____</w:t>
      </w:r>
      <w:r w:rsidR="005E1013" w:rsidRPr="0042670D">
        <w:rPr>
          <w:b/>
          <w:bdr w:val="single" w:sz="4" w:space="0" w:color="auto"/>
        </w:rPr>
        <w:t>_</w:t>
      </w:r>
      <w:r w:rsidR="005E1013" w:rsidRPr="0042670D">
        <w:rPr>
          <w:b/>
        </w:rPr>
        <w:t xml:space="preserve"> </w:t>
      </w:r>
      <w:r w:rsidR="005E1013">
        <w:rPr>
          <w:b/>
        </w:rPr>
        <w:t>PROFUNDIZACIÓN</w:t>
      </w:r>
      <w:r w:rsidR="005B0E64" w:rsidRPr="0042670D">
        <w:rPr>
          <w:b/>
        </w:rPr>
        <w:t xml:space="preserve">   ____________________________________________________________</w:t>
      </w:r>
      <w:r w:rsidR="003F27E4">
        <w:rPr>
          <w:b/>
        </w:rPr>
        <w:t>____________________________</w:t>
      </w:r>
    </w:p>
    <w:p w14:paraId="4439AD35" w14:textId="515083B6" w:rsidR="005B0E64" w:rsidRPr="0042670D" w:rsidRDefault="005B0E64" w:rsidP="005D6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2670D">
        <w:rPr>
          <w:b/>
        </w:rPr>
        <w:tab/>
      </w:r>
      <w:r w:rsidRPr="0042670D">
        <w:rPr>
          <w:b/>
        </w:rPr>
        <w:tab/>
        <w:t xml:space="preserve">          TECNICO       </w:t>
      </w:r>
      <w:r w:rsidRPr="0042670D">
        <w:rPr>
          <w:b/>
          <w:bdr w:val="single" w:sz="4" w:space="0" w:color="auto"/>
        </w:rPr>
        <w:t>______</w:t>
      </w:r>
      <w:r w:rsidRPr="0042670D">
        <w:rPr>
          <w:b/>
        </w:rPr>
        <w:t xml:space="preserve"> ESPECIALIDAD         _____________________________________________________________</w:t>
      </w:r>
      <w:r w:rsidR="00912331">
        <w:rPr>
          <w:b/>
        </w:rPr>
        <w:t>____________________________</w:t>
      </w:r>
    </w:p>
    <w:p w14:paraId="73B69AA6" w14:textId="77777777" w:rsidR="005B0E64" w:rsidRPr="0042670D" w:rsidRDefault="005B0E64" w:rsidP="005D6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2670D">
        <w:rPr>
          <w:b/>
        </w:rPr>
        <w:t xml:space="preserve">                                    </w:t>
      </w:r>
      <w:r w:rsidR="00433F55">
        <w:rPr>
          <w:b/>
        </w:rPr>
        <w:t xml:space="preserve">  </w:t>
      </w:r>
      <w:r w:rsidRPr="0042670D">
        <w:rPr>
          <w:b/>
        </w:rPr>
        <w:t xml:space="preserve">EDUCACIÓN POR CICLOS  </w:t>
      </w:r>
      <w:r w:rsidRPr="0042670D">
        <w:rPr>
          <w:b/>
          <w:bdr w:val="single" w:sz="4" w:space="0" w:color="auto"/>
        </w:rPr>
        <w:t xml:space="preserve"> ________</w:t>
      </w:r>
    </w:p>
    <w:p w14:paraId="26A0FD7F" w14:textId="23433583" w:rsidR="00AC51C5" w:rsidRPr="008E6A46" w:rsidRDefault="00AC51C5" w:rsidP="001974D0">
      <w:pPr>
        <w:spacing w:after="0" w:line="240" w:lineRule="auto"/>
        <w:rPr>
          <w:b/>
          <w:u w:val="single"/>
        </w:rPr>
      </w:pPr>
      <w:r w:rsidRPr="00081892">
        <w:rPr>
          <w:b/>
          <w:sz w:val="28"/>
          <w:szCs w:val="28"/>
        </w:rPr>
        <w:t>D</w:t>
      </w:r>
      <w:r w:rsidRPr="00081892">
        <w:rPr>
          <w:b/>
          <w:sz w:val="28"/>
          <w:szCs w:val="28"/>
          <w:u w:val="single"/>
        </w:rPr>
        <w:t>. SERVICIO EDUCATIVO.</w:t>
      </w:r>
    </w:p>
    <w:p w14:paraId="0929B686" w14:textId="77777777" w:rsidR="005B0E64" w:rsidRPr="0042670D" w:rsidRDefault="008E258F" w:rsidP="005B0E64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5B0E64" w:rsidRPr="0042670D">
        <w:rPr>
          <w:b/>
        </w:rPr>
        <w:t xml:space="preserve"> EDUCACIÓN FORMAL PARA NIÑOS Y JÓVENES</w:t>
      </w:r>
    </w:p>
    <w:p w14:paraId="28FC301B" w14:textId="1AB45DEF" w:rsidR="00390068" w:rsidRPr="0042670D" w:rsidRDefault="004C4A00" w:rsidP="005B0E64">
      <w:pPr>
        <w:spacing w:after="0" w:line="240" w:lineRule="auto"/>
        <w:rPr>
          <w:b/>
        </w:rPr>
      </w:pPr>
      <w:r>
        <w:rPr>
          <w:b/>
        </w:rPr>
        <w:t xml:space="preserve">1.1. </w:t>
      </w:r>
      <w:r w:rsidR="005B0E64" w:rsidRPr="0042670D">
        <w:rPr>
          <w:b/>
        </w:rPr>
        <w:t xml:space="preserve">NIVELES EDUCATIVOS Y </w:t>
      </w:r>
      <w:r w:rsidR="00684B5D" w:rsidRPr="0042670D">
        <w:rPr>
          <w:b/>
        </w:rPr>
        <w:t>NÚMERO</w:t>
      </w:r>
      <w:r w:rsidR="005B0E64" w:rsidRPr="0042670D">
        <w:rPr>
          <w:b/>
        </w:rPr>
        <w:t xml:space="preserve"> DE GRUPOS POR GRADO OFERTADOS</w:t>
      </w:r>
    </w:p>
    <w:tbl>
      <w:tblPr>
        <w:tblStyle w:val="Tablaconcuadrcula"/>
        <w:tblpPr w:leftFromText="141" w:rightFromText="141" w:vertAnchor="text" w:tblpY="1"/>
        <w:tblOverlap w:val="never"/>
        <w:tblW w:w="14108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01"/>
        <w:gridCol w:w="567"/>
        <w:gridCol w:w="709"/>
        <w:gridCol w:w="709"/>
        <w:gridCol w:w="850"/>
        <w:gridCol w:w="851"/>
        <w:gridCol w:w="850"/>
        <w:gridCol w:w="675"/>
        <w:gridCol w:w="567"/>
        <w:gridCol w:w="567"/>
        <w:gridCol w:w="709"/>
        <w:gridCol w:w="850"/>
        <w:gridCol w:w="822"/>
        <w:gridCol w:w="845"/>
        <w:gridCol w:w="993"/>
      </w:tblGrid>
      <w:tr w:rsidR="00F71D1E" w14:paraId="7B4991E7" w14:textId="0D5CE7BD" w:rsidTr="00F71D1E">
        <w:trPr>
          <w:trHeight w:val="943"/>
        </w:trPr>
        <w:tc>
          <w:tcPr>
            <w:tcW w:w="1526" w:type="dxa"/>
            <w:vMerge w:val="restart"/>
          </w:tcPr>
          <w:p w14:paraId="1BEE9104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</w:p>
          <w:p w14:paraId="3602A898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</w:p>
          <w:p w14:paraId="1F0A9E0C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</w:p>
          <w:p w14:paraId="2A3DFB21" w14:textId="77777777" w:rsidR="00F71D1E" w:rsidRPr="002C5DF8" w:rsidRDefault="00F71D1E" w:rsidP="008F5E3A">
            <w:pPr>
              <w:jc w:val="center"/>
              <w:rPr>
                <w:b/>
                <w:sz w:val="20"/>
                <w:szCs w:val="20"/>
              </w:rPr>
            </w:pPr>
            <w:r w:rsidRPr="002C5DF8">
              <w:rPr>
                <w:b/>
                <w:sz w:val="20"/>
                <w:szCs w:val="20"/>
              </w:rPr>
              <w:t>NIVELES</w:t>
            </w:r>
          </w:p>
        </w:tc>
        <w:tc>
          <w:tcPr>
            <w:tcW w:w="1417" w:type="dxa"/>
            <w:vMerge w:val="restart"/>
          </w:tcPr>
          <w:p w14:paraId="132525AA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</w:p>
          <w:p w14:paraId="1322B83D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</w:p>
          <w:p w14:paraId="568A82ED" w14:textId="759660F1" w:rsidR="00F71D1E" w:rsidRPr="002C5DF8" w:rsidRDefault="00F71D1E" w:rsidP="008F5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CION PREEESCOLAR</w:t>
            </w:r>
          </w:p>
        </w:tc>
        <w:tc>
          <w:tcPr>
            <w:tcW w:w="6379" w:type="dxa"/>
            <w:gridSpan w:val="9"/>
            <w:vMerge w:val="restart"/>
            <w:tcBorders>
              <w:right w:val="single" w:sz="4" w:space="0" w:color="auto"/>
            </w:tcBorders>
          </w:tcPr>
          <w:p w14:paraId="5FEC8DB8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</w:p>
          <w:p w14:paraId="6F7ADFC9" w14:textId="45812D00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CIÓN BÁSICA</w:t>
            </w:r>
          </w:p>
        </w:tc>
        <w:tc>
          <w:tcPr>
            <w:tcW w:w="2948" w:type="dxa"/>
            <w:gridSpan w:val="4"/>
            <w:tcBorders>
              <w:left w:val="nil"/>
            </w:tcBorders>
          </w:tcPr>
          <w:p w14:paraId="03EC6D74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</w:p>
          <w:p w14:paraId="202FA328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</w:p>
          <w:p w14:paraId="7094107D" w14:textId="77777777" w:rsidR="00F71D1E" w:rsidRPr="002C5DF8" w:rsidRDefault="00F71D1E" w:rsidP="008F5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CIÓN MEDIA</w:t>
            </w:r>
          </w:p>
        </w:tc>
        <w:tc>
          <w:tcPr>
            <w:tcW w:w="1838" w:type="dxa"/>
            <w:gridSpan w:val="2"/>
            <w:vMerge w:val="restart"/>
          </w:tcPr>
          <w:p w14:paraId="5E92E8DB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</w:p>
          <w:p w14:paraId="44FC03A8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</w:p>
          <w:p w14:paraId="3E412CB3" w14:textId="77777777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</w:t>
            </w:r>
          </w:p>
          <w:p w14:paraId="4032F555" w14:textId="4D0119A2" w:rsidR="00F71D1E" w:rsidRDefault="00F71D1E" w:rsidP="008F5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MEN  TARIO</w:t>
            </w:r>
          </w:p>
        </w:tc>
      </w:tr>
      <w:tr w:rsidR="00F71D1E" w14:paraId="4DD861D4" w14:textId="7DFA9624" w:rsidTr="00F71D1E">
        <w:trPr>
          <w:trHeight w:val="326"/>
        </w:trPr>
        <w:tc>
          <w:tcPr>
            <w:tcW w:w="1526" w:type="dxa"/>
            <w:vMerge/>
          </w:tcPr>
          <w:p w14:paraId="506F4CEB" w14:textId="77777777" w:rsidR="00F71D1E" w:rsidRDefault="00F71D1E" w:rsidP="00216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6FACC1" w14:textId="77777777" w:rsidR="00F71D1E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9"/>
            <w:vMerge/>
            <w:tcBorders>
              <w:right w:val="single" w:sz="4" w:space="0" w:color="auto"/>
            </w:tcBorders>
          </w:tcPr>
          <w:p w14:paraId="616EB74D" w14:textId="77777777" w:rsidR="00F71D1E" w:rsidRDefault="00F71D1E" w:rsidP="002162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</w:tcPr>
          <w:p w14:paraId="7704D9F6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A</w:t>
            </w:r>
          </w:p>
        </w:tc>
        <w:tc>
          <w:tcPr>
            <w:tcW w:w="1672" w:type="dxa"/>
            <w:gridSpan w:val="2"/>
          </w:tcPr>
          <w:p w14:paraId="102A9D11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CNICA</w:t>
            </w:r>
          </w:p>
        </w:tc>
        <w:tc>
          <w:tcPr>
            <w:tcW w:w="1838" w:type="dxa"/>
            <w:gridSpan w:val="2"/>
            <w:vMerge/>
          </w:tcPr>
          <w:p w14:paraId="115EE23C" w14:textId="5F18180C" w:rsidR="00F71D1E" w:rsidRDefault="00F71D1E" w:rsidP="002162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1D1E" w14:paraId="18651A64" w14:textId="0019D4B8" w:rsidTr="00F71D1E">
        <w:trPr>
          <w:trHeight w:val="604"/>
        </w:trPr>
        <w:tc>
          <w:tcPr>
            <w:tcW w:w="1526" w:type="dxa"/>
          </w:tcPr>
          <w:p w14:paraId="012DD4E4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S</w:t>
            </w:r>
          </w:p>
        </w:tc>
        <w:tc>
          <w:tcPr>
            <w:tcW w:w="1417" w:type="dxa"/>
          </w:tcPr>
          <w:p w14:paraId="5DF762FE" w14:textId="2E76D73D" w:rsidR="00F71D1E" w:rsidRPr="00D4607F" w:rsidRDefault="00F71D1E" w:rsidP="002162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86851">
              <w:rPr>
                <w:b/>
                <w:sz w:val="20"/>
                <w:szCs w:val="20"/>
              </w:rPr>
              <w:t>TRANSICIÓN/GRADO CERO</w:t>
            </w:r>
          </w:p>
        </w:tc>
        <w:tc>
          <w:tcPr>
            <w:tcW w:w="601" w:type="dxa"/>
          </w:tcPr>
          <w:p w14:paraId="5C141A41" w14:textId="6132CB10" w:rsidR="00F71D1E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º. </w:t>
            </w:r>
          </w:p>
        </w:tc>
        <w:tc>
          <w:tcPr>
            <w:tcW w:w="567" w:type="dxa"/>
          </w:tcPr>
          <w:p w14:paraId="470E4DCC" w14:textId="46E86268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º.</w:t>
            </w:r>
          </w:p>
        </w:tc>
        <w:tc>
          <w:tcPr>
            <w:tcW w:w="709" w:type="dxa"/>
          </w:tcPr>
          <w:p w14:paraId="0ACB712A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º.</w:t>
            </w:r>
          </w:p>
        </w:tc>
        <w:tc>
          <w:tcPr>
            <w:tcW w:w="709" w:type="dxa"/>
          </w:tcPr>
          <w:p w14:paraId="39C11ADF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º.</w:t>
            </w:r>
          </w:p>
        </w:tc>
        <w:tc>
          <w:tcPr>
            <w:tcW w:w="850" w:type="dxa"/>
          </w:tcPr>
          <w:p w14:paraId="4030A2D8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º.</w:t>
            </w:r>
          </w:p>
        </w:tc>
        <w:tc>
          <w:tcPr>
            <w:tcW w:w="851" w:type="dxa"/>
          </w:tcPr>
          <w:p w14:paraId="24E41D66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º.</w:t>
            </w:r>
          </w:p>
        </w:tc>
        <w:tc>
          <w:tcPr>
            <w:tcW w:w="850" w:type="dxa"/>
          </w:tcPr>
          <w:p w14:paraId="5E489F3B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º.</w:t>
            </w:r>
          </w:p>
        </w:tc>
        <w:tc>
          <w:tcPr>
            <w:tcW w:w="675" w:type="dxa"/>
          </w:tcPr>
          <w:p w14:paraId="231177B9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º.</w:t>
            </w:r>
          </w:p>
        </w:tc>
        <w:tc>
          <w:tcPr>
            <w:tcW w:w="567" w:type="dxa"/>
          </w:tcPr>
          <w:p w14:paraId="702AAD26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º.</w:t>
            </w:r>
          </w:p>
        </w:tc>
        <w:tc>
          <w:tcPr>
            <w:tcW w:w="567" w:type="dxa"/>
          </w:tcPr>
          <w:p w14:paraId="5D36F2E2" w14:textId="6EEFD54C" w:rsidR="00F71D1E" w:rsidRPr="002C5DF8" w:rsidRDefault="00F71D1E" w:rsidP="00F71D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º.</w:t>
            </w:r>
          </w:p>
        </w:tc>
        <w:tc>
          <w:tcPr>
            <w:tcW w:w="709" w:type="dxa"/>
          </w:tcPr>
          <w:p w14:paraId="5DC39A5E" w14:textId="4FF00BA3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º.</w:t>
            </w:r>
          </w:p>
        </w:tc>
        <w:tc>
          <w:tcPr>
            <w:tcW w:w="850" w:type="dxa"/>
          </w:tcPr>
          <w:p w14:paraId="3405F8B1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º.</w:t>
            </w:r>
          </w:p>
        </w:tc>
        <w:tc>
          <w:tcPr>
            <w:tcW w:w="822" w:type="dxa"/>
          </w:tcPr>
          <w:p w14:paraId="64227165" w14:textId="77777777" w:rsidR="00F71D1E" w:rsidRPr="002C5DF8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º.</w:t>
            </w:r>
          </w:p>
        </w:tc>
        <w:tc>
          <w:tcPr>
            <w:tcW w:w="845" w:type="dxa"/>
          </w:tcPr>
          <w:p w14:paraId="1DCFCDEB" w14:textId="77777777" w:rsidR="00F71D1E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º.</w:t>
            </w:r>
          </w:p>
        </w:tc>
        <w:tc>
          <w:tcPr>
            <w:tcW w:w="993" w:type="dxa"/>
          </w:tcPr>
          <w:p w14:paraId="0D95ADB2" w14:textId="0082F7BB" w:rsidR="00F71D1E" w:rsidRDefault="00F71D1E" w:rsidP="0021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º.</w:t>
            </w:r>
          </w:p>
        </w:tc>
      </w:tr>
      <w:tr w:rsidR="00F71D1E" w14:paraId="772E023B" w14:textId="4309F30F" w:rsidTr="00F71D1E">
        <w:trPr>
          <w:trHeight w:val="780"/>
        </w:trPr>
        <w:tc>
          <w:tcPr>
            <w:tcW w:w="1526" w:type="dxa"/>
          </w:tcPr>
          <w:p w14:paraId="79B23AFA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  <w:r w:rsidRPr="002C5DF8">
              <w:rPr>
                <w:b/>
                <w:sz w:val="20"/>
                <w:szCs w:val="20"/>
              </w:rPr>
              <w:t>No. DE GRUPOS POR GRADO</w:t>
            </w:r>
          </w:p>
        </w:tc>
        <w:tc>
          <w:tcPr>
            <w:tcW w:w="1417" w:type="dxa"/>
          </w:tcPr>
          <w:p w14:paraId="60C32907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65B5171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ECF9B0" w14:textId="0A400DBA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339800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5B0148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4CF35B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120DFD9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5384FFD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14:paraId="4019048F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6173AD" w14:textId="6B2330EE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FF942F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494FB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344D14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67DE7B0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1AADCD72" w14:textId="77777777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CAB6B5D" w14:textId="7B12C8C9" w:rsidR="00F71D1E" w:rsidRPr="002C5DF8" w:rsidRDefault="00F71D1E" w:rsidP="002162EA">
            <w:pPr>
              <w:rPr>
                <w:b/>
                <w:sz w:val="20"/>
                <w:szCs w:val="20"/>
              </w:rPr>
            </w:pPr>
          </w:p>
        </w:tc>
      </w:tr>
    </w:tbl>
    <w:p w14:paraId="3B189396" w14:textId="4C2796D3" w:rsidR="005B0E64" w:rsidRDefault="002162EA" w:rsidP="005B0E64">
      <w:pPr>
        <w:spacing w:after="0" w:line="240" w:lineRule="auto"/>
        <w:rPr>
          <w:b/>
          <w:sz w:val="20"/>
          <w:szCs w:val="20"/>
          <w:bdr w:val="single" w:sz="4" w:space="0" w:color="auto"/>
        </w:rPr>
      </w:pPr>
      <w:r>
        <w:rPr>
          <w:b/>
          <w:sz w:val="24"/>
          <w:szCs w:val="24"/>
        </w:rPr>
        <w:br w:type="textWrapping" w:clear="all"/>
      </w:r>
      <w:r w:rsidR="005B0E64" w:rsidRPr="00747CB6">
        <w:rPr>
          <w:b/>
          <w:sz w:val="20"/>
          <w:szCs w:val="20"/>
        </w:rPr>
        <w:t xml:space="preserve">JORNADA: </w:t>
      </w:r>
      <w:r w:rsidR="0085660D">
        <w:rPr>
          <w:b/>
          <w:sz w:val="20"/>
          <w:szCs w:val="20"/>
        </w:rPr>
        <w:t xml:space="preserve">   MAÑANA  </w:t>
      </w:r>
      <w:r w:rsidR="0085660D" w:rsidRPr="0085660D">
        <w:rPr>
          <w:b/>
          <w:sz w:val="20"/>
          <w:szCs w:val="20"/>
          <w:bdr w:val="single" w:sz="4" w:space="0" w:color="auto"/>
        </w:rPr>
        <w:t xml:space="preserve">                </w:t>
      </w:r>
      <w:r w:rsidR="0085660D">
        <w:rPr>
          <w:b/>
          <w:sz w:val="20"/>
          <w:szCs w:val="20"/>
        </w:rPr>
        <w:t xml:space="preserve">  </w:t>
      </w:r>
      <w:r w:rsidR="005B0E64" w:rsidRPr="00747CB6">
        <w:rPr>
          <w:b/>
          <w:sz w:val="20"/>
          <w:szCs w:val="20"/>
        </w:rPr>
        <w:t xml:space="preserve">COMPLETA </w:t>
      </w:r>
      <w:r w:rsidR="005B0E64" w:rsidRPr="00455CE2">
        <w:rPr>
          <w:b/>
          <w:sz w:val="20"/>
          <w:szCs w:val="20"/>
          <w:bdr w:val="single" w:sz="4" w:space="0" w:color="auto"/>
        </w:rPr>
        <w:t>________</w:t>
      </w:r>
      <w:r w:rsidR="005B0E64" w:rsidRPr="00747CB6">
        <w:rPr>
          <w:b/>
          <w:sz w:val="20"/>
          <w:szCs w:val="20"/>
        </w:rPr>
        <w:t xml:space="preserve"> ÚNICA </w:t>
      </w:r>
      <w:r w:rsidR="005B0E64" w:rsidRPr="00455CE2">
        <w:rPr>
          <w:b/>
          <w:sz w:val="20"/>
          <w:szCs w:val="20"/>
          <w:bdr w:val="single" w:sz="4" w:space="0" w:color="auto"/>
        </w:rPr>
        <w:t>_________</w:t>
      </w:r>
      <w:r w:rsidR="005B0E64" w:rsidRPr="00747CB6">
        <w:rPr>
          <w:b/>
          <w:sz w:val="20"/>
          <w:szCs w:val="20"/>
        </w:rPr>
        <w:t xml:space="preserve"> COMPLEMENTARIA </w:t>
      </w:r>
      <w:r w:rsidR="005B0E64" w:rsidRPr="00455CE2">
        <w:rPr>
          <w:b/>
          <w:sz w:val="20"/>
          <w:szCs w:val="20"/>
          <w:bdr w:val="single" w:sz="4" w:space="0" w:color="auto"/>
        </w:rPr>
        <w:t>______</w:t>
      </w:r>
    </w:p>
    <w:p w14:paraId="7F21C766" w14:textId="4DEB9E99" w:rsidR="007D4F5B" w:rsidRDefault="007D4F5B" w:rsidP="005B0E64">
      <w:pPr>
        <w:spacing w:after="0" w:line="240" w:lineRule="auto"/>
        <w:rPr>
          <w:b/>
          <w:sz w:val="20"/>
          <w:szCs w:val="20"/>
          <w:bdr w:val="single" w:sz="4" w:space="0" w:color="auto"/>
        </w:rPr>
      </w:pPr>
    </w:p>
    <w:p w14:paraId="20CEFAF3" w14:textId="019F8006" w:rsidR="005B0E64" w:rsidRDefault="00F12735" w:rsidP="005B0E64">
      <w:pPr>
        <w:spacing w:after="0" w:line="240" w:lineRule="auto"/>
        <w:rPr>
          <w:b/>
        </w:rPr>
      </w:pPr>
      <w:r>
        <w:rPr>
          <w:b/>
        </w:rPr>
        <w:t xml:space="preserve">1.2. </w:t>
      </w:r>
      <w:r w:rsidR="008E258F">
        <w:rPr>
          <w:b/>
        </w:rPr>
        <w:t xml:space="preserve"> </w:t>
      </w:r>
      <w:r w:rsidR="005B0E64" w:rsidRPr="00AD4244">
        <w:rPr>
          <w:b/>
        </w:rPr>
        <w:t xml:space="preserve"> EDUCACIÓN FORMAL PARA JÓVENES Y ADULTOS: </w:t>
      </w: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4786"/>
        <w:gridCol w:w="1383"/>
        <w:gridCol w:w="2208"/>
        <w:gridCol w:w="2211"/>
        <w:gridCol w:w="1725"/>
        <w:gridCol w:w="1237"/>
        <w:gridCol w:w="2180"/>
      </w:tblGrid>
      <w:tr w:rsidR="005B0E64" w14:paraId="5EDC1FD8" w14:textId="77777777" w:rsidTr="002E1625">
        <w:trPr>
          <w:trHeight w:val="221"/>
        </w:trPr>
        <w:tc>
          <w:tcPr>
            <w:tcW w:w="15730" w:type="dxa"/>
            <w:gridSpan w:val="7"/>
          </w:tcPr>
          <w:p w14:paraId="3F7DF992" w14:textId="77777777" w:rsidR="005B0E64" w:rsidRPr="00747CB6" w:rsidRDefault="005B0E64" w:rsidP="003E23E7">
            <w:pPr>
              <w:jc w:val="center"/>
              <w:rPr>
                <w:b/>
                <w:sz w:val="20"/>
                <w:szCs w:val="20"/>
              </w:rPr>
            </w:pPr>
            <w:r w:rsidRPr="00747CB6">
              <w:rPr>
                <w:b/>
                <w:sz w:val="20"/>
                <w:szCs w:val="20"/>
              </w:rPr>
              <w:t>EDUCACIÓN PARA JÓVENES Y ADULTOS</w:t>
            </w:r>
          </w:p>
        </w:tc>
      </w:tr>
      <w:tr w:rsidR="005B0E64" w:rsidRPr="00574455" w14:paraId="37682BA0" w14:textId="77777777" w:rsidTr="009D7F30">
        <w:trPr>
          <w:trHeight w:val="562"/>
        </w:trPr>
        <w:tc>
          <w:tcPr>
            <w:tcW w:w="4786" w:type="dxa"/>
          </w:tcPr>
          <w:p w14:paraId="3DBE7816" w14:textId="77777777" w:rsidR="005B0E64" w:rsidRPr="00574455" w:rsidRDefault="005B0E64" w:rsidP="003E2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574455">
              <w:rPr>
                <w:b/>
                <w:sz w:val="20"/>
                <w:szCs w:val="20"/>
              </w:rPr>
              <w:t>CICLOS LECTIVOS ESPECIALES INTEGRADOS – CLEI -</w:t>
            </w:r>
          </w:p>
        </w:tc>
        <w:tc>
          <w:tcPr>
            <w:tcW w:w="1383" w:type="dxa"/>
          </w:tcPr>
          <w:p w14:paraId="4F11BCEE" w14:textId="77777777" w:rsidR="005B0E64" w:rsidRDefault="005B0E64" w:rsidP="003E23E7">
            <w:pPr>
              <w:jc w:val="center"/>
              <w:rPr>
                <w:b/>
                <w:sz w:val="20"/>
                <w:szCs w:val="20"/>
              </w:rPr>
            </w:pPr>
          </w:p>
          <w:p w14:paraId="7689E79A" w14:textId="77777777" w:rsidR="005B0E64" w:rsidRPr="00574455" w:rsidRDefault="005B0E64" w:rsidP="003E2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208" w:type="dxa"/>
          </w:tcPr>
          <w:p w14:paraId="2386E36D" w14:textId="77777777" w:rsidR="005B0E64" w:rsidRDefault="005B0E64" w:rsidP="003E23E7">
            <w:pPr>
              <w:jc w:val="center"/>
              <w:rPr>
                <w:b/>
                <w:sz w:val="20"/>
                <w:szCs w:val="20"/>
              </w:rPr>
            </w:pPr>
          </w:p>
          <w:p w14:paraId="08CF9668" w14:textId="77777777" w:rsidR="005B0E64" w:rsidRPr="00574455" w:rsidRDefault="005B0E64" w:rsidP="003E2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211" w:type="dxa"/>
          </w:tcPr>
          <w:p w14:paraId="1EC9C40A" w14:textId="77777777" w:rsidR="005B0E64" w:rsidRDefault="005B0E64" w:rsidP="003E23E7">
            <w:pPr>
              <w:jc w:val="center"/>
              <w:rPr>
                <w:b/>
                <w:sz w:val="20"/>
                <w:szCs w:val="20"/>
              </w:rPr>
            </w:pPr>
          </w:p>
          <w:p w14:paraId="3D726636" w14:textId="77777777" w:rsidR="005B0E64" w:rsidRPr="00574455" w:rsidRDefault="005B0E64" w:rsidP="003E2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725" w:type="dxa"/>
          </w:tcPr>
          <w:p w14:paraId="68C7F065" w14:textId="77777777" w:rsidR="005B0E64" w:rsidRDefault="005B0E64" w:rsidP="003E23E7">
            <w:pPr>
              <w:jc w:val="center"/>
              <w:rPr>
                <w:b/>
                <w:sz w:val="20"/>
                <w:szCs w:val="20"/>
              </w:rPr>
            </w:pPr>
          </w:p>
          <w:p w14:paraId="595E372B" w14:textId="77777777" w:rsidR="005B0E64" w:rsidRPr="00574455" w:rsidRDefault="005B0E64" w:rsidP="003E2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237" w:type="dxa"/>
          </w:tcPr>
          <w:p w14:paraId="0E775CB8" w14:textId="77777777" w:rsidR="005B0E64" w:rsidRDefault="005B0E64" w:rsidP="003E23E7">
            <w:pPr>
              <w:jc w:val="center"/>
              <w:rPr>
                <w:b/>
                <w:sz w:val="20"/>
                <w:szCs w:val="20"/>
              </w:rPr>
            </w:pPr>
          </w:p>
          <w:p w14:paraId="142CA822" w14:textId="77777777" w:rsidR="005B0E64" w:rsidRPr="00574455" w:rsidRDefault="005B0E64" w:rsidP="003E2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180" w:type="dxa"/>
          </w:tcPr>
          <w:p w14:paraId="103AD70D" w14:textId="77777777" w:rsidR="005B0E64" w:rsidRDefault="005B0E64" w:rsidP="003E23E7">
            <w:pPr>
              <w:jc w:val="center"/>
              <w:rPr>
                <w:b/>
                <w:sz w:val="20"/>
                <w:szCs w:val="20"/>
              </w:rPr>
            </w:pPr>
          </w:p>
          <w:p w14:paraId="3C58D821" w14:textId="77777777" w:rsidR="005B0E64" w:rsidRPr="00574455" w:rsidRDefault="005B0E64" w:rsidP="003E2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</w:tr>
      <w:tr w:rsidR="005B0E64" w:rsidRPr="00574455" w14:paraId="49F7336C" w14:textId="77777777" w:rsidTr="009D7F30">
        <w:trPr>
          <w:trHeight w:val="184"/>
        </w:trPr>
        <w:tc>
          <w:tcPr>
            <w:tcW w:w="4786" w:type="dxa"/>
          </w:tcPr>
          <w:p w14:paraId="2EA06EDB" w14:textId="77777777" w:rsidR="005B0E64" w:rsidRDefault="005B0E64" w:rsidP="003E2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574455">
              <w:rPr>
                <w:b/>
                <w:sz w:val="20"/>
                <w:szCs w:val="20"/>
              </w:rPr>
              <w:t>NÚMERO DE GRUPOS</w:t>
            </w:r>
          </w:p>
          <w:p w14:paraId="325E7776" w14:textId="11135B40" w:rsidR="005860E4" w:rsidRPr="00574455" w:rsidRDefault="005860E4" w:rsidP="003E23E7">
            <w:pPr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14:paraId="6D19B7A4" w14:textId="77777777" w:rsidR="005B0E64" w:rsidRPr="00574455" w:rsidRDefault="005B0E64" w:rsidP="003E23E7">
            <w:pPr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14:paraId="0EA6FD40" w14:textId="77777777" w:rsidR="005B0E64" w:rsidRPr="00574455" w:rsidRDefault="005B0E64" w:rsidP="003E23E7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</w:tcPr>
          <w:p w14:paraId="374E3EAB" w14:textId="77777777" w:rsidR="005B0E64" w:rsidRPr="00574455" w:rsidRDefault="005B0E64" w:rsidP="003E23E7">
            <w:pPr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14:paraId="4FC6E55C" w14:textId="77777777" w:rsidR="005B0E64" w:rsidRPr="00574455" w:rsidRDefault="005B0E64" w:rsidP="003E23E7">
            <w:pPr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14:paraId="1C59DFF4" w14:textId="77777777" w:rsidR="005B0E64" w:rsidRPr="00574455" w:rsidRDefault="005B0E64" w:rsidP="003E23E7">
            <w:pPr>
              <w:rPr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14:paraId="3EF14BD6" w14:textId="77777777" w:rsidR="005B0E64" w:rsidRPr="00574455" w:rsidRDefault="005B0E64" w:rsidP="003E23E7">
            <w:pPr>
              <w:rPr>
                <w:b/>
                <w:sz w:val="20"/>
                <w:szCs w:val="20"/>
              </w:rPr>
            </w:pPr>
          </w:p>
        </w:tc>
      </w:tr>
    </w:tbl>
    <w:p w14:paraId="2B7C988B" w14:textId="084D26B2" w:rsidR="005B0E64" w:rsidRDefault="005B0E64" w:rsidP="005B0E64">
      <w:pPr>
        <w:spacing w:after="0" w:line="240" w:lineRule="auto"/>
        <w:rPr>
          <w:b/>
        </w:rPr>
      </w:pPr>
      <w:r w:rsidRPr="0042670D">
        <w:rPr>
          <w:b/>
        </w:rPr>
        <w:t>MODALIDAD (ES):</w:t>
      </w:r>
    </w:p>
    <w:p w14:paraId="7B41706F" w14:textId="5A580092" w:rsidR="005B0E64" w:rsidRPr="0042670D" w:rsidRDefault="005B0E64" w:rsidP="005B0E64">
      <w:pPr>
        <w:spacing w:after="0" w:line="240" w:lineRule="auto"/>
        <w:rPr>
          <w:b/>
        </w:rPr>
      </w:pPr>
      <w:r w:rsidRPr="0042670D">
        <w:rPr>
          <w:b/>
        </w:rPr>
        <w:t>1. ABIERTA Y A DISTANCIA</w:t>
      </w:r>
      <w:proofErr w:type="gramStart"/>
      <w:r w:rsidR="003206AC">
        <w:rPr>
          <w:b/>
        </w:rPr>
        <w:t xml:space="preserve">: </w:t>
      </w:r>
      <w:r w:rsidRPr="0042670D">
        <w:rPr>
          <w:b/>
        </w:rPr>
        <w:t xml:space="preserve"> </w:t>
      </w:r>
      <w:r w:rsidRPr="0042670D">
        <w:rPr>
          <w:b/>
          <w:bdr w:val="single" w:sz="4" w:space="0" w:color="auto"/>
        </w:rPr>
        <w:t>_</w:t>
      </w:r>
      <w:proofErr w:type="gramEnd"/>
      <w:r w:rsidRPr="0042670D">
        <w:rPr>
          <w:b/>
          <w:bdr w:val="single" w:sz="4" w:space="0" w:color="auto"/>
        </w:rPr>
        <w:t xml:space="preserve">______   </w:t>
      </w:r>
    </w:p>
    <w:p w14:paraId="7D1AC6DD" w14:textId="70B18F04" w:rsidR="003206AC" w:rsidRDefault="005B0E64" w:rsidP="005B0E64">
      <w:pPr>
        <w:spacing w:after="0" w:line="240" w:lineRule="auto"/>
        <w:rPr>
          <w:b/>
        </w:rPr>
      </w:pPr>
      <w:r w:rsidRPr="0042670D">
        <w:rPr>
          <w:b/>
        </w:rPr>
        <w:t>2. PRESENCIAL</w:t>
      </w:r>
      <w:r w:rsidR="003206AC">
        <w:rPr>
          <w:b/>
        </w:rPr>
        <w:t xml:space="preserve">: </w:t>
      </w:r>
      <w:r w:rsidRPr="0042670D">
        <w:rPr>
          <w:b/>
        </w:rPr>
        <w:t xml:space="preserve"> </w:t>
      </w:r>
      <w:r w:rsidRPr="0042670D">
        <w:rPr>
          <w:b/>
          <w:bdr w:val="single" w:sz="4" w:space="0" w:color="auto"/>
        </w:rPr>
        <w:t xml:space="preserve">           </w:t>
      </w:r>
      <w:r w:rsidRPr="0042670D">
        <w:rPr>
          <w:b/>
        </w:rPr>
        <w:t xml:space="preserve"> JORNADA(S)</w:t>
      </w:r>
      <w:r w:rsidR="009D7F30" w:rsidRPr="0042670D">
        <w:rPr>
          <w:b/>
        </w:rPr>
        <w:t>: DIURNA</w:t>
      </w:r>
      <w:r w:rsidRPr="0042670D">
        <w:rPr>
          <w:b/>
        </w:rPr>
        <w:t xml:space="preserve">  </w:t>
      </w:r>
      <w:r w:rsidRPr="0042670D">
        <w:rPr>
          <w:b/>
          <w:bdr w:val="single" w:sz="4" w:space="0" w:color="auto"/>
        </w:rPr>
        <w:t xml:space="preserve">         </w:t>
      </w:r>
      <w:r w:rsidRPr="0042670D">
        <w:rPr>
          <w:b/>
        </w:rPr>
        <w:t xml:space="preserve"> NOCTURNA </w:t>
      </w:r>
      <w:r w:rsidRPr="0042670D">
        <w:rPr>
          <w:b/>
          <w:bdr w:val="single" w:sz="4" w:space="0" w:color="auto"/>
        </w:rPr>
        <w:t xml:space="preserve">______ </w:t>
      </w:r>
      <w:r w:rsidRPr="0042670D">
        <w:rPr>
          <w:b/>
        </w:rPr>
        <w:t xml:space="preserve">                 </w:t>
      </w:r>
    </w:p>
    <w:p w14:paraId="18834AE3" w14:textId="074C06B9" w:rsidR="005B0E64" w:rsidRDefault="005B0E64" w:rsidP="005B0E64">
      <w:pPr>
        <w:spacing w:after="0" w:line="240" w:lineRule="auto"/>
        <w:rPr>
          <w:b/>
          <w:bdr w:val="single" w:sz="4" w:space="0" w:color="auto"/>
        </w:rPr>
      </w:pPr>
      <w:r w:rsidRPr="0042670D">
        <w:rPr>
          <w:b/>
        </w:rPr>
        <w:t xml:space="preserve">3. SEMIPRESENCIAL </w:t>
      </w:r>
      <w:r w:rsidRPr="0042670D">
        <w:rPr>
          <w:b/>
          <w:bdr w:val="single" w:sz="4" w:space="0" w:color="auto"/>
        </w:rPr>
        <w:t xml:space="preserve">                </w:t>
      </w:r>
      <w:r w:rsidRPr="0042670D">
        <w:rPr>
          <w:b/>
        </w:rPr>
        <w:t xml:space="preserve"> SABATINA   </w:t>
      </w:r>
      <w:r w:rsidRPr="0042670D">
        <w:rPr>
          <w:b/>
          <w:bdr w:val="single" w:sz="4" w:space="0" w:color="auto"/>
        </w:rPr>
        <w:t xml:space="preserve">______ </w:t>
      </w:r>
      <w:r w:rsidRPr="0042670D">
        <w:rPr>
          <w:b/>
        </w:rPr>
        <w:t xml:space="preserve">  DOMINICAL  </w:t>
      </w:r>
      <w:r w:rsidRPr="0042670D">
        <w:rPr>
          <w:b/>
          <w:bdr w:val="single" w:sz="4" w:space="0" w:color="auto"/>
        </w:rPr>
        <w:t xml:space="preserve"> _____  </w:t>
      </w:r>
    </w:p>
    <w:p w14:paraId="69FBBFD3" w14:textId="77777777" w:rsidR="00194DE0" w:rsidRDefault="00194DE0" w:rsidP="005B0E64">
      <w:pPr>
        <w:spacing w:after="0" w:line="240" w:lineRule="auto"/>
        <w:rPr>
          <w:b/>
        </w:rPr>
      </w:pPr>
    </w:p>
    <w:p w14:paraId="4E8BB2E4" w14:textId="039BDEFC" w:rsidR="00AD531C" w:rsidRPr="00081892" w:rsidRDefault="008D487D" w:rsidP="00AD531C">
      <w:pPr>
        <w:spacing w:after="0" w:line="240" w:lineRule="auto"/>
        <w:rPr>
          <w:b/>
          <w:sz w:val="28"/>
          <w:szCs w:val="28"/>
          <w:u w:val="single"/>
        </w:rPr>
      </w:pPr>
      <w:r w:rsidRPr="00081892">
        <w:rPr>
          <w:b/>
          <w:sz w:val="28"/>
          <w:szCs w:val="28"/>
        </w:rPr>
        <w:t>E</w:t>
      </w:r>
      <w:r w:rsidR="009244F5" w:rsidRPr="00081892">
        <w:rPr>
          <w:b/>
          <w:sz w:val="28"/>
          <w:szCs w:val="28"/>
        </w:rPr>
        <w:t xml:space="preserve">. </w:t>
      </w:r>
      <w:r w:rsidR="009244F5" w:rsidRPr="00081892">
        <w:rPr>
          <w:b/>
          <w:sz w:val="28"/>
          <w:szCs w:val="28"/>
          <w:u w:val="single"/>
        </w:rPr>
        <w:t>RESULTADOS EN PRUEBAS SABER.</w:t>
      </w:r>
    </w:p>
    <w:p w14:paraId="1555807B" w14:textId="10F3D3A0" w:rsidR="001C11B6" w:rsidRDefault="00BC3A46" w:rsidP="008C2037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1. </w:t>
      </w:r>
      <w:r w:rsidRPr="00AD531C">
        <w:rPr>
          <w:rFonts w:eastAsia="Calibri" w:cstheme="minorHAnsi"/>
          <w:b/>
        </w:rPr>
        <w:t xml:space="preserve">RESULTADOS PRUEBAS SABER 11 ULTIMOS </w:t>
      </w:r>
      <w:r w:rsidR="00C837D8">
        <w:rPr>
          <w:rFonts w:eastAsia="Calibri" w:cstheme="minorHAnsi"/>
          <w:b/>
        </w:rPr>
        <w:t>TRES AÑOS</w:t>
      </w:r>
      <w:r>
        <w:rPr>
          <w:rFonts w:eastAsia="Calibri" w:cstheme="minorHAnsi"/>
          <w:b/>
        </w:rPr>
        <w:t xml:space="preserve">   </w:t>
      </w:r>
    </w:p>
    <w:p w14:paraId="0C2EAEE7" w14:textId="1268555F" w:rsidR="00BC3A46" w:rsidRPr="00AD531C" w:rsidRDefault="00BC3A46" w:rsidP="008C2037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                                                      </w:t>
      </w:r>
    </w:p>
    <w:p w14:paraId="75F87A94" w14:textId="5A502043" w:rsidR="00BA35CD" w:rsidRPr="00B34A26" w:rsidRDefault="00B42055" w:rsidP="00194DE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>
        <w:rPr>
          <w:b/>
        </w:rPr>
        <w:t xml:space="preserve"> </w:t>
      </w:r>
      <w:r w:rsidR="00BA35CD" w:rsidRPr="00B34A26">
        <w:rPr>
          <w:b/>
        </w:rPr>
        <w:t>AÑO 20_______ CATEGORÍA __</w:t>
      </w:r>
      <w:r w:rsidR="00C4541A">
        <w:rPr>
          <w:b/>
        </w:rPr>
        <w:t>____</w:t>
      </w:r>
      <w:r w:rsidR="00CA792F">
        <w:rPr>
          <w:b/>
        </w:rPr>
        <w:t>__</w:t>
      </w:r>
      <w:r w:rsidR="00BA35CD" w:rsidRPr="00B34A26">
        <w:rPr>
          <w:b/>
        </w:rPr>
        <w:t xml:space="preserve">    </w:t>
      </w:r>
      <w:r w:rsidR="00B34A26" w:rsidRPr="00B34A26">
        <w:rPr>
          <w:b/>
        </w:rPr>
        <w:t xml:space="preserve">                  </w:t>
      </w:r>
      <w:r w:rsidR="00B34A26">
        <w:rPr>
          <w:b/>
        </w:rPr>
        <w:t xml:space="preserve">  </w:t>
      </w:r>
      <w:r w:rsidR="00CA792F">
        <w:rPr>
          <w:b/>
        </w:rPr>
        <w:t xml:space="preserve">                                  </w:t>
      </w:r>
      <w:r w:rsidR="00BA35CD" w:rsidRPr="00B34A26">
        <w:rPr>
          <w:b/>
        </w:rPr>
        <w:t>AÑO 20_______ CATEGORÍA ______</w:t>
      </w:r>
      <w:r w:rsidR="00CA792F">
        <w:rPr>
          <w:b/>
        </w:rPr>
        <w:t>_</w:t>
      </w:r>
      <w:r w:rsidR="00BA35CD" w:rsidRPr="00B34A26">
        <w:rPr>
          <w:b/>
        </w:rPr>
        <w:t xml:space="preserve">   </w:t>
      </w:r>
      <w:r w:rsidR="00CA792F">
        <w:rPr>
          <w:b/>
        </w:rPr>
        <w:t xml:space="preserve">                                  AÑO 20______ CATEGORÍA ________</w:t>
      </w:r>
      <w:r w:rsidR="00BA35CD" w:rsidRPr="00B34A26">
        <w:rPr>
          <w:b/>
        </w:rPr>
        <w:t xml:space="preserve">                                 </w:t>
      </w:r>
    </w:p>
    <w:p w14:paraId="5883757A" w14:textId="10BD05A3" w:rsidR="00B34A26" w:rsidRPr="00B34A26" w:rsidRDefault="005324DC" w:rsidP="00194DE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AREA DE MAYOR PROMEDIO______________</w:t>
      </w:r>
      <w:r w:rsidR="00CA792F">
        <w:rPr>
          <w:rFonts w:eastAsia="Calibri" w:cstheme="minorHAnsi"/>
          <w:b/>
        </w:rPr>
        <w:t>__________________</w:t>
      </w:r>
      <w:r w:rsidR="00C4541A">
        <w:rPr>
          <w:rFonts w:eastAsia="Calibri" w:cstheme="minorHAnsi"/>
          <w:b/>
        </w:rPr>
        <w:t xml:space="preserve">     </w:t>
      </w:r>
      <w:r w:rsidR="00CA792F">
        <w:rPr>
          <w:rFonts w:eastAsia="Calibri" w:cstheme="minorHAnsi"/>
          <w:b/>
        </w:rPr>
        <w:t>_________________________________</w:t>
      </w:r>
      <w:r w:rsidR="00C4541A">
        <w:rPr>
          <w:rFonts w:eastAsia="Calibri" w:cstheme="minorHAnsi"/>
          <w:b/>
        </w:rPr>
        <w:t xml:space="preserve">                     </w:t>
      </w:r>
      <w:r w:rsidR="00CA792F">
        <w:rPr>
          <w:rFonts w:eastAsia="Calibri" w:cstheme="minorHAnsi"/>
          <w:b/>
        </w:rPr>
        <w:t xml:space="preserve">           ___</w:t>
      </w:r>
      <w:r w:rsidR="00C4541A">
        <w:rPr>
          <w:rFonts w:eastAsia="Calibri" w:cstheme="minorHAnsi"/>
          <w:b/>
        </w:rPr>
        <w:t xml:space="preserve"> </w:t>
      </w:r>
      <w:r w:rsidR="00CA792F">
        <w:rPr>
          <w:rFonts w:eastAsia="Calibri" w:cstheme="minorHAnsi"/>
          <w:b/>
        </w:rPr>
        <w:t>_________________</w:t>
      </w:r>
      <w:r w:rsidR="001C11B6">
        <w:rPr>
          <w:rFonts w:eastAsia="Calibri" w:cstheme="minorHAnsi"/>
          <w:b/>
        </w:rPr>
        <w:t>____________</w:t>
      </w:r>
      <w:r w:rsidR="00B34A26" w:rsidRPr="00B34A26">
        <w:rPr>
          <w:rFonts w:eastAsia="Calibri" w:cstheme="minorHAnsi"/>
          <w:b/>
        </w:rPr>
        <w:t xml:space="preserve">                                                                                                    </w:t>
      </w:r>
    </w:p>
    <w:p w14:paraId="6E1715C5" w14:textId="498136D6" w:rsidR="001C11B6" w:rsidRDefault="005324DC" w:rsidP="00CA792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</w:t>
      </w:r>
      <w:r w:rsidR="001C11B6">
        <w:rPr>
          <w:rFonts w:eastAsia="Calibri" w:cstheme="minorHAnsi"/>
          <w:b/>
        </w:rPr>
        <w:t>AREA DE MENOR PROMEDIO_____________</w:t>
      </w:r>
      <w:r w:rsidR="00C4541A">
        <w:rPr>
          <w:rFonts w:eastAsia="Calibri" w:cstheme="minorHAnsi"/>
          <w:b/>
        </w:rPr>
        <w:t>_</w:t>
      </w:r>
      <w:r w:rsidR="001C11B6">
        <w:rPr>
          <w:rFonts w:eastAsia="Calibri" w:cstheme="minorHAnsi"/>
          <w:b/>
        </w:rPr>
        <w:t xml:space="preserve"> </w:t>
      </w:r>
      <w:r w:rsidR="00CA792F">
        <w:rPr>
          <w:rFonts w:eastAsia="Calibri" w:cstheme="minorHAnsi"/>
          <w:b/>
        </w:rPr>
        <w:t>_________________      __________________________________</w:t>
      </w:r>
      <w:r w:rsidR="001C11B6">
        <w:rPr>
          <w:rFonts w:eastAsia="Calibri" w:cstheme="minorHAnsi"/>
          <w:b/>
        </w:rPr>
        <w:t xml:space="preserve">     </w:t>
      </w:r>
      <w:r w:rsidR="00C4541A">
        <w:rPr>
          <w:rFonts w:eastAsia="Calibri" w:cstheme="minorHAnsi"/>
          <w:b/>
        </w:rPr>
        <w:t xml:space="preserve">                    </w:t>
      </w:r>
      <w:r w:rsidR="001C11B6">
        <w:rPr>
          <w:rFonts w:eastAsia="Calibri" w:cstheme="minorHAnsi"/>
          <w:b/>
        </w:rPr>
        <w:t xml:space="preserve"> </w:t>
      </w:r>
      <w:r w:rsidR="00CA792F">
        <w:rPr>
          <w:rFonts w:eastAsia="Calibri" w:cstheme="minorHAnsi"/>
          <w:b/>
        </w:rPr>
        <w:t xml:space="preserve">   _________________________________</w:t>
      </w:r>
    </w:p>
    <w:p w14:paraId="57949D6E" w14:textId="77777777" w:rsidR="00150F17" w:rsidRDefault="00150F17" w:rsidP="00807410">
      <w:pPr>
        <w:spacing w:after="0" w:line="240" w:lineRule="auto"/>
        <w:rPr>
          <w:rFonts w:eastAsia="Calibri" w:cstheme="minorHAnsi"/>
          <w:b/>
        </w:rPr>
      </w:pPr>
    </w:p>
    <w:p w14:paraId="7B68579B" w14:textId="77777777" w:rsidR="00150F17" w:rsidRDefault="00150F17" w:rsidP="00807410">
      <w:pPr>
        <w:spacing w:after="0" w:line="240" w:lineRule="auto"/>
        <w:rPr>
          <w:rFonts w:eastAsia="Calibri" w:cstheme="minorHAnsi"/>
          <w:b/>
        </w:rPr>
      </w:pPr>
    </w:p>
    <w:p w14:paraId="5EF401C6" w14:textId="77777777" w:rsidR="00196FA8" w:rsidRDefault="00196FA8" w:rsidP="00807410">
      <w:pPr>
        <w:spacing w:after="0" w:line="240" w:lineRule="auto"/>
        <w:rPr>
          <w:rFonts w:eastAsia="Calibri" w:cstheme="minorHAnsi"/>
          <w:b/>
        </w:rPr>
      </w:pPr>
    </w:p>
    <w:p w14:paraId="51F4EEC2" w14:textId="77777777" w:rsidR="00196FA8" w:rsidRDefault="00196FA8" w:rsidP="00807410">
      <w:pPr>
        <w:spacing w:after="0" w:line="240" w:lineRule="auto"/>
        <w:rPr>
          <w:rFonts w:eastAsia="Calibri" w:cstheme="minorHAnsi"/>
          <w:b/>
        </w:rPr>
      </w:pPr>
    </w:p>
    <w:p w14:paraId="3C785C8C" w14:textId="77777777" w:rsidR="00196FA8" w:rsidRDefault="00196FA8" w:rsidP="00807410">
      <w:pPr>
        <w:spacing w:after="0" w:line="240" w:lineRule="auto"/>
        <w:rPr>
          <w:rFonts w:eastAsia="Calibri" w:cstheme="minorHAnsi"/>
          <w:b/>
        </w:rPr>
      </w:pPr>
    </w:p>
    <w:p w14:paraId="7083390E" w14:textId="77777777" w:rsidR="00196FA8" w:rsidRDefault="00196FA8" w:rsidP="00807410">
      <w:pPr>
        <w:spacing w:after="0" w:line="240" w:lineRule="auto"/>
        <w:rPr>
          <w:rFonts w:eastAsia="Calibri" w:cstheme="minorHAnsi"/>
          <w:b/>
        </w:rPr>
      </w:pPr>
    </w:p>
    <w:p w14:paraId="7530B1E3" w14:textId="77777777" w:rsidR="00196FA8" w:rsidRDefault="00196FA8" w:rsidP="00807410">
      <w:pPr>
        <w:spacing w:after="0" w:line="240" w:lineRule="auto"/>
        <w:rPr>
          <w:rFonts w:eastAsia="Calibri" w:cstheme="minorHAnsi"/>
          <w:b/>
        </w:rPr>
      </w:pPr>
    </w:p>
    <w:p w14:paraId="68254F91" w14:textId="77777777" w:rsidR="00196FA8" w:rsidRDefault="00196FA8" w:rsidP="00807410">
      <w:pPr>
        <w:spacing w:after="0" w:line="240" w:lineRule="auto"/>
        <w:rPr>
          <w:rFonts w:eastAsia="Calibri" w:cstheme="minorHAnsi"/>
          <w:b/>
        </w:rPr>
      </w:pPr>
    </w:p>
    <w:p w14:paraId="6CF5BC8F" w14:textId="77777777" w:rsidR="00150F17" w:rsidRDefault="00150F17" w:rsidP="00807410">
      <w:pPr>
        <w:spacing w:after="0" w:line="240" w:lineRule="auto"/>
        <w:rPr>
          <w:rFonts w:eastAsia="Calibri" w:cstheme="minorHAnsi"/>
          <w:b/>
        </w:rPr>
      </w:pPr>
    </w:p>
    <w:p w14:paraId="4883C7C8" w14:textId="613E8A56" w:rsidR="00B34A26" w:rsidRDefault="00390068" w:rsidP="00807410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 xml:space="preserve">2. </w:t>
      </w:r>
      <w:r w:rsidR="00B34A26" w:rsidRPr="00AD531C">
        <w:rPr>
          <w:rFonts w:eastAsia="Calibri" w:cstheme="minorHAnsi"/>
          <w:b/>
        </w:rPr>
        <w:t xml:space="preserve">RESULTADOS PRUEBAS SABER 3º. 5º. Y 9º. </w:t>
      </w:r>
      <w:r w:rsidR="00B34A26">
        <w:rPr>
          <w:rFonts w:eastAsia="Calibri" w:cstheme="minorHAnsi"/>
          <w:b/>
        </w:rPr>
        <w:t>ULTIMO AÑO DE PRESENT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2"/>
      </w:tblGrid>
      <w:tr w:rsidR="00B021F2" w:rsidRPr="00AD531C" w14:paraId="05B7642D" w14:textId="77777777" w:rsidTr="00BF153D">
        <w:trPr>
          <w:trHeight w:val="4140"/>
          <w:jc w:val="center"/>
        </w:trPr>
        <w:tc>
          <w:tcPr>
            <w:tcW w:w="12192" w:type="dxa"/>
            <w:shd w:val="clear" w:color="auto" w:fill="auto"/>
          </w:tcPr>
          <w:tbl>
            <w:tblPr>
              <w:tblW w:w="12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2"/>
              <w:gridCol w:w="2472"/>
              <w:gridCol w:w="1859"/>
              <w:gridCol w:w="1417"/>
              <w:gridCol w:w="1843"/>
              <w:gridCol w:w="2016"/>
            </w:tblGrid>
            <w:tr w:rsidR="00807410" w:rsidRPr="00AD531C" w14:paraId="15FACDE7" w14:textId="77777777" w:rsidTr="00BF153D">
              <w:trPr>
                <w:trHeight w:val="236"/>
              </w:trPr>
              <w:tc>
                <w:tcPr>
                  <w:tcW w:w="2472" w:type="dxa"/>
                  <w:vMerge w:val="restart"/>
                </w:tcPr>
                <w:p w14:paraId="06EBE66F" w14:textId="77777777" w:rsidR="00807410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AÑO __________</w:t>
                  </w:r>
                </w:p>
                <w:p w14:paraId="22F3E3A8" w14:textId="77777777" w:rsidR="00807410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14:paraId="01715867" w14:textId="21B9DCD1" w:rsidR="00807410" w:rsidRPr="00AD531C" w:rsidRDefault="00BB2635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GRADO:</w:t>
                  </w:r>
                  <w:r w:rsidR="00807410">
                    <w:rPr>
                      <w:rFonts w:eastAsia="Calibri" w:cstheme="minorHAnsi"/>
                      <w:b/>
                    </w:rPr>
                    <w:t xml:space="preserve"> TERCERO</w:t>
                  </w:r>
                </w:p>
              </w:tc>
              <w:tc>
                <w:tcPr>
                  <w:tcW w:w="2472" w:type="dxa"/>
                  <w:vMerge w:val="restart"/>
                  <w:shd w:val="clear" w:color="auto" w:fill="auto"/>
                </w:tcPr>
                <w:p w14:paraId="74590A5F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14:paraId="16EFC162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AREAS</w:t>
                  </w:r>
                </w:p>
                <w:p w14:paraId="06DA925D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7135" w:type="dxa"/>
                  <w:gridSpan w:val="4"/>
                  <w:shd w:val="clear" w:color="auto" w:fill="auto"/>
                </w:tcPr>
                <w:p w14:paraId="0A2DB163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PORCENTAJE DE ESTUDIANTES SEGÚN NIVEL DE DESEMPEÑO</w:t>
                  </w:r>
                </w:p>
              </w:tc>
            </w:tr>
            <w:tr w:rsidR="00807410" w:rsidRPr="00AD531C" w14:paraId="7435A270" w14:textId="77777777" w:rsidTr="00BF153D">
              <w:trPr>
                <w:trHeight w:val="269"/>
              </w:trPr>
              <w:tc>
                <w:tcPr>
                  <w:tcW w:w="2472" w:type="dxa"/>
                  <w:vMerge/>
                </w:tcPr>
                <w:p w14:paraId="51B9CD77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472" w:type="dxa"/>
                  <w:vMerge/>
                  <w:shd w:val="clear" w:color="auto" w:fill="auto"/>
                </w:tcPr>
                <w:p w14:paraId="600C310F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859" w:type="dxa"/>
                  <w:shd w:val="clear" w:color="auto" w:fill="auto"/>
                </w:tcPr>
                <w:p w14:paraId="4EC2FCB1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Insuficien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64EFE3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Mínim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053AC49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Satisfactorio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14:paraId="450537AC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Avanzado</w:t>
                  </w:r>
                </w:p>
              </w:tc>
            </w:tr>
            <w:tr w:rsidR="00807410" w:rsidRPr="00AD531C" w14:paraId="04FBF6D2" w14:textId="77777777" w:rsidTr="00BF153D">
              <w:trPr>
                <w:trHeight w:val="126"/>
              </w:trPr>
              <w:tc>
                <w:tcPr>
                  <w:tcW w:w="2472" w:type="dxa"/>
                  <w:vMerge/>
                </w:tcPr>
                <w:p w14:paraId="48A5A48A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14:paraId="15A613BC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MATEMATICAS</w:t>
                  </w:r>
                </w:p>
              </w:tc>
              <w:tc>
                <w:tcPr>
                  <w:tcW w:w="1859" w:type="dxa"/>
                  <w:shd w:val="clear" w:color="auto" w:fill="auto"/>
                </w:tcPr>
                <w:p w14:paraId="1F4FBF5B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16CD867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7B6D928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14:paraId="1CB5C965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</w:tr>
            <w:tr w:rsidR="00807410" w:rsidRPr="00AD531C" w14:paraId="289FFDC3" w14:textId="77777777" w:rsidTr="00BF153D">
              <w:trPr>
                <w:trHeight w:val="126"/>
              </w:trPr>
              <w:tc>
                <w:tcPr>
                  <w:tcW w:w="2472" w:type="dxa"/>
                  <w:vMerge/>
                </w:tcPr>
                <w:p w14:paraId="51388292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14:paraId="7FF60249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LENGUAJE</w:t>
                  </w:r>
                </w:p>
              </w:tc>
              <w:tc>
                <w:tcPr>
                  <w:tcW w:w="1859" w:type="dxa"/>
                  <w:shd w:val="clear" w:color="auto" w:fill="auto"/>
                </w:tcPr>
                <w:p w14:paraId="1BC2B643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7D6F90A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D1CC029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14:paraId="4304C255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</w:tr>
            <w:tr w:rsidR="00807410" w:rsidRPr="00AD531C" w14:paraId="6D79C503" w14:textId="77777777" w:rsidTr="00BF153D">
              <w:trPr>
                <w:trHeight w:val="223"/>
              </w:trPr>
              <w:tc>
                <w:tcPr>
                  <w:tcW w:w="2472" w:type="dxa"/>
                  <w:vMerge w:val="restart"/>
                </w:tcPr>
                <w:p w14:paraId="2048ED26" w14:textId="77777777" w:rsidR="00807410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14:paraId="28BE97E8" w14:textId="77777777" w:rsidR="00807410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AÑO____________</w:t>
                  </w:r>
                </w:p>
                <w:p w14:paraId="32D6759A" w14:textId="77777777" w:rsidR="00807410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14:paraId="686A5202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GRADO: QUINTO</w:t>
                  </w:r>
                </w:p>
              </w:tc>
              <w:tc>
                <w:tcPr>
                  <w:tcW w:w="2472" w:type="dxa"/>
                  <w:vMerge w:val="restart"/>
                  <w:shd w:val="clear" w:color="auto" w:fill="auto"/>
                </w:tcPr>
                <w:p w14:paraId="51D9185A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14:paraId="108817AE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AREAS</w:t>
                  </w:r>
                </w:p>
                <w:p w14:paraId="50011FAA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7135" w:type="dxa"/>
                  <w:gridSpan w:val="4"/>
                  <w:shd w:val="clear" w:color="auto" w:fill="auto"/>
                </w:tcPr>
                <w:p w14:paraId="5628921A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PORCENTAJE DE ESTUDIANTES SEGÚN NIVEL DE DESEMPEÑO</w:t>
                  </w:r>
                </w:p>
              </w:tc>
            </w:tr>
            <w:tr w:rsidR="00807410" w:rsidRPr="00AD531C" w14:paraId="5814D10D" w14:textId="77777777" w:rsidTr="00BF153D">
              <w:trPr>
                <w:trHeight w:val="297"/>
              </w:trPr>
              <w:tc>
                <w:tcPr>
                  <w:tcW w:w="2472" w:type="dxa"/>
                  <w:vMerge/>
                </w:tcPr>
                <w:p w14:paraId="7387EE8F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472" w:type="dxa"/>
                  <w:vMerge/>
                  <w:shd w:val="clear" w:color="auto" w:fill="auto"/>
                </w:tcPr>
                <w:p w14:paraId="40D7E87F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859" w:type="dxa"/>
                  <w:shd w:val="clear" w:color="auto" w:fill="auto"/>
                </w:tcPr>
                <w:p w14:paraId="35FF366A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Insuficien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D75807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Mínim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258BE03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Satisfactorio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14:paraId="317E5F25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Avanzado</w:t>
                  </w:r>
                </w:p>
              </w:tc>
            </w:tr>
            <w:tr w:rsidR="00807410" w:rsidRPr="00AD531C" w14:paraId="4E5A0D26" w14:textId="77777777" w:rsidTr="00BF153D">
              <w:trPr>
                <w:trHeight w:val="126"/>
              </w:trPr>
              <w:tc>
                <w:tcPr>
                  <w:tcW w:w="2472" w:type="dxa"/>
                  <w:vMerge/>
                </w:tcPr>
                <w:p w14:paraId="31A4CBEC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14:paraId="1A2FDB4D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MATEMATICAS</w:t>
                  </w:r>
                </w:p>
              </w:tc>
              <w:tc>
                <w:tcPr>
                  <w:tcW w:w="1859" w:type="dxa"/>
                  <w:shd w:val="clear" w:color="auto" w:fill="auto"/>
                </w:tcPr>
                <w:p w14:paraId="38FCE626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9161D17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066DAAA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14:paraId="44DF8765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</w:tr>
            <w:tr w:rsidR="00807410" w:rsidRPr="00AD531C" w14:paraId="193D6CCC" w14:textId="77777777" w:rsidTr="00BF153D">
              <w:trPr>
                <w:trHeight w:val="126"/>
              </w:trPr>
              <w:tc>
                <w:tcPr>
                  <w:tcW w:w="2472" w:type="dxa"/>
                  <w:vMerge/>
                </w:tcPr>
                <w:p w14:paraId="6FB75460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14:paraId="672CE474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LENGUAJE</w:t>
                  </w:r>
                </w:p>
              </w:tc>
              <w:tc>
                <w:tcPr>
                  <w:tcW w:w="1859" w:type="dxa"/>
                  <w:shd w:val="clear" w:color="auto" w:fill="auto"/>
                </w:tcPr>
                <w:p w14:paraId="40452077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6FB4568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0A267E4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14:paraId="5178901C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</w:tr>
          </w:tbl>
          <w:p w14:paraId="420AB552" w14:textId="75E1941B" w:rsidR="00DC6D0D" w:rsidRDefault="00807410" w:rsidP="00807410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   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margin" w:tblpY="-237"/>
              <w:tblOverlap w:val="never"/>
              <w:tblW w:w="12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5"/>
              <w:gridCol w:w="2449"/>
              <w:gridCol w:w="1905"/>
              <w:gridCol w:w="1418"/>
              <w:gridCol w:w="1843"/>
              <w:gridCol w:w="2126"/>
            </w:tblGrid>
            <w:tr w:rsidR="00807410" w:rsidRPr="00AD531C" w14:paraId="1FBD9638" w14:textId="77777777" w:rsidTr="00BF153D">
              <w:trPr>
                <w:trHeight w:val="414"/>
              </w:trPr>
              <w:tc>
                <w:tcPr>
                  <w:tcW w:w="2445" w:type="dxa"/>
                </w:tcPr>
                <w:p w14:paraId="7D5EF0B0" w14:textId="77777777" w:rsidR="00807410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AÑO __________</w:t>
                  </w:r>
                </w:p>
                <w:p w14:paraId="3E449622" w14:textId="77777777" w:rsidR="00B92338" w:rsidRPr="00AD531C" w:rsidRDefault="00B92338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GRADO: NOVENO</w:t>
                  </w:r>
                </w:p>
              </w:tc>
              <w:tc>
                <w:tcPr>
                  <w:tcW w:w="2449" w:type="dxa"/>
                  <w:vMerge w:val="restart"/>
                  <w:shd w:val="clear" w:color="auto" w:fill="auto"/>
                </w:tcPr>
                <w:p w14:paraId="68407C7A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14:paraId="0CF44444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AREAS</w:t>
                  </w:r>
                  <w:r>
                    <w:rPr>
                      <w:rFonts w:eastAsia="Calibri" w:cstheme="minorHAnsi"/>
                      <w:b/>
                    </w:rPr>
                    <w:t xml:space="preserve">                      </w:t>
                  </w:r>
                </w:p>
                <w:p w14:paraId="11EBA66B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7292" w:type="dxa"/>
                  <w:gridSpan w:val="4"/>
                  <w:shd w:val="clear" w:color="auto" w:fill="auto"/>
                </w:tcPr>
                <w:p w14:paraId="185C15D0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PORCENTAJE DE ESTUDIANTES SEGÚN NIVEL DE DESEMPEÑO</w:t>
                  </w:r>
                </w:p>
              </w:tc>
            </w:tr>
            <w:tr w:rsidR="00807410" w:rsidRPr="00AD531C" w14:paraId="581EB577" w14:textId="77777777" w:rsidTr="00BF153D">
              <w:trPr>
                <w:trHeight w:val="211"/>
              </w:trPr>
              <w:tc>
                <w:tcPr>
                  <w:tcW w:w="2445" w:type="dxa"/>
                </w:tcPr>
                <w:p w14:paraId="4738AB06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449" w:type="dxa"/>
                  <w:vMerge/>
                  <w:shd w:val="clear" w:color="auto" w:fill="auto"/>
                </w:tcPr>
                <w:p w14:paraId="6405E65C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905" w:type="dxa"/>
                  <w:shd w:val="clear" w:color="auto" w:fill="auto"/>
                </w:tcPr>
                <w:p w14:paraId="516347D0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Insuficiente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C6E215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Mínim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DC3292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Satisfactorio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8CD6F2" w14:textId="77777777" w:rsidR="00807410" w:rsidRPr="00AD531C" w:rsidRDefault="00807410" w:rsidP="00BF153D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Avanzado</w:t>
                  </w:r>
                </w:p>
              </w:tc>
            </w:tr>
            <w:tr w:rsidR="00807410" w:rsidRPr="00AD531C" w14:paraId="0F7E97AF" w14:textId="77777777" w:rsidTr="00BF153D">
              <w:trPr>
                <w:trHeight w:val="202"/>
              </w:trPr>
              <w:tc>
                <w:tcPr>
                  <w:tcW w:w="2445" w:type="dxa"/>
                </w:tcPr>
                <w:p w14:paraId="2D246EDF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449" w:type="dxa"/>
                  <w:shd w:val="clear" w:color="auto" w:fill="auto"/>
                </w:tcPr>
                <w:p w14:paraId="69BE3647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MATEMATICAS</w:t>
                  </w:r>
                </w:p>
              </w:tc>
              <w:tc>
                <w:tcPr>
                  <w:tcW w:w="1905" w:type="dxa"/>
                  <w:shd w:val="clear" w:color="auto" w:fill="auto"/>
                </w:tcPr>
                <w:p w14:paraId="413536C2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8278B5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5D957C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23CBF2B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</w:tr>
            <w:tr w:rsidR="00807410" w:rsidRPr="00AD531C" w14:paraId="35934E34" w14:textId="77777777" w:rsidTr="00BF153D">
              <w:trPr>
                <w:trHeight w:val="202"/>
              </w:trPr>
              <w:tc>
                <w:tcPr>
                  <w:tcW w:w="2445" w:type="dxa"/>
                </w:tcPr>
                <w:p w14:paraId="068DDDDC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449" w:type="dxa"/>
                  <w:shd w:val="clear" w:color="auto" w:fill="auto"/>
                </w:tcPr>
                <w:p w14:paraId="0B84E6C4" w14:textId="77777777" w:rsidR="00807410" w:rsidRPr="00AD531C" w:rsidRDefault="00807410" w:rsidP="00807410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</w:rPr>
                  </w:pPr>
                  <w:r w:rsidRPr="00AD531C">
                    <w:rPr>
                      <w:rFonts w:eastAsia="Calibri" w:cstheme="minorHAnsi"/>
                      <w:b/>
                    </w:rPr>
                    <w:t>LENGUAJE</w:t>
                  </w:r>
                </w:p>
              </w:tc>
              <w:tc>
                <w:tcPr>
                  <w:tcW w:w="1905" w:type="dxa"/>
                  <w:shd w:val="clear" w:color="auto" w:fill="auto"/>
                </w:tcPr>
                <w:p w14:paraId="04959645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B276DB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86ACB0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9BC2F7" w14:textId="77777777" w:rsidR="00807410" w:rsidRPr="00AD531C" w:rsidRDefault="00807410" w:rsidP="00807410">
                  <w:pPr>
                    <w:spacing w:after="0" w:line="240" w:lineRule="auto"/>
                    <w:rPr>
                      <w:rFonts w:eastAsia="Calibri" w:cstheme="minorHAnsi"/>
                      <w:b/>
                    </w:rPr>
                  </w:pPr>
                </w:p>
              </w:tc>
            </w:tr>
          </w:tbl>
          <w:p w14:paraId="6F2BFDE0" w14:textId="77777777" w:rsidR="00B021F2" w:rsidRPr="00AD531C" w:rsidRDefault="00B021F2" w:rsidP="008074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</w:tbl>
    <w:p w14:paraId="3B64FAFF" w14:textId="03298113" w:rsidR="00541560" w:rsidRPr="00081892" w:rsidRDefault="00541560" w:rsidP="00541560">
      <w:pPr>
        <w:spacing w:after="0" w:line="240" w:lineRule="auto"/>
        <w:rPr>
          <w:b/>
          <w:sz w:val="28"/>
          <w:szCs w:val="28"/>
          <w:u w:val="single"/>
        </w:rPr>
      </w:pPr>
      <w:r w:rsidRPr="00081892">
        <w:rPr>
          <w:b/>
          <w:sz w:val="28"/>
          <w:szCs w:val="28"/>
        </w:rPr>
        <w:t xml:space="preserve">F. </w:t>
      </w:r>
      <w:r w:rsidRPr="00081892">
        <w:rPr>
          <w:b/>
          <w:sz w:val="28"/>
          <w:szCs w:val="28"/>
          <w:u w:val="single"/>
        </w:rPr>
        <w:t>MODELO (S) PEDAGÓGICO (S) INST</w:t>
      </w:r>
      <w:r w:rsidR="006A7C61">
        <w:rPr>
          <w:b/>
          <w:sz w:val="28"/>
          <w:szCs w:val="28"/>
          <w:u w:val="single"/>
        </w:rPr>
        <w:t>ITU</w:t>
      </w:r>
      <w:r w:rsidRPr="00081892">
        <w:rPr>
          <w:b/>
          <w:sz w:val="28"/>
          <w:szCs w:val="28"/>
          <w:u w:val="single"/>
        </w:rPr>
        <w:t>CIONAL ADOPTADO.</w:t>
      </w:r>
    </w:p>
    <w:p w14:paraId="4381EF8A" w14:textId="77777777" w:rsidR="00A417B6" w:rsidRPr="0042670D" w:rsidRDefault="00A417B6" w:rsidP="00856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6ACF55F3" w14:textId="4C7C324A" w:rsidR="00FC49F2" w:rsidRPr="00AD4244" w:rsidRDefault="00A417B6" w:rsidP="00856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AD4244">
        <w:rPr>
          <w:rFonts w:cstheme="minorHAnsi"/>
          <w:b/>
        </w:rPr>
        <w:t>TEORÍA HISTÓRICO-CULTURAL.</w:t>
      </w:r>
      <w:r w:rsidR="00AD4244">
        <w:rPr>
          <w:rFonts w:cstheme="minorHAnsi"/>
          <w:b/>
        </w:rPr>
        <w:t xml:space="preserve">    </w:t>
      </w:r>
      <w:r w:rsidRPr="00AD4244">
        <w:rPr>
          <w:rFonts w:cstheme="minorHAnsi"/>
          <w:b/>
        </w:rPr>
        <w:t xml:space="preserve"> </w:t>
      </w:r>
      <w:r w:rsidRPr="00AD4244">
        <w:rPr>
          <w:rFonts w:cstheme="minorHAnsi"/>
          <w:b/>
          <w:bdr w:val="single" w:sz="4" w:space="0" w:color="auto"/>
        </w:rPr>
        <w:t xml:space="preserve">                </w:t>
      </w:r>
      <w:r w:rsidRPr="00AD4244">
        <w:rPr>
          <w:rFonts w:cstheme="minorHAnsi"/>
          <w:b/>
        </w:rPr>
        <w:t xml:space="preserve">      </w:t>
      </w:r>
      <w:r w:rsidR="00383B40" w:rsidRPr="00AD4244">
        <w:rPr>
          <w:rFonts w:cstheme="minorHAnsi"/>
          <w:b/>
        </w:rPr>
        <w:t>ESCUELA</w:t>
      </w:r>
      <w:r w:rsidR="005C58A7" w:rsidRPr="00AD4244">
        <w:rPr>
          <w:rFonts w:cstheme="minorHAnsi"/>
          <w:b/>
        </w:rPr>
        <w:t xml:space="preserve"> ACTIVA </w:t>
      </w:r>
      <w:r w:rsidRPr="00AD4244">
        <w:rPr>
          <w:rFonts w:cstheme="minorHAnsi"/>
          <w:b/>
        </w:rPr>
        <w:t xml:space="preserve">   </w:t>
      </w:r>
      <w:r w:rsidR="00FC49F2" w:rsidRPr="00AD4244">
        <w:rPr>
          <w:rFonts w:cstheme="minorHAnsi"/>
          <w:b/>
        </w:rPr>
        <w:t xml:space="preserve">  </w:t>
      </w:r>
      <w:r w:rsidRPr="00AD4244">
        <w:rPr>
          <w:rFonts w:cstheme="minorHAnsi"/>
          <w:b/>
          <w:bdr w:val="single" w:sz="4" w:space="0" w:color="auto"/>
        </w:rPr>
        <w:t xml:space="preserve">                   </w:t>
      </w:r>
      <w:r w:rsidRPr="00AD4244">
        <w:rPr>
          <w:rFonts w:cstheme="minorHAnsi"/>
          <w:b/>
        </w:rPr>
        <w:t xml:space="preserve">    </w:t>
      </w:r>
      <w:r w:rsidR="00AD4244">
        <w:rPr>
          <w:rFonts w:cstheme="minorHAnsi"/>
          <w:b/>
        </w:rPr>
        <w:t xml:space="preserve">  </w:t>
      </w:r>
      <w:r w:rsidRPr="00AD4244">
        <w:rPr>
          <w:rFonts w:cstheme="minorHAnsi"/>
          <w:b/>
        </w:rPr>
        <w:t>APRENDIZAJE</w:t>
      </w:r>
      <w:r w:rsidRPr="00AD4244">
        <w:rPr>
          <w:rFonts w:cstheme="minorHAnsi"/>
          <w:b/>
          <w:spacing w:val="-12"/>
        </w:rPr>
        <w:t xml:space="preserve"> </w:t>
      </w:r>
      <w:r w:rsidRPr="00AD4244">
        <w:rPr>
          <w:rFonts w:cstheme="minorHAnsi"/>
          <w:b/>
        </w:rPr>
        <w:t>SIGNIFICATIVO</w:t>
      </w:r>
      <w:r w:rsidR="00FC49F2" w:rsidRPr="00AD4244">
        <w:rPr>
          <w:rFonts w:cstheme="minorHAnsi"/>
          <w:b/>
        </w:rPr>
        <w:t xml:space="preserve"> </w:t>
      </w:r>
      <w:r w:rsidRPr="00AD4244">
        <w:rPr>
          <w:rFonts w:cstheme="minorHAnsi"/>
          <w:b/>
        </w:rPr>
        <w:t xml:space="preserve"> </w:t>
      </w:r>
      <w:r w:rsidR="00FC49F2" w:rsidRPr="00AD4244">
        <w:rPr>
          <w:rFonts w:cstheme="minorHAnsi"/>
          <w:b/>
        </w:rPr>
        <w:t xml:space="preserve">   </w:t>
      </w:r>
      <w:r w:rsidRPr="00AD4244">
        <w:rPr>
          <w:rFonts w:cstheme="minorHAnsi"/>
          <w:b/>
          <w:bdr w:val="single" w:sz="4" w:space="0" w:color="auto"/>
        </w:rPr>
        <w:t xml:space="preserve"> </w:t>
      </w:r>
      <w:r w:rsidR="00FC49F2" w:rsidRPr="00AD4244">
        <w:rPr>
          <w:rFonts w:cstheme="minorHAnsi"/>
          <w:b/>
          <w:bdr w:val="single" w:sz="4" w:space="0" w:color="auto"/>
        </w:rPr>
        <w:t>_______</w:t>
      </w:r>
      <w:r w:rsidRPr="00AD4244">
        <w:rPr>
          <w:rFonts w:cstheme="minorHAnsi"/>
          <w:b/>
          <w:bdr w:val="single" w:sz="4" w:space="0" w:color="auto"/>
        </w:rPr>
        <w:t xml:space="preserve"> </w:t>
      </w:r>
      <w:r w:rsidRPr="00AD4244">
        <w:rPr>
          <w:rFonts w:cstheme="minorHAnsi"/>
          <w:b/>
        </w:rPr>
        <w:t xml:space="preserve">      </w:t>
      </w:r>
      <w:r w:rsidR="002E2E9B">
        <w:rPr>
          <w:rFonts w:cstheme="minorHAnsi"/>
          <w:b/>
        </w:rPr>
        <w:t xml:space="preserve"> </w:t>
      </w:r>
      <w:r w:rsidR="002E2E9B" w:rsidRPr="00AD4244">
        <w:rPr>
          <w:b/>
        </w:rPr>
        <w:t>PEDAGOGÍA CONCEPTUAL.</w:t>
      </w:r>
      <w:r w:rsidR="002E2E9B">
        <w:rPr>
          <w:b/>
        </w:rPr>
        <w:t xml:space="preserve">       </w:t>
      </w:r>
      <w:r w:rsidR="002E2E9B" w:rsidRPr="00AD4244">
        <w:rPr>
          <w:b/>
        </w:rPr>
        <w:t xml:space="preserve"> </w:t>
      </w:r>
      <w:r w:rsidR="002E2E9B" w:rsidRPr="00AD4244">
        <w:rPr>
          <w:b/>
          <w:bdr w:val="single" w:sz="4" w:space="0" w:color="auto"/>
        </w:rPr>
        <w:t>________</w:t>
      </w:r>
      <w:r w:rsidR="002E2E9B" w:rsidRPr="00AD4244">
        <w:rPr>
          <w:b/>
        </w:rPr>
        <w:t xml:space="preserve">    </w:t>
      </w:r>
      <w:r w:rsidR="002E2E9B" w:rsidRPr="00AD4244">
        <w:rPr>
          <w:b/>
          <w:bdr w:val="single" w:sz="4" w:space="0" w:color="auto"/>
        </w:rPr>
        <w:t xml:space="preserve">  </w:t>
      </w:r>
      <w:r w:rsidR="002E2E9B">
        <w:rPr>
          <w:b/>
          <w:bdr w:val="single" w:sz="4" w:space="0" w:color="auto"/>
        </w:rPr>
        <w:t xml:space="preserve">                                </w:t>
      </w:r>
      <w:r w:rsidR="002E2E9B" w:rsidRPr="002E2E9B">
        <w:rPr>
          <w:b/>
        </w:rPr>
        <w:t xml:space="preserve">                </w:t>
      </w:r>
      <w:r w:rsidR="002E2E9B" w:rsidRPr="00AD4244">
        <w:rPr>
          <w:b/>
        </w:rPr>
        <w:t xml:space="preserve">               </w:t>
      </w:r>
      <w:r w:rsidR="002E2E9B">
        <w:rPr>
          <w:rFonts w:cstheme="minorHAnsi"/>
          <w:b/>
        </w:rPr>
        <w:t xml:space="preserve">                          </w:t>
      </w:r>
      <w:r w:rsidR="002E2E9B" w:rsidRPr="002E2E9B">
        <w:rPr>
          <w:rFonts w:cstheme="minorHAnsi"/>
          <w:b/>
          <w:bdr w:val="single" w:sz="4" w:space="0" w:color="auto"/>
        </w:rPr>
        <w:t xml:space="preserve">                     </w:t>
      </w:r>
      <w:r w:rsidR="002E2E9B">
        <w:rPr>
          <w:rFonts w:cstheme="minorHAnsi"/>
          <w:b/>
        </w:rPr>
        <w:t xml:space="preserve">   </w:t>
      </w:r>
      <w:r w:rsidRPr="00AD4244">
        <w:rPr>
          <w:rFonts w:cstheme="minorHAnsi"/>
          <w:b/>
        </w:rPr>
        <w:t xml:space="preserve">      </w:t>
      </w:r>
    </w:p>
    <w:p w14:paraId="2F213CCC" w14:textId="77777777" w:rsidR="00FC49F2" w:rsidRPr="00AD4244" w:rsidRDefault="00FC49F2" w:rsidP="00856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292618C8" w14:textId="39D8824A" w:rsidR="00A417B6" w:rsidRPr="00AD4244" w:rsidRDefault="00383B40" w:rsidP="00856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D4244">
        <w:rPr>
          <w:b/>
          <w:noProof/>
          <w:lang w:eastAsia="es-CO"/>
        </w:rPr>
        <w:t xml:space="preserve">ESCUELA TRADICIONAL –CONDUCTISMO-  </w:t>
      </w:r>
      <w:r w:rsidR="00A417B6" w:rsidRPr="00AD4244">
        <w:rPr>
          <w:b/>
          <w:bdr w:val="single" w:sz="4" w:space="0" w:color="auto"/>
        </w:rPr>
        <w:t xml:space="preserve">  </w:t>
      </w:r>
      <w:r w:rsidR="00FC49F2" w:rsidRPr="00AD4244">
        <w:rPr>
          <w:b/>
          <w:bdr w:val="single" w:sz="4" w:space="0" w:color="auto"/>
        </w:rPr>
        <w:t xml:space="preserve">             </w:t>
      </w:r>
      <w:r w:rsidR="00FC49F2" w:rsidRPr="00AD4244">
        <w:rPr>
          <w:b/>
        </w:rPr>
        <w:t xml:space="preserve">    CONSTRUCTIVISMO.            </w:t>
      </w:r>
      <w:r w:rsidR="00FC49F2" w:rsidRPr="00AD4244">
        <w:rPr>
          <w:b/>
          <w:bdr w:val="single" w:sz="4" w:space="0" w:color="auto"/>
        </w:rPr>
        <w:t xml:space="preserve">               </w:t>
      </w:r>
      <w:r w:rsidR="00FC49F2" w:rsidRPr="00AD4244">
        <w:rPr>
          <w:b/>
        </w:rPr>
        <w:t xml:space="preserve">                </w:t>
      </w:r>
      <w:r w:rsidR="002E2E9B">
        <w:rPr>
          <w:b/>
        </w:rPr>
        <w:t>COMUNITARIO</w:t>
      </w:r>
      <w:r w:rsidR="00AD4244">
        <w:rPr>
          <w:b/>
        </w:rPr>
        <w:t xml:space="preserve">       </w:t>
      </w:r>
      <w:r w:rsidR="00FC49F2" w:rsidRPr="00AD4244">
        <w:rPr>
          <w:b/>
        </w:rPr>
        <w:t xml:space="preserve"> </w:t>
      </w:r>
      <w:r w:rsidR="00FC49F2" w:rsidRPr="00AD4244">
        <w:rPr>
          <w:b/>
          <w:bdr w:val="single" w:sz="4" w:space="0" w:color="auto"/>
        </w:rPr>
        <w:t>________</w:t>
      </w:r>
      <w:r w:rsidR="00FC49F2" w:rsidRPr="00AD4244">
        <w:rPr>
          <w:b/>
        </w:rPr>
        <w:t xml:space="preserve">    </w:t>
      </w:r>
      <w:r w:rsidR="00FC49F2" w:rsidRPr="00AD4244">
        <w:rPr>
          <w:b/>
          <w:bdr w:val="single" w:sz="4" w:space="0" w:color="auto"/>
        </w:rPr>
        <w:t xml:space="preserve">  </w:t>
      </w:r>
      <w:r w:rsidR="002E2E9B">
        <w:rPr>
          <w:b/>
          <w:bdr w:val="single" w:sz="4" w:space="0" w:color="auto"/>
        </w:rPr>
        <w:t xml:space="preserve"> </w:t>
      </w:r>
      <w:r w:rsidR="00FC49F2" w:rsidRPr="00AD4244">
        <w:rPr>
          <w:b/>
        </w:rPr>
        <w:t xml:space="preserve">            </w:t>
      </w:r>
    </w:p>
    <w:p w14:paraId="35916CC0" w14:textId="77777777" w:rsidR="00FC49F2" w:rsidRPr="00AD4244" w:rsidRDefault="00FC49F2" w:rsidP="00856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2705CF27" w14:textId="20FAA946" w:rsidR="00A417B6" w:rsidRPr="0042670D" w:rsidRDefault="00FC49F2" w:rsidP="00856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2670D">
        <w:rPr>
          <w:b/>
        </w:rPr>
        <w:t xml:space="preserve">OTRO  </w:t>
      </w:r>
      <w:r w:rsidRPr="0042670D">
        <w:rPr>
          <w:b/>
          <w:bdr w:val="single" w:sz="4" w:space="0" w:color="auto"/>
        </w:rPr>
        <w:t xml:space="preserve">                </w:t>
      </w:r>
      <w:r w:rsidRPr="0042670D">
        <w:rPr>
          <w:b/>
        </w:rPr>
        <w:t xml:space="preserve">              CUAL_______</w:t>
      </w:r>
      <w:r w:rsidR="006A7C61">
        <w:rPr>
          <w:b/>
        </w:rPr>
        <w:t xml:space="preserve">  </w:t>
      </w:r>
      <w:r w:rsidR="00B840E4">
        <w:rPr>
          <w:b/>
        </w:rPr>
        <w:t>_________________________________________________________________________________________________________</w:t>
      </w:r>
      <w:r w:rsidR="0069222C">
        <w:rPr>
          <w:b/>
        </w:rPr>
        <w:t xml:space="preserve">                          </w:t>
      </w:r>
    </w:p>
    <w:p w14:paraId="24E8D6FF" w14:textId="77777777" w:rsidR="00383B40" w:rsidRPr="0042670D" w:rsidRDefault="00383B40" w:rsidP="00856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25E090F1" w14:textId="46AE8162" w:rsidR="0069222C" w:rsidRDefault="0069222C" w:rsidP="00A417B6">
      <w:pPr>
        <w:spacing w:after="0" w:line="240" w:lineRule="auto"/>
        <w:rPr>
          <w:b/>
        </w:rPr>
      </w:pPr>
    </w:p>
    <w:p w14:paraId="74D36176" w14:textId="77777777" w:rsidR="007B239A" w:rsidRDefault="007B239A" w:rsidP="00A417B6">
      <w:pPr>
        <w:spacing w:after="0" w:line="240" w:lineRule="auto"/>
        <w:rPr>
          <w:b/>
        </w:rPr>
      </w:pPr>
    </w:p>
    <w:p w14:paraId="1AD17BE5" w14:textId="65AC8113" w:rsidR="00541560" w:rsidRPr="00081892" w:rsidRDefault="00541560" w:rsidP="00A417B6">
      <w:pPr>
        <w:spacing w:after="0" w:line="240" w:lineRule="auto"/>
        <w:rPr>
          <w:b/>
          <w:sz w:val="28"/>
          <w:szCs w:val="28"/>
          <w:u w:val="single"/>
        </w:rPr>
      </w:pPr>
      <w:r w:rsidRPr="00081892">
        <w:rPr>
          <w:b/>
          <w:sz w:val="28"/>
          <w:szCs w:val="28"/>
          <w:u w:val="single"/>
        </w:rPr>
        <w:lastRenderedPageBreak/>
        <w:t>G. MODELO (S) EDUCATIVO (S) FLEXIBLE (S) ADOPTADO (S).</w:t>
      </w:r>
    </w:p>
    <w:p w14:paraId="705DC153" w14:textId="77777777" w:rsidR="005C58A7" w:rsidRPr="0042670D" w:rsidRDefault="005C58A7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260A3240" w14:textId="77777777" w:rsidR="00C912B4" w:rsidRDefault="005C58A7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2670D">
        <w:rPr>
          <w:b/>
        </w:rPr>
        <w:t xml:space="preserve">ESCUELA NUEVA  </w:t>
      </w:r>
      <w:r w:rsidRPr="0042670D">
        <w:rPr>
          <w:b/>
          <w:bdr w:val="single" w:sz="4" w:space="0" w:color="auto"/>
        </w:rPr>
        <w:t xml:space="preserve">              </w:t>
      </w:r>
      <w:r w:rsidRPr="0042670D">
        <w:rPr>
          <w:b/>
        </w:rPr>
        <w:t xml:space="preserve">                     POSPRIMARIA </w:t>
      </w:r>
      <w:r w:rsidRPr="0042670D">
        <w:rPr>
          <w:b/>
          <w:bdr w:val="single" w:sz="4" w:space="0" w:color="auto"/>
        </w:rPr>
        <w:t xml:space="preserve">             </w:t>
      </w:r>
      <w:r w:rsidRPr="0042670D">
        <w:rPr>
          <w:b/>
        </w:rPr>
        <w:t xml:space="preserve">           EDUCACIÓN MEDIA RURAL    </w:t>
      </w:r>
      <w:r w:rsidRPr="0042670D">
        <w:rPr>
          <w:b/>
          <w:bdr w:val="single" w:sz="4" w:space="0" w:color="auto"/>
        </w:rPr>
        <w:t xml:space="preserve">              </w:t>
      </w:r>
      <w:r w:rsidRPr="0042670D">
        <w:rPr>
          <w:b/>
        </w:rPr>
        <w:t xml:space="preserve">      TELESECUNDARIA  </w:t>
      </w:r>
      <w:r w:rsidRPr="0042670D">
        <w:rPr>
          <w:b/>
          <w:bdr w:val="single" w:sz="4" w:space="0" w:color="auto"/>
        </w:rPr>
        <w:t xml:space="preserve">               </w:t>
      </w:r>
      <w:r w:rsidRPr="0042670D">
        <w:rPr>
          <w:b/>
        </w:rPr>
        <w:t xml:space="preserve">    ACRECER </w:t>
      </w:r>
      <w:r w:rsidR="001B7B06" w:rsidRPr="0042670D">
        <w:rPr>
          <w:b/>
        </w:rPr>
        <w:t xml:space="preserve"> </w:t>
      </w:r>
      <w:r w:rsidRPr="0042670D">
        <w:rPr>
          <w:b/>
        </w:rPr>
        <w:t xml:space="preserve"> </w:t>
      </w:r>
      <w:r w:rsidR="001B7B06" w:rsidRPr="0042670D">
        <w:rPr>
          <w:b/>
          <w:bdr w:val="single" w:sz="4" w:space="0" w:color="auto"/>
        </w:rPr>
        <w:t>_______</w:t>
      </w:r>
      <w:r w:rsidRPr="0042670D">
        <w:rPr>
          <w:b/>
        </w:rPr>
        <w:t xml:space="preserve">    </w:t>
      </w:r>
    </w:p>
    <w:p w14:paraId="57CE905A" w14:textId="25BA0CBF" w:rsidR="005C58A7" w:rsidRPr="0042670D" w:rsidRDefault="005C58A7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2670D">
        <w:rPr>
          <w:b/>
        </w:rPr>
        <w:t xml:space="preserve">                                        </w:t>
      </w:r>
    </w:p>
    <w:p w14:paraId="75C16B1B" w14:textId="076C9417" w:rsidR="00C912B4" w:rsidRDefault="005C58A7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2670D">
        <w:rPr>
          <w:b/>
        </w:rPr>
        <w:t xml:space="preserve">ACELERACIÓN DEL APRENDIZAJE    </w:t>
      </w:r>
      <w:r w:rsidRPr="0042670D">
        <w:rPr>
          <w:b/>
          <w:bdr w:val="single" w:sz="4" w:space="0" w:color="auto"/>
        </w:rPr>
        <w:t xml:space="preserve">                   </w:t>
      </w:r>
      <w:r w:rsidRPr="0042670D">
        <w:rPr>
          <w:b/>
        </w:rPr>
        <w:t xml:space="preserve">             TRANSFORMEMOS  </w:t>
      </w:r>
      <w:r w:rsidRPr="0042670D">
        <w:rPr>
          <w:b/>
          <w:bdr w:val="single" w:sz="4" w:space="0" w:color="auto"/>
        </w:rPr>
        <w:t xml:space="preserve">                   </w:t>
      </w:r>
      <w:r w:rsidRPr="0042670D">
        <w:rPr>
          <w:b/>
        </w:rPr>
        <w:t xml:space="preserve">    OTRO     </w:t>
      </w:r>
      <w:r w:rsidR="00C912B4" w:rsidRPr="0042670D">
        <w:rPr>
          <w:b/>
        </w:rPr>
        <w:t>CUAL</w:t>
      </w:r>
      <w:r w:rsidR="00C912B4">
        <w:rPr>
          <w:b/>
        </w:rPr>
        <w:t>_____________________________________________</w:t>
      </w:r>
      <w:r w:rsidR="00F305BB">
        <w:rPr>
          <w:b/>
        </w:rPr>
        <w:t>_____</w:t>
      </w:r>
      <w:r w:rsidRPr="0042670D">
        <w:rPr>
          <w:b/>
        </w:rPr>
        <w:t xml:space="preserve">   </w:t>
      </w:r>
      <w:r w:rsidR="00C912B4">
        <w:rPr>
          <w:b/>
        </w:rPr>
        <w:t xml:space="preserve">   </w:t>
      </w:r>
    </w:p>
    <w:p w14:paraId="3E4623D2" w14:textId="77FDB45A" w:rsidR="005C58A7" w:rsidRDefault="00C912B4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226978B2" w14:textId="77777777" w:rsidR="00C912B4" w:rsidRPr="0042670D" w:rsidRDefault="00C912B4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4B3C9DFF" w14:textId="77777777" w:rsidR="00B840E4" w:rsidRDefault="00B840E4" w:rsidP="00A417B6">
      <w:pPr>
        <w:spacing w:after="0" w:line="240" w:lineRule="auto"/>
        <w:rPr>
          <w:b/>
          <w:sz w:val="28"/>
          <w:szCs w:val="28"/>
          <w:u w:val="single"/>
        </w:rPr>
      </w:pPr>
    </w:p>
    <w:p w14:paraId="630023B6" w14:textId="389F1BD6" w:rsidR="00611E3A" w:rsidRPr="00081892" w:rsidRDefault="008E6A46" w:rsidP="00A417B6">
      <w:pPr>
        <w:spacing w:after="0" w:line="240" w:lineRule="auto"/>
        <w:rPr>
          <w:b/>
          <w:sz w:val="28"/>
          <w:szCs w:val="28"/>
          <w:u w:val="single"/>
        </w:rPr>
      </w:pPr>
      <w:r w:rsidRPr="00081892">
        <w:rPr>
          <w:b/>
          <w:sz w:val="28"/>
          <w:szCs w:val="28"/>
          <w:u w:val="single"/>
        </w:rPr>
        <w:t>H</w:t>
      </w:r>
      <w:r w:rsidR="00577A18" w:rsidRPr="00081892">
        <w:rPr>
          <w:b/>
          <w:sz w:val="28"/>
          <w:szCs w:val="28"/>
          <w:u w:val="single"/>
        </w:rPr>
        <w:t xml:space="preserve">. </w:t>
      </w:r>
      <w:r w:rsidR="00A74FB7" w:rsidRPr="00081892">
        <w:rPr>
          <w:b/>
          <w:sz w:val="28"/>
          <w:szCs w:val="28"/>
          <w:u w:val="single"/>
        </w:rPr>
        <w:t>SISTEMA ETNOEDUCATIVO AFROCAUCANO</w:t>
      </w:r>
      <w:r w:rsidR="00577A18" w:rsidRPr="00081892">
        <w:rPr>
          <w:b/>
          <w:sz w:val="28"/>
          <w:szCs w:val="28"/>
          <w:u w:val="single"/>
        </w:rPr>
        <w:t>.</w:t>
      </w:r>
      <w:r w:rsidR="006A7C61" w:rsidRPr="00081892">
        <w:rPr>
          <w:b/>
          <w:sz w:val="28"/>
          <w:szCs w:val="28"/>
          <w:u w:val="single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4248"/>
        <w:gridCol w:w="11482"/>
      </w:tblGrid>
      <w:tr w:rsidR="00E70DD8" w:rsidRPr="008644F1" w14:paraId="5AA912A3" w14:textId="77777777" w:rsidTr="00444014">
        <w:trPr>
          <w:trHeight w:val="195"/>
        </w:trPr>
        <w:tc>
          <w:tcPr>
            <w:tcW w:w="4248" w:type="dxa"/>
          </w:tcPr>
          <w:p w14:paraId="77829DD7" w14:textId="392B4A69" w:rsidR="00E70DD8" w:rsidRPr="008644F1" w:rsidRDefault="00611E3A" w:rsidP="003B5470">
            <w:pPr>
              <w:jc w:val="center"/>
              <w:rPr>
                <w:b/>
              </w:rPr>
            </w:pPr>
            <w:r w:rsidRPr="008644F1">
              <w:rPr>
                <w:b/>
              </w:rPr>
              <w:t>TEMAS</w:t>
            </w:r>
          </w:p>
        </w:tc>
        <w:tc>
          <w:tcPr>
            <w:tcW w:w="11482" w:type="dxa"/>
          </w:tcPr>
          <w:p w14:paraId="68EE3E4F" w14:textId="45DBA1D4" w:rsidR="00E70DD8" w:rsidRPr="008644F1" w:rsidRDefault="00611E3A" w:rsidP="003B5470">
            <w:pPr>
              <w:jc w:val="center"/>
              <w:rPr>
                <w:b/>
              </w:rPr>
            </w:pPr>
            <w:r w:rsidRPr="008644F1">
              <w:rPr>
                <w:b/>
              </w:rPr>
              <w:t>DESCRIPCIÓN DE ASPECTOS ESTABLECIDOS</w:t>
            </w:r>
          </w:p>
        </w:tc>
      </w:tr>
      <w:tr w:rsidR="00611E3A" w:rsidRPr="008644F1" w14:paraId="7A569637" w14:textId="77777777" w:rsidTr="00444014">
        <w:trPr>
          <w:trHeight w:val="600"/>
        </w:trPr>
        <w:tc>
          <w:tcPr>
            <w:tcW w:w="4248" w:type="dxa"/>
          </w:tcPr>
          <w:p w14:paraId="5F9160A2" w14:textId="6E2ADDF7" w:rsidR="00611E3A" w:rsidRPr="008644F1" w:rsidRDefault="00611E3A" w:rsidP="00611E3A">
            <w:pPr>
              <w:jc w:val="both"/>
              <w:rPr>
                <w:b/>
              </w:rPr>
            </w:pPr>
            <w:r w:rsidRPr="008644F1">
              <w:rPr>
                <w:b/>
              </w:rPr>
              <w:t>CONCEPTOS DE HACER ETNOEDUCACIÓN EN TERRITORIOS AFROCAUCANO.</w:t>
            </w:r>
          </w:p>
        </w:tc>
        <w:tc>
          <w:tcPr>
            <w:tcW w:w="11482" w:type="dxa"/>
          </w:tcPr>
          <w:p w14:paraId="6735143F" w14:textId="77777777" w:rsidR="00611E3A" w:rsidRPr="008644F1" w:rsidRDefault="00611E3A" w:rsidP="00611E3A">
            <w:pPr>
              <w:rPr>
                <w:b/>
              </w:rPr>
            </w:pPr>
          </w:p>
        </w:tc>
      </w:tr>
      <w:tr w:rsidR="00E70DD8" w:rsidRPr="008644F1" w14:paraId="405E5F5C" w14:textId="77777777" w:rsidTr="00BF153D">
        <w:trPr>
          <w:trHeight w:val="368"/>
        </w:trPr>
        <w:tc>
          <w:tcPr>
            <w:tcW w:w="4248" w:type="dxa"/>
          </w:tcPr>
          <w:p w14:paraId="233CD241" w14:textId="4EBF2F7F" w:rsidR="00E70DD8" w:rsidRPr="008644F1" w:rsidRDefault="00E70DD8" w:rsidP="00611E3A">
            <w:pPr>
              <w:tabs>
                <w:tab w:val="left" w:pos="1110"/>
              </w:tabs>
              <w:rPr>
                <w:b/>
              </w:rPr>
            </w:pPr>
            <w:r w:rsidRPr="008644F1">
              <w:rPr>
                <w:b/>
              </w:rPr>
              <w:t>LÍNEAS DE TRABAJO.</w:t>
            </w:r>
          </w:p>
        </w:tc>
        <w:tc>
          <w:tcPr>
            <w:tcW w:w="11482" w:type="dxa"/>
          </w:tcPr>
          <w:p w14:paraId="2E910A6B" w14:textId="77777777" w:rsidR="00E70DD8" w:rsidRPr="008644F1" w:rsidRDefault="00E70DD8" w:rsidP="00611E3A">
            <w:pPr>
              <w:rPr>
                <w:b/>
              </w:rPr>
            </w:pPr>
          </w:p>
          <w:p w14:paraId="70E2CE3E" w14:textId="77777777" w:rsidR="00E70DD8" w:rsidRPr="008644F1" w:rsidRDefault="00E70DD8" w:rsidP="00611E3A">
            <w:pPr>
              <w:rPr>
                <w:b/>
              </w:rPr>
            </w:pPr>
          </w:p>
          <w:p w14:paraId="2FF45DA3" w14:textId="77777777" w:rsidR="00E70DD8" w:rsidRPr="008644F1" w:rsidRDefault="00E70DD8" w:rsidP="00611E3A">
            <w:pPr>
              <w:rPr>
                <w:b/>
              </w:rPr>
            </w:pPr>
          </w:p>
          <w:p w14:paraId="6F5AD5B0" w14:textId="588CE32F" w:rsidR="00E70DD8" w:rsidRPr="008644F1" w:rsidRDefault="00E70DD8" w:rsidP="00611E3A">
            <w:pPr>
              <w:rPr>
                <w:b/>
              </w:rPr>
            </w:pPr>
          </w:p>
        </w:tc>
      </w:tr>
      <w:tr w:rsidR="00E70DD8" w:rsidRPr="008644F1" w14:paraId="153CE958" w14:textId="77777777" w:rsidTr="00444014">
        <w:tc>
          <w:tcPr>
            <w:tcW w:w="4248" w:type="dxa"/>
          </w:tcPr>
          <w:p w14:paraId="7F7D2549" w14:textId="28C04973" w:rsidR="00E70DD8" w:rsidRPr="008644F1" w:rsidRDefault="00E70DD8" w:rsidP="00611E3A">
            <w:pPr>
              <w:jc w:val="both"/>
              <w:rPr>
                <w:b/>
              </w:rPr>
            </w:pPr>
            <w:r w:rsidRPr="008644F1">
              <w:rPr>
                <w:b/>
              </w:rPr>
              <w:t xml:space="preserve">CÓMO SE REFLEJA LA CULTURA AFROCOLOMBIANA EN EL PROCESO </w:t>
            </w:r>
            <w:r w:rsidR="00611E3A" w:rsidRPr="008644F1">
              <w:rPr>
                <w:b/>
              </w:rPr>
              <w:t>ETNO</w:t>
            </w:r>
            <w:r w:rsidRPr="008644F1">
              <w:rPr>
                <w:b/>
              </w:rPr>
              <w:t>PEDAGÓGICO (Práctica de aula)</w:t>
            </w:r>
          </w:p>
        </w:tc>
        <w:tc>
          <w:tcPr>
            <w:tcW w:w="11482" w:type="dxa"/>
          </w:tcPr>
          <w:p w14:paraId="7F0C4BB0" w14:textId="77777777" w:rsidR="00E70DD8" w:rsidRPr="008644F1" w:rsidRDefault="00E70DD8" w:rsidP="00611E3A">
            <w:pPr>
              <w:rPr>
                <w:b/>
              </w:rPr>
            </w:pPr>
          </w:p>
        </w:tc>
      </w:tr>
      <w:tr w:rsidR="00E70DD8" w:rsidRPr="008644F1" w14:paraId="1BA2FBAC" w14:textId="77777777" w:rsidTr="00444014">
        <w:tc>
          <w:tcPr>
            <w:tcW w:w="4248" w:type="dxa"/>
          </w:tcPr>
          <w:p w14:paraId="5D06846B" w14:textId="63F357B4" w:rsidR="00E70DD8" w:rsidRPr="008644F1" w:rsidRDefault="00E70DD8" w:rsidP="00611E3A">
            <w:pPr>
              <w:jc w:val="both"/>
              <w:rPr>
                <w:b/>
              </w:rPr>
            </w:pPr>
            <w:r w:rsidRPr="008644F1">
              <w:rPr>
                <w:b/>
              </w:rPr>
              <w:t>CÓMO SE REFLEJA LA CULTURA AFROCOLOMBIANA EN EL CURR</w:t>
            </w:r>
            <w:r w:rsidR="003B5470" w:rsidRPr="008644F1">
              <w:rPr>
                <w:b/>
              </w:rPr>
              <w:t>ÍCULO ETNOEDUCATIVO.</w:t>
            </w:r>
          </w:p>
        </w:tc>
        <w:tc>
          <w:tcPr>
            <w:tcW w:w="11482" w:type="dxa"/>
          </w:tcPr>
          <w:p w14:paraId="5E12D1EA" w14:textId="77777777" w:rsidR="00E70DD8" w:rsidRPr="008644F1" w:rsidRDefault="00E70DD8" w:rsidP="00611E3A">
            <w:pPr>
              <w:rPr>
                <w:b/>
              </w:rPr>
            </w:pPr>
          </w:p>
        </w:tc>
      </w:tr>
      <w:tr w:rsidR="00E70DD8" w14:paraId="35927555" w14:textId="77777777" w:rsidTr="00444014">
        <w:tc>
          <w:tcPr>
            <w:tcW w:w="4248" w:type="dxa"/>
          </w:tcPr>
          <w:p w14:paraId="5CD09A5A" w14:textId="7A664971" w:rsidR="00E70DD8" w:rsidRPr="008644F1" w:rsidRDefault="00E70DD8" w:rsidP="00611E3A">
            <w:pPr>
              <w:tabs>
                <w:tab w:val="left" w:pos="2145"/>
              </w:tabs>
              <w:jc w:val="both"/>
              <w:rPr>
                <w:b/>
              </w:rPr>
            </w:pPr>
            <w:r w:rsidRPr="008644F1">
              <w:rPr>
                <w:b/>
              </w:rPr>
              <w:t>CÓMO SE REFLEJA LA CULTURA AFROCOLOMBIANA EN LA FILOSOFÍA DE LA INSTITUCIÓN - PEA</w:t>
            </w:r>
          </w:p>
        </w:tc>
        <w:tc>
          <w:tcPr>
            <w:tcW w:w="11482" w:type="dxa"/>
          </w:tcPr>
          <w:p w14:paraId="49BE502D" w14:textId="77777777" w:rsidR="00E70DD8" w:rsidRDefault="00E70DD8" w:rsidP="00611E3A">
            <w:pPr>
              <w:rPr>
                <w:b/>
              </w:rPr>
            </w:pPr>
          </w:p>
        </w:tc>
      </w:tr>
    </w:tbl>
    <w:p w14:paraId="6C4EF3DC" w14:textId="77777777" w:rsidR="007B239A" w:rsidRDefault="007B239A" w:rsidP="00A417B6">
      <w:pPr>
        <w:spacing w:after="0" w:line="240" w:lineRule="auto"/>
        <w:rPr>
          <w:b/>
          <w:sz w:val="28"/>
          <w:szCs w:val="28"/>
          <w:u w:val="single"/>
        </w:rPr>
      </w:pPr>
    </w:p>
    <w:p w14:paraId="09C40F38" w14:textId="1BEB9F0B" w:rsidR="00232668" w:rsidRPr="00081892" w:rsidRDefault="00A877D1" w:rsidP="00A417B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</w:t>
      </w:r>
      <w:r w:rsidR="00924B65" w:rsidRPr="00081892">
        <w:rPr>
          <w:b/>
          <w:sz w:val="28"/>
          <w:szCs w:val="28"/>
          <w:u w:val="single"/>
        </w:rPr>
        <w:t xml:space="preserve">. ARTICULACIÓN DE </w:t>
      </w:r>
      <w:r w:rsidR="00190DE6" w:rsidRPr="00081892">
        <w:rPr>
          <w:b/>
          <w:sz w:val="28"/>
          <w:szCs w:val="28"/>
          <w:u w:val="single"/>
        </w:rPr>
        <w:t>LA EDUCACIÓN</w:t>
      </w:r>
      <w:r w:rsidR="00924B65" w:rsidRPr="00081892">
        <w:rPr>
          <w:b/>
          <w:sz w:val="28"/>
          <w:szCs w:val="28"/>
          <w:u w:val="single"/>
        </w:rPr>
        <w:t xml:space="preserve"> MEDIA</w:t>
      </w:r>
      <w:r w:rsidR="00190DE6" w:rsidRPr="00081892">
        <w:rPr>
          <w:b/>
          <w:sz w:val="28"/>
          <w:szCs w:val="28"/>
          <w:u w:val="single"/>
        </w:rPr>
        <w:t>.</w:t>
      </w:r>
      <w:r w:rsidR="00390068" w:rsidRPr="00081892">
        <w:rPr>
          <w:b/>
          <w:sz w:val="28"/>
          <w:szCs w:val="28"/>
          <w:u w:val="single"/>
        </w:rPr>
        <w:t xml:space="preserve">  </w:t>
      </w:r>
    </w:p>
    <w:p w14:paraId="32A05B27" w14:textId="77777777" w:rsidR="00F305BB" w:rsidRDefault="00232668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2670D">
        <w:rPr>
          <w:b/>
        </w:rPr>
        <w:t xml:space="preserve">- LA INSTITUCIÓN </w:t>
      </w:r>
      <w:r w:rsidR="00553680">
        <w:rPr>
          <w:b/>
        </w:rPr>
        <w:t>TIENE ARTI</w:t>
      </w:r>
      <w:r w:rsidR="00E125FB">
        <w:rPr>
          <w:b/>
        </w:rPr>
        <w:t>CULADA LA EDUCACIÓN MEDIA:</w:t>
      </w:r>
      <w:r w:rsidRPr="0042670D">
        <w:rPr>
          <w:b/>
        </w:rPr>
        <w:t xml:space="preserve">    </w:t>
      </w:r>
    </w:p>
    <w:p w14:paraId="41889FF3" w14:textId="0DA9820D" w:rsidR="00232668" w:rsidRPr="0042670D" w:rsidRDefault="00607449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dr w:val="single" w:sz="4" w:space="0" w:color="auto"/>
        </w:rPr>
      </w:pPr>
      <w:r w:rsidRPr="0042670D">
        <w:rPr>
          <w:b/>
        </w:rPr>
        <w:t>SI _</w:t>
      </w:r>
      <w:r w:rsidR="00232668" w:rsidRPr="0042670D">
        <w:rPr>
          <w:b/>
          <w:bdr w:val="single" w:sz="4" w:space="0" w:color="auto"/>
        </w:rPr>
        <w:t>____</w:t>
      </w:r>
      <w:r w:rsidR="00232668" w:rsidRPr="0042670D">
        <w:rPr>
          <w:b/>
        </w:rPr>
        <w:t xml:space="preserve">      </w:t>
      </w:r>
      <w:r w:rsidR="00232668" w:rsidRPr="00553680">
        <w:rPr>
          <w:b/>
        </w:rPr>
        <w:t xml:space="preserve">NO     </w:t>
      </w:r>
      <w:r w:rsidR="00232668" w:rsidRPr="00553680">
        <w:rPr>
          <w:b/>
          <w:bdr w:val="single" w:sz="4" w:space="0" w:color="auto"/>
        </w:rPr>
        <w:t xml:space="preserve">_____ </w:t>
      </w:r>
      <w:r w:rsidR="00232668" w:rsidRPr="00553680">
        <w:rPr>
          <w:b/>
        </w:rPr>
        <w:t xml:space="preserve">  </w:t>
      </w:r>
      <w:r w:rsidR="00553680" w:rsidRPr="00553680">
        <w:rPr>
          <w:b/>
        </w:rPr>
        <w:t xml:space="preserve">CON UNA UNIVERSIDAD   </w:t>
      </w:r>
      <w:r w:rsidR="00553680" w:rsidRPr="00553680">
        <w:rPr>
          <w:b/>
          <w:bdr w:val="single" w:sz="4" w:space="0" w:color="auto"/>
        </w:rPr>
        <w:t xml:space="preserve">_____ </w:t>
      </w:r>
      <w:r w:rsidR="00553680" w:rsidRPr="00553680">
        <w:rPr>
          <w:b/>
        </w:rPr>
        <w:t xml:space="preserve">   CUÁL: ____________________________________</w:t>
      </w:r>
      <w:r w:rsidR="00F305BB">
        <w:rPr>
          <w:b/>
        </w:rPr>
        <w:t>___________________________________________</w:t>
      </w:r>
    </w:p>
    <w:p w14:paraId="316D077E" w14:textId="3F107C5F" w:rsidR="00553680" w:rsidRDefault="00607449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CON</w:t>
      </w:r>
      <w:r w:rsidR="00553680">
        <w:rPr>
          <w:b/>
        </w:rPr>
        <w:t xml:space="preserve"> CUÁL (ES) PROGRAMAS _____________________________________________________________________</w:t>
      </w:r>
      <w:r w:rsidR="00F305BB">
        <w:rPr>
          <w:b/>
        </w:rPr>
        <w:t xml:space="preserve"> ________________________________________</w:t>
      </w:r>
      <w:r w:rsidR="00553680">
        <w:rPr>
          <w:b/>
        </w:rPr>
        <w:t xml:space="preserve">       </w:t>
      </w:r>
    </w:p>
    <w:p w14:paraId="2F725AE2" w14:textId="09AB2193" w:rsidR="009B02F0" w:rsidRDefault="00553680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CON</w:t>
      </w:r>
      <w:r w:rsidR="00232668" w:rsidRPr="0042670D">
        <w:rPr>
          <w:b/>
        </w:rPr>
        <w:t xml:space="preserve"> EL </w:t>
      </w:r>
      <w:r w:rsidRPr="0042670D">
        <w:rPr>
          <w:b/>
        </w:rPr>
        <w:t>SENA _</w:t>
      </w:r>
      <w:r w:rsidRPr="00553680">
        <w:rPr>
          <w:b/>
          <w:bdr w:val="single" w:sz="4" w:space="0" w:color="auto"/>
        </w:rPr>
        <w:t>____</w:t>
      </w:r>
      <w:r w:rsidR="00607449" w:rsidRPr="00553680">
        <w:rPr>
          <w:b/>
          <w:bdr w:val="single" w:sz="4" w:space="0" w:color="auto"/>
        </w:rPr>
        <w:t>_</w:t>
      </w:r>
      <w:r w:rsidR="00607449" w:rsidRPr="0042670D">
        <w:rPr>
          <w:b/>
          <w:bdr w:val="single" w:sz="4" w:space="0" w:color="auto"/>
        </w:rPr>
        <w:t xml:space="preserve"> </w:t>
      </w:r>
      <w:r w:rsidR="00607449" w:rsidRPr="00553680">
        <w:rPr>
          <w:b/>
        </w:rPr>
        <w:t>CON</w:t>
      </w:r>
      <w:r>
        <w:rPr>
          <w:b/>
        </w:rPr>
        <w:t xml:space="preserve"> CUÁL O CUÁLES </w:t>
      </w:r>
      <w:r w:rsidR="00607449">
        <w:rPr>
          <w:b/>
        </w:rPr>
        <w:t>PROGRAMAS _________</w:t>
      </w:r>
      <w:r>
        <w:rPr>
          <w:b/>
        </w:rPr>
        <w:t xml:space="preserve">  </w:t>
      </w:r>
      <w:r w:rsidR="00F305BB">
        <w:rPr>
          <w:b/>
        </w:rPr>
        <w:t>_____________________________________________________________________________</w:t>
      </w:r>
      <w:r w:rsidR="00232668" w:rsidRPr="0042670D">
        <w:rPr>
          <w:b/>
        </w:rPr>
        <w:t xml:space="preserve">    </w:t>
      </w:r>
    </w:p>
    <w:p w14:paraId="51156033" w14:textId="78B5C00A" w:rsidR="00553680" w:rsidRDefault="00232668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2670D">
        <w:rPr>
          <w:b/>
        </w:rPr>
        <w:t xml:space="preserve">CON UNA INSTITUCIÓN DE EDUCACIÓN PARA EL </w:t>
      </w:r>
      <w:r w:rsidR="009B02F0" w:rsidRPr="0042670D">
        <w:rPr>
          <w:b/>
        </w:rPr>
        <w:t xml:space="preserve">TRABAJO </w:t>
      </w:r>
      <w:r w:rsidR="009B02F0">
        <w:rPr>
          <w:b/>
        </w:rPr>
        <w:t>Y DESARROLLO HUMANO _</w:t>
      </w:r>
      <w:r w:rsidR="009B02F0" w:rsidRPr="009B02F0">
        <w:rPr>
          <w:b/>
          <w:bdr w:val="single" w:sz="4" w:space="0" w:color="auto"/>
        </w:rPr>
        <w:t>______</w:t>
      </w:r>
      <w:r w:rsidR="009B02F0" w:rsidRPr="009B02F0">
        <w:rPr>
          <w:b/>
        </w:rPr>
        <w:t xml:space="preserve">   </w:t>
      </w:r>
      <w:r w:rsidR="00553680">
        <w:rPr>
          <w:b/>
        </w:rPr>
        <w:t>CUÁ</w:t>
      </w:r>
      <w:r w:rsidR="009B02F0" w:rsidRPr="009B02F0">
        <w:rPr>
          <w:b/>
        </w:rPr>
        <w:t xml:space="preserve">L </w:t>
      </w:r>
      <w:r w:rsidR="00553680">
        <w:rPr>
          <w:b/>
        </w:rPr>
        <w:t>___________________________________</w:t>
      </w:r>
      <w:r w:rsidR="00F305BB">
        <w:rPr>
          <w:b/>
        </w:rPr>
        <w:t>_______________</w:t>
      </w:r>
    </w:p>
    <w:p w14:paraId="0EE8E250" w14:textId="7CAFE048" w:rsidR="005C58A7" w:rsidRPr="0042670D" w:rsidRDefault="00232668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42670D">
        <w:rPr>
          <w:b/>
        </w:rPr>
        <w:t>CON CU</w:t>
      </w:r>
      <w:r w:rsidR="00553680">
        <w:rPr>
          <w:b/>
        </w:rPr>
        <w:t>Á</w:t>
      </w:r>
      <w:r w:rsidR="0042670D">
        <w:rPr>
          <w:b/>
        </w:rPr>
        <w:t>L (ES)</w:t>
      </w:r>
      <w:r w:rsidRPr="0042670D">
        <w:rPr>
          <w:b/>
        </w:rPr>
        <w:t xml:space="preserve"> PROGRAMA</w:t>
      </w:r>
      <w:r w:rsidR="0042670D">
        <w:rPr>
          <w:b/>
        </w:rPr>
        <w:t xml:space="preserve"> (</w:t>
      </w:r>
      <w:r w:rsidRPr="0042670D">
        <w:rPr>
          <w:b/>
        </w:rPr>
        <w:t>S</w:t>
      </w:r>
      <w:r w:rsidR="0042670D">
        <w:rPr>
          <w:b/>
        </w:rPr>
        <w:t>)</w:t>
      </w:r>
      <w:r w:rsidRPr="0042670D">
        <w:rPr>
          <w:b/>
        </w:rPr>
        <w:t xml:space="preserve"> </w:t>
      </w:r>
      <w:r w:rsidR="00F305BB">
        <w:rPr>
          <w:b/>
        </w:rPr>
        <w:t>____________________________________________________________________________________________________________</w:t>
      </w:r>
      <w:r w:rsidRPr="0042670D">
        <w:rPr>
          <w:b/>
          <w:bdr w:val="single" w:sz="4" w:space="0" w:color="auto"/>
        </w:rPr>
        <w:t xml:space="preserve">     </w:t>
      </w:r>
      <w:r w:rsidRPr="0042670D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p w14:paraId="6162657B" w14:textId="23EE38BC" w:rsidR="00B3117E" w:rsidRPr="00660C12" w:rsidRDefault="00660C12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60C12">
        <w:rPr>
          <w:b/>
        </w:rPr>
        <w:t xml:space="preserve">- LA ARTICULACIÓN ESTÁ AUTORIZADA POR RESOLUCIÓN DE LA SECRETARÍA DE EDUCACIÓN: SI </w:t>
      </w:r>
      <w:r w:rsidRPr="00660C12">
        <w:rPr>
          <w:b/>
          <w:bdr w:val="single" w:sz="4" w:space="0" w:color="auto"/>
        </w:rPr>
        <w:t>_____</w:t>
      </w:r>
      <w:r w:rsidRPr="00660C12">
        <w:rPr>
          <w:b/>
        </w:rPr>
        <w:t xml:space="preserve">    No. Y FECHA ________</w:t>
      </w:r>
      <w:r w:rsidR="00F305BB">
        <w:rPr>
          <w:b/>
        </w:rPr>
        <w:t>_____________________</w:t>
      </w:r>
      <w:r w:rsidR="00AE3963" w:rsidRPr="00660C12">
        <w:rPr>
          <w:b/>
        </w:rPr>
        <w:t xml:space="preserve"> NO _</w:t>
      </w:r>
      <w:r w:rsidRPr="00660C12">
        <w:rPr>
          <w:b/>
          <w:bdr w:val="single" w:sz="4" w:space="0" w:color="auto"/>
        </w:rPr>
        <w:t>______</w:t>
      </w:r>
    </w:p>
    <w:p w14:paraId="16DC0B49" w14:textId="117BC90D" w:rsidR="00923871" w:rsidRPr="0042670D" w:rsidRDefault="00923871" w:rsidP="0054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07449">
        <w:rPr>
          <w:b/>
        </w:rPr>
        <w:t>- ESTA</w:t>
      </w:r>
      <w:r w:rsidRPr="0042670D">
        <w:rPr>
          <w:b/>
        </w:rPr>
        <w:t xml:space="preserve"> EN PROCESO DE ARTICULACIÓN: SI  </w:t>
      </w:r>
      <w:r w:rsidRPr="0042670D">
        <w:rPr>
          <w:b/>
          <w:bdr w:val="single" w:sz="4" w:space="0" w:color="auto"/>
        </w:rPr>
        <w:t xml:space="preserve">             </w:t>
      </w:r>
      <w:r w:rsidRPr="0042670D">
        <w:rPr>
          <w:b/>
        </w:rPr>
        <w:t xml:space="preserve">           NO   </w:t>
      </w:r>
      <w:r w:rsidRPr="0042670D">
        <w:rPr>
          <w:b/>
          <w:bdr w:val="single" w:sz="4" w:space="0" w:color="auto"/>
        </w:rPr>
        <w:t xml:space="preserve">               </w:t>
      </w:r>
      <w:r w:rsidRPr="0042670D">
        <w:rPr>
          <w:b/>
        </w:rPr>
        <w:t xml:space="preserve">      CON CUAL INSTITUCIÓN ______________________________</w:t>
      </w:r>
      <w:r w:rsidR="00F305BB">
        <w:rPr>
          <w:b/>
        </w:rPr>
        <w:t>________________________</w:t>
      </w:r>
    </w:p>
    <w:p w14:paraId="2A0A8DA4" w14:textId="147D8225" w:rsidR="001C4FCF" w:rsidRDefault="00A877D1" w:rsidP="001C4FC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</w:t>
      </w:r>
      <w:r w:rsidR="001C4FCF" w:rsidRPr="00081892">
        <w:rPr>
          <w:b/>
          <w:sz w:val="28"/>
          <w:szCs w:val="28"/>
          <w:u w:val="single"/>
        </w:rPr>
        <w:t xml:space="preserve">. PLANTA DE PERSONAL.   </w:t>
      </w:r>
    </w:p>
    <w:tbl>
      <w:tblPr>
        <w:tblStyle w:val="Tablaconcuadrcula"/>
        <w:tblW w:w="15559" w:type="dxa"/>
        <w:tblLayout w:type="fixed"/>
        <w:tblLook w:val="04A0" w:firstRow="1" w:lastRow="0" w:firstColumn="1" w:lastColumn="0" w:noHBand="0" w:noVBand="1"/>
      </w:tblPr>
      <w:tblGrid>
        <w:gridCol w:w="3176"/>
        <w:gridCol w:w="1327"/>
        <w:gridCol w:w="567"/>
        <w:gridCol w:w="567"/>
        <w:gridCol w:w="1275"/>
        <w:gridCol w:w="709"/>
        <w:gridCol w:w="709"/>
        <w:gridCol w:w="709"/>
        <w:gridCol w:w="850"/>
        <w:gridCol w:w="709"/>
        <w:gridCol w:w="992"/>
        <w:gridCol w:w="851"/>
        <w:gridCol w:w="567"/>
        <w:gridCol w:w="992"/>
        <w:gridCol w:w="283"/>
        <w:gridCol w:w="1276"/>
      </w:tblGrid>
      <w:tr w:rsidR="00835F0D" w14:paraId="3A357D98" w14:textId="77777777" w:rsidTr="00835F0D">
        <w:tc>
          <w:tcPr>
            <w:tcW w:w="3176" w:type="dxa"/>
            <w:vMerge w:val="restart"/>
          </w:tcPr>
          <w:p w14:paraId="2B3A0C5E" w14:textId="77777777" w:rsidR="00835F0D" w:rsidRDefault="00835F0D" w:rsidP="00946176">
            <w:pPr>
              <w:jc w:val="center"/>
              <w:rPr>
                <w:b/>
              </w:rPr>
            </w:pPr>
          </w:p>
          <w:p w14:paraId="6CF9349B" w14:textId="77777777" w:rsidR="00835F0D" w:rsidRDefault="00835F0D" w:rsidP="00946176">
            <w:pPr>
              <w:jc w:val="center"/>
              <w:rPr>
                <w:b/>
              </w:rPr>
            </w:pPr>
          </w:p>
          <w:p w14:paraId="2B3892D4" w14:textId="5E3FA90A" w:rsidR="00835F0D" w:rsidRDefault="00835F0D" w:rsidP="00946176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1107" w:type="dxa"/>
            <w:gridSpan w:val="14"/>
          </w:tcPr>
          <w:p w14:paraId="49EB96DF" w14:textId="5FEB1AD2" w:rsidR="00835F0D" w:rsidRDefault="00835F0D" w:rsidP="001C4FCF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VINCULACIÓN </w:t>
            </w:r>
          </w:p>
        </w:tc>
        <w:tc>
          <w:tcPr>
            <w:tcW w:w="1276" w:type="dxa"/>
            <w:vMerge w:val="restart"/>
          </w:tcPr>
          <w:p w14:paraId="6E07BEF4" w14:textId="66247843" w:rsidR="00835F0D" w:rsidRDefault="00835F0D" w:rsidP="00AB2484">
            <w:pPr>
              <w:rPr>
                <w:b/>
              </w:rPr>
            </w:pPr>
            <w:r>
              <w:rPr>
                <w:b/>
              </w:rPr>
              <w:t>SUBTOTAL</w:t>
            </w:r>
          </w:p>
        </w:tc>
      </w:tr>
      <w:tr w:rsidR="00835F0D" w14:paraId="3131EC15" w14:textId="77777777" w:rsidTr="00835F0D">
        <w:tc>
          <w:tcPr>
            <w:tcW w:w="3176" w:type="dxa"/>
            <w:vMerge/>
          </w:tcPr>
          <w:p w14:paraId="4742290D" w14:textId="5D854F4A" w:rsidR="00835F0D" w:rsidRDefault="00835F0D" w:rsidP="00AB2484">
            <w:pPr>
              <w:rPr>
                <w:b/>
              </w:rPr>
            </w:pPr>
          </w:p>
        </w:tc>
        <w:tc>
          <w:tcPr>
            <w:tcW w:w="1327" w:type="dxa"/>
            <w:vMerge w:val="restart"/>
          </w:tcPr>
          <w:p w14:paraId="77F416E0" w14:textId="77777777" w:rsidR="00835F0D" w:rsidRDefault="00835F0D" w:rsidP="00F556E6">
            <w:pPr>
              <w:jc w:val="center"/>
              <w:rPr>
                <w:b/>
              </w:rPr>
            </w:pPr>
          </w:p>
          <w:p w14:paraId="76BF8852" w14:textId="5E37971B" w:rsidR="00835F0D" w:rsidRDefault="00835F0D" w:rsidP="00F556E6">
            <w:pPr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2409" w:type="dxa"/>
            <w:gridSpan w:val="3"/>
          </w:tcPr>
          <w:p w14:paraId="502DB2FC" w14:textId="5820A0A4" w:rsidR="00835F0D" w:rsidRDefault="00835F0D" w:rsidP="00F556E6">
            <w:pPr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1418" w:type="dxa"/>
            <w:gridSpan w:val="2"/>
          </w:tcPr>
          <w:p w14:paraId="7A35D413" w14:textId="729F2C17" w:rsidR="00835F0D" w:rsidRDefault="00835F0D" w:rsidP="003D3BBD">
            <w:pPr>
              <w:jc w:val="center"/>
              <w:rPr>
                <w:b/>
              </w:rPr>
            </w:pPr>
            <w:r>
              <w:rPr>
                <w:b/>
              </w:rPr>
              <w:t>PERÍODO DE PRUEBA</w:t>
            </w:r>
          </w:p>
        </w:tc>
        <w:tc>
          <w:tcPr>
            <w:tcW w:w="1559" w:type="dxa"/>
            <w:gridSpan w:val="2"/>
          </w:tcPr>
          <w:p w14:paraId="6332EEE3" w14:textId="2B433398" w:rsidR="00835F0D" w:rsidRDefault="00835F0D" w:rsidP="003D3BBD">
            <w:pPr>
              <w:jc w:val="center"/>
              <w:rPr>
                <w:b/>
              </w:rPr>
            </w:pPr>
            <w:r>
              <w:rPr>
                <w:b/>
              </w:rPr>
              <w:t>PROVISIONAL</w:t>
            </w:r>
          </w:p>
        </w:tc>
        <w:tc>
          <w:tcPr>
            <w:tcW w:w="1701" w:type="dxa"/>
            <w:gridSpan w:val="2"/>
          </w:tcPr>
          <w:p w14:paraId="6AC9C797" w14:textId="084D511A" w:rsidR="00835F0D" w:rsidRDefault="00835F0D" w:rsidP="003D3BBD">
            <w:pPr>
              <w:jc w:val="center"/>
              <w:rPr>
                <w:b/>
              </w:rPr>
            </w:pPr>
            <w:r>
              <w:rPr>
                <w:b/>
              </w:rPr>
              <w:t>ASIGNACION DE FUNCIONES</w:t>
            </w:r>
          </w:p>
        </w:tc>
        <w:tc>
          <w:tcPr>
            <w:tcW w:w="1418" w:type="dxa"/>
            <w:gridSpan w:val="2"/>
          </w:tcPr>
          <w:p w14:paraId="72242743" w14:textId="28BA0167" w:rsidR="00835F0D" w:rsidRDefault="00835F0D" w:rsidP="003D3BBD">
            <w:pPr>
              <w:jc w:val="center"/>
              <w:rPr>
                <w:b/>
              </w:rPr>
            </w:pPr>
            <w:r>
              <w:rPr>
                <w:b/>
              </w:rPr>
              <w:t>COMISIÓN</w:t>
            </w:r>
          </w:p>
        </w:tc>
        <w:tc>
          <w:tcPr>
            <w:tcW w:w="1275" w:type="dxa"/>
            <w:gridSpan w:val="2"/>
          </w:tcPr>
          <w:p w14:paraId="70033158" w14:textId="0723CF9A" w:rsidR="00835F0D" w:rsidRDefault="00835F0D" w:rsidP="003D3BBD">
            <w:pPr>
              <w:jc w:val="center"/>
              <w:rPr>
                <w:b/>
              </w:rPr>
            </w:pPr>
            <w:r>
              <w:rPr>
                <w:b/>
              </w:rPr>
              <w:t>ENCARGO</w:t>
            </w:r>
          </w:p>
        </w:tc>
        <w:tc>
          <w:tcPr>
            <w:tcW w:w="1276" w:type="dxa"/>
            <w:vMerge/>
          </w:tcPr>
          <w:p w14:paraId="4588EE7C" w14:textId="77777777" w:rsidR="00835F0D" w:rsidRDefault="00835F0D" w:rsidP="00186005">
            <w:pPr>
              <w:rPr>
                <w:b/>
              </w:rPr>
            </w:pPr>
          </w:p>
        </w:tc>
      </w:tr>
      <w:tr w:rsidR="00835F0D" w14:paraId="088DF88E" w14:textId="77777777" w:rsidTr="00835F0D">
        <w:tc>
          <w:tcPr>
            <w:tcW w:w="3176" w:type="dxa"/>
            <w:vMerge/>
          </w:tcPr>
          <w:p w14:paraId="5D271BC7" w14:textId="77777777" w:rsidR="003D3BBD" w:rsidRPr="005E7527" w:rsidRDefault="003D3BBD" w:rsidP="00AB2484">
            <w:pPr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4CC37452" w14:textId="77777777" w:rsidR="003D3BBD" w:rsidRDefault="003D3BBD" w:rsidP="00AB2484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550F5C99" w14:textId="2CDD9C57" w:rsidR="003D3BBD" w:rsidRDefault="003D3BBD" w:rsidP="00AB2484">
            <w:pPr>
              <w:rPr>
                <w:b/>
              </w:rPr>
            </w:pPr>
            <w:r>
              <w:rPr>
                <w:b/>
              </w:rPr>
              <w:t>EXTERNO</w:t>
            </w:r>
          </w:p>
        </w:tc>
        <w:tc>
          <w:tcPr>
            <w:tcW w:w="1275" w:type="dxa"/>
          </w:tcPr>
          <w:p w14:paraId="7A4CD006" w14:textId="2BB99A85" w:rsidR="003D3BBD" w:rsidRDefault="003D3BBD" w:rsidP="00AB2484">
            <w:pPr>
              <w:rPr>
                <w:b/>
              </w:rPr>
            </w:pPr>
            <w:r>
              <w:rPr>
                <w:b/>
              </w:rPr>
              <w:t>COMISIÓN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6FD573E8" w14:textId="77777777" w:rsidR="003D3BBD" w:rsidRDefault="003D3BBD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6ACC838A" w14:textId="77777777" w:rsidR="003D3BBD" w:rsidRDefault="003D3BBD" w:rsidP="00AB2484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42DF3381" w14:textId="77777777" w:rsidR="003D3BBD" w:rsidRDefault="003D3BBD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6AFCF141" w14:textId="77777777" w:rsidR="003D3BBD" w:rsidRDefault="003D3BBD" w:rsidP="00AB2484">
            <w:pPr>
              <w:rPr>
                <w:b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14:paraId="04C04BCB" w14:textId="77777777" w:rsidR="003D3BBD" w:rsidRDefault="003D3BBD" w:rsidP="00AB248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2863EA" w14:textId="77777777" w:rsidR="003D3BBD" w:rsidRDefault="003D3BBD" w:rsidP="00AB2484">
            <w:pPr>
              <w:rPr>
                <w:b/>
              </w:rPr>
            </w:pPr>
          </w:p>
        </w:tc>
      </w:tr>
      <w:tr w:rsidR="00835F0D" w14:paraId="2A4C6BC7" w14:textId="77777777" w:rsidTr="00835F0D">
        <w:tc>
          <w:tcPr>
            <w:tcW w:w="3176" w:type="dxa"/>
          </w:tcPr>
          <w:p w14:paraId="633A9DB8" w14:textId="77777777" w:rsidR="00F556E6" w:rsidRPr="005E7527" w:rsidRDefault="00F556E6" w:rsidP="00AB2484">
            <w:pPr>
              <w:rPr>
                <w:b/>
                <w:sz w:val="20"/>
                <w:szCs w:val="20"/>
              </w:rPr>
            </w:pPr>
            <w:r w:rsidRPr="005E7527">
              <w:rPr>
                <w:b/>
                <w:sz w:val="20"/>
                <w:szCs w:val="20"/>
              </w:rPr>
              <w:t>DIRECTIVO DOCENTE RECTOR</w:t>
            </w:r>
          </w:p>
        </w:tc>
        <w:tc>
          <w:tcPr>
            <w:tcW w:w="1327" w:type="dxa"/>
          </w:tcPr>
          <w:p w14:paraId="4CC39AF6" w14:textId="77777777" w:rsidR="00F556E6" w:rsidRPr="00946176" w:rsidRDefault="00F556E6" w:rsidP="00AB2484">
            <w:pPr>
              <w:rPr>
                <w:b/>
                <w:highlight w:val="lightGray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699AC5E" w14:textId="6DB117B2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AC18F9B" w14:textId="3DE6FF53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18" w:type="dxa"/>
            <w:gridSpan w:val="2"/>
          </w:tcPr>
          <w:p w14:paraId="26EFF0A5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02273F16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05650512" w14:textId="34036ADC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6846A62C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7961E13D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6" w:type="dxa"/>
          </w:tcPr>
          <w:p w14:paraId="3B0AD9A5" w14:textId="77777777" w:rsidR="00F556E6" w:rsidRDefault="00F556E6" w:rsidP="00AB2484">
            <w:pPr>
              <w:rPr>
                <w:b/>
              </w:rPr>
            </w:pPr>
          </w:p>
        </w:tc>
      </w:tr>
      <w:tr w:rsidR="00835F0D" w14:paraId="74903210" w14:textId="77777777" w:rsidTr="00835F0D">
        <w:tc>
          <w:tcPr>
            <w:tcW w:w="3176" w:type="dxa"/>
          </w:tcPr>
          <w:p w14:paraId="50CF8D28" w14:textId="77777777" w:rsidR="00F556E6" w:rsidRPr="005E7527" w:rsidRDefault="00F556E6" w:rsidP="00AB2484">
            <w:pPr>
              <w:rPr>
                <w:b/>
                <w:sz w:val="20"/>
                <w:szCs w:val="20"/>
              </w:rPr>
            </w:pPr>
            <w:r w:rsidRPr="005E7527">
              <w:rPr>
                <w:b/>
                <w:sz w:val="20"/>
                <w:szCs w:val="20"/>
              </w:rPr>
              <w:t>DIRECTIVO DOCENTE – DIRECTOR RURAL</w:t>
            </w:r>
          </w:p>
        </w:tc>
        <w:tc>
          <w:tcPr>
            <w:tcW w:w="1327" w:type="dxa"/>
          </w:tcPr>
          <w:p w14:paraId="7282C8A7" w14:textId="77777777" w:rsidR="00F556E6" w:rsidRPr="00946176" w:rsidRDefault="00F556E6" w:rsidP="00AB2484">
            <w:pPr>
              <w:rPr>
                <w:b/>
                <w:highlight w:val="lightGray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0D688C3" w14:textId="61DDF023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5670588" w14:textId="641A85B6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18" w:type="dxa"/>
            <w:gridSpan w:val="2"/>
          </w:tcPr>
          <w:p w14:paraId="4FA17F13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791F1E28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425BA230" w14:textId="36ABD535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72F64A6A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6D91C9F4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6" w:type="dxa"/>
          </w:tcPr>
          <w:p w14:paraId="0CFD82D1" w14:textId="77777777" w:rsidR="00F556E6" w:rsidRDefault="00F556E6" w:rsidP="00AB2484">
            <w:pPr>
              <w:rPr>
                <w:b/>
              </w:rPr>
            </w:pPr>
          </w:p>
        </w:tc>
      </w:tr>
      <w:tr w:rsidR="00835F0D" w14:paraId="07A0AB5D" w14:textId="77777777" w:rsidTr="00835F0D">
        <w:tc>
          <w:tcPr>
            <w:tcW w:w="3176" w:type="dxa"/>
          </w:tcPr>
          <w:p w14:paraId="5ADD7B1C" w14:textId="77777777" w:rsidR="00F556E6" w:rsidRPr="005E7527" w:rsidRDefault="00F556E6" w:rsidP="00AB2484">
            <w:pPr>
              <w:rPr>
                <w:b/>
                <w:sz w:val="20"/>
                <w:szCs w:val="20"/>
              </w:rPr>
            </w:pPr>
            <w:r w:rsidRPr="005E7527">
              <w:rPr>
                <w:b/>
                <w:sz w:val="20"/>
                <w:szCs w:val="20"/>
              </w:rPr>
              <w:t>DIRECTIVO DOCENTE COORDINADOR</w:t>
            </w:r>
          </w:p>
        </w:tc>
        <w:tc>
          <w:tcPr>
            <w:tcW w:w="1327" w:type="dxa"/>
          </w:tcPr>
          <w:p w14:paraId="4A703BD0" w14:textId="77777777" w:rsidR="00F556E6" w:rsidRPr="00946176" w:rsidRDefault="00F556E6" w:rsidP="00AB2484">
            <w:pPr>
              <w:rPr>
                <w:b/>
                <w:highlight w:val="lightGray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0DC7B7FB" w14:textId="1A525884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DC8BF34" w14:textId="68887513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18" w:type="dxa"/>
            <w:gridSpan w:val="2"/>
          </w:tcPr>
          <w:p w14:paraId="44183FDF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350D6C6D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0B4572AE" w14:textId="39D4D573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1D5DC604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31824DD0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6" w:type="dxa"/>
          </w:tcPr>
          <w:p w14:paraId="6EEFFBED" w14:textId="77777777" w:rsidR="00F556E6" w:rsidRDefault="00F556E6" w:rsidP="00AB2484">
            <w:pPr>
              <w:rPr>
                <w:b/>
              </w:rPr>
            </w:pPr>
          </w:p>
        </w:tc>
      </w:tr>
      <w:tr w:rsidR="00835F0D" w14:paraId="2EC20634" w14:textId="77777777" w:rsidTr="00835F0D">
        <w:tc>
          <w:tcPr>
            <w:tcW w:w="3176" w:type="dxa"/>
          </w:tcPr>
          <w:p w14:paraId="39DAB06E" w14:textId="77777777" w:rsidR="00F556E6" w:rsidRPr="005E7527" w:rsidRDefault="00F556E6" w:rsidP="00AB24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S DE AULA</w:t>
            </w:r>
          </w:p>
        </w:tc>
        <w:tc>
          <w:tcPr>
            <w:tcW w:w="1327" w:type="dxa"/>
          </w:tcPr>
          <w:p w14:paraId="53BC59A7" w14:textId="77777777" w:rsidR="00F556E6" w:rsidRPr="00946176" w:rsidRDefault="00F556E6" w:rsidP="00AB2484">
            <w:pPr>
              <w:rPr>
                <w:b/>
                <w:highlight w:val="lightGray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13D6DD2F" w14:textId="56005190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5AF34CB" w14:textId="6545DE39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18" w:type="dxa"/>
            <w:gridSpan w:val="2"/>
          </w:tcPr>
          <w:p w14:paraId="362B0425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6E7313CC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697F1D02" w14:textId="5F056EA8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686DA293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5102CD4C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8ACC06" w14:textId="77777777" w:rsidR="00F556E6" w:rsidRDefault="00F556E6" w:rsidP="00AB2484">
            <w:pPr>
              <w:rPr>
                <w:b/>
              </w:rPr>
            </w:pPr>
          </w:p>
        </w:tc>
      </w:tr>
      <w:tr w:rsidR="00835F0D" w14:paraId="1B45931E" w14:textId="77777777" w:rsidTr="00835F0D">
        <w:tc>
          <w:tcPr>
            <w:tcW w:w="3176" w:type="dxa"/>
            <w:tcBorders>
              <w:bottom w:val="single" w:sz="4" w:space="0" w:color="auto"/>
            </w:tcBorders>
          </w:tcPr>
          <w:p w14:paraId="6474D4AD" w14:textId="77777777" w:rsidR="00F556E6" w:rsidRPr="005E7527" w:rsidRDefault="00F556E6" w:rsidP="00AB2484">
            <w:pPr>
              <w:rPr>
                <w:b/>
                <w:sz w:val="20"/>
                <w:szCs w:val="20"/>
              </w:rPr>
            </w:pPr>
            <w:r w:rsidRPr="005E7527">
              <w:rPr>
                <w:b/>
                <w:sz w:val="20"/>
                <w:szCs w:val="20"/>
              </w:rPr>
              <w:t>ADMINISTRATIVOS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B1E295F" w14:textId="77777777" w:rsidR="00F556E6" w:rsidRPr="00946176" w:rsidRDefault="00F556E6" w:rsidP="00AB2484">
            <w:pPr>
              <w:rPr>
                <w:b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DEA8CC" w14:textId="446B138A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0FDE3E" w14:textId="5AD95F03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008C1A3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8594D82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6256F6D" w14:textId="4FCB611C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DB655D5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7079596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0260B9" w14:textId="77777777" w:rsidR="00F556E6" w:rsidRDefault="00F556E6" w:rsidP="00AB2484">
            <w:pPr>
              <w:rPr>
                <w:b/>
              </w:rPr>
            </w:pPr>
          </w:p>
        </w:tc>
      </w:tr>
      <w:tr w:rsidR="00835F0D" w14:paraId="107A3936" w14:textId="77777777" w:rsidTr="00835F0D">
        <w:tc>
          <w:tcPr>
            <w:tcW w:w="3176" w:type="dxa"/>
            <w:tcBorders>
              <w:bottom w:val="single" w:sz="4" w:space="0" w:color="auto"/>
            </w:tcBorders>
          </w:tcPr>
          <w:p w14:paraId="52EF322C" w14:textId="2A18FEF8" w:rsidR="00F556E6" w:rsidRPr="005E7527" w:rsidRDefault="00F556E6" w:rsidP="00D469AA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DOCENTE ORIENTADOR 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07BAE1B" w14:textId="77777777" w:rsidR="00F556E6" w:rsidRPr="00186005" w:rsidRDefault="00F556E6" w:rsidP="00AB2484">
            <w:pPr>
              <w:rPr>
                <w:b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A4A066" w14:textId="601ED3AC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64AAA9" w14:textId="19AB68AB" w:rsidR="00F556E6" w:rsidRPr="00C53BF8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1FAFFB8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F93E8AB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DB03AE6" w14:textId="24FF4201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2D026E0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66FFE2D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76AA91" w14:textId="77777777" w:rsidR="00F556E6" w:rsidRDefault="00F556E6" w:rsidP="00AB2484">
            <w:pPr>
              <w:rPr>
                <w:b/>
              </w:rPr>
            </w:pPr>
          </w:p>
        </w:tc>
      </w:tr>
      <w:tr w:rsidR="00835F0D" w14:paraId="5E416CFA" w14:textId="77777777" w:rsidTr="00835F0D">
        <w:tc>
          <w:tcPr>
            <w:tcW w:w="3176" w:type="dxa"/>
            <w:tcBorders>
              <w:bottom w:val="single" w:sz="4" w:space="0" w:color="auto"/>
            </w:tcBorders>
          </w:tcPr>
          <w:p w14:paraId="6D5DEEF4" w14:textId="27927865" w:rsidR="00F556E6" w:rsidRPr="005E7527" w:rsidRDefault="00F556E6" w:rsidP="00AB24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 PTA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A46C49" w14:textId="5FDB3346" w:rsidR="00F556E6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372C455" w14:textId="33D327A3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A50259" w14:textId="4FAB8DFB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A806CB8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52B994A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181EB5D" w14:textId="1851CCD4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62ABB8C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069A31C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313F4" w14:textId="77777777" w:rsidR="00F556E6" w:rsidRDefault="00F556E6" w:rsidP="00AB2484">
            <w:pPr>
              <w:rPr>
                <w:b/>
              </w:rPr>
            </w:pPr>
          </w:p>
        </w:tc>
      </w:tr>
      <w:tr w:rsidR="00835F0D" w14:paraId="0FAA0BC0" w14:textId="77777777" w:rsidTr="00835F0D">
        <w:tc>
          <w:tcPr>
            <w:tcW w:w="3176" w:type="dxa"/>
            <w:tcBorders>
              <w:bottom w:val="single" w:sz="4" w:space="0" w:color="auto"/>
            </w:tcBorders>
          </w:tcPr>
          <w:p w14:paraId="617574CF" w14:textId="579ADA95" w:rsidR="00F556E6" w:rsidRPr="005E7527" w:rsidRDefault="00F556E6" w:rsidP="00AB24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 DE APOYO PEDAGÓGICO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6A9648" w14:textId="774AE562" w:rsidR="00F556E6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7CE7A4F" w14:textId="2CDAFEB8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0F031C" w14:textId="41D51D36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4CC3FAE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49A2CE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C251493" w14:textId="44A46F2B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7654ADE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13F61120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FBB05F" w14:textId="77777777" w:rsidR="00F556E6" w:rsidRDefault="00F556E6" w:rsidP="00AB2484">
            <w:pPr>
              <w:rPr>
                <w:b/>
              </w:rPr>
            </w:pPr>
          </w:p>
        </w:tc>
      </w:tr>
      <w:tr w:rsidR="00835F0D" w14:paraId="4AE6DEA1" w14:textId="77777777" w:rsidTr="00835F0D">
        <w:tc>
          <w:tcPr>
            <w:tcW w:w="3176" w:type="dxa"/>
            <w:tcBorders>
              <w:bottom w:val="single" w:sz="4" w:space="0" w:color="auto"/>
            </w:tcBorders>
          </w:tcPr>
          <w:p w14:paraId="103DD0A3" w14:textId="7138CD3B" w:rsidR="00F556E6" w:rsidRPr="005E7527" w:rsidRDefault="00F556E6" w:rsidP="00AB24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 RURALIDAD DISPERSA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6B8" w14:textId="0F4EE275" w:rsidR="00F556E6" w:rsidRDefault="00C53BF8" w:rsidP="00C53BF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DD60AAE" w14:textId="5C144642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79B32A" w14:textId="14FC4B00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90D7D83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863D24E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A03EAB2" w14:textId="7CF5AFBD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B514DC0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9208960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4324C8" w14:textId="77777777" w:rsidR="00F556E6" w:rsidRDefault="00F556E6" w:rsidP="00AB2484">
            <w:pPr>
              <w:rPr>
                <w:b/>
              </w:rPr>
            </w:pPr>
          </w:p>
        </w:tc>
      </w:tr>
      <w:tr w:rsidR="003D3BBD" w14:paraId="1918F338" w14:textId="77777777" w:rsidTr="00835F0D">
        <w:tc>
          <w:tcPr>
            <w:tcW w:w="14283" w:type="dxa"/>
            <w:gridSpan w:val="15"/>
            <w:tcBorders>
              <w:bottom w:val="single" w:sz="4" w:space="0" w:color="auto"/>
            </w:tcBorders>
          </w:tcPr>
          <w:p w14:paraId="6FC9684B" w14:textId="302FAB90" w:rsidR="003D3BBD" w:rsidRDefault="003D3BBD" w:rsidP="003D3BB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B2F976" w14:textId="77777777" w:rsidR="003D3BBD" w:rsidRDefault="003D3BBD" w:rsidP="00AB2484">
            <w:pPr>
              <w:rPr>
                <w:b/>
              </w:rPr>
            </w:pPr>
          </w:p>
        </w:tc>
      </w:tr>
      <w:tr w:rsidR="00F556E6" w14:paraId="5C467071" w14:textId="77777777" w:rsidTr="00835F0D">
        <w:tc>
          <w:tcPr>
            <w:tcW w:w="3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882AC" w14:textId="73E2A1F7" w:rsidR="009B2958" w:rsidRPr="00C53BF8" w:rsidRDefault="00BF153D" w:rsidP="00D469AA">
            <w:pPr>
              <w:rPr>
                <w:b/>
                <w:sz w:val="18"/>
                <w:szCs w:val="18"/>
              </w:rPr>
            </w:pPr>
            <w:r w:rsidRPr="00C53BF8">
              <w:rPr>
                <w:b/>
                <w:sz w:val="18"/>
                <w:szCs w:val="18"/>
              </w:rPr>
              <w:t xml:space="preserve">Observación: </w:t>
            </w:r>
            <w:r w:rsidR="00C53BF8" w:rsidRPr="00C53BF8">
              <w:rPr>
                <w:b/>
                <w:sz w:val="24"/>
                <w:szCs w:val="24"/>
              </w:rPr>
              <w:t>*</w:t>
            </w:r>
            <w:r w:rsidR="00C53BF8" w:rsidRPr="00C53BF8">
              <w:rPr>
                <w:b/>
                <w:sz w:val="18"/>
                <w:szCs w:val="18"/>
              </w:rPr>
              <w:t xml:space="preserve"> </w:t>
            </w:r>
            <w:r w:rsidRPr="00C53BF8">
              <w:rPr>
                <w:b/>
                <w:sz w:val="18"/>
                <w:szCs w:val="18"/>
              </w:rPr>
              <w:t xml:space="preserve">No diligenciar                                     </w:t>
            </w:r>
          </w:p>
          <w:p w14:paraId="5729ADAE" w14:textId="61F718F7" w:rsidR="009B2958" w:rsidRDefault="009B2958" w:rsidP="00D469AA">
            <w:pPr>
              <w:rPr>
                <w:b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5BFB9" w14:textId="7EFD0B99" w:rsidR="00F556E6" w:rsidRDefault="00BF153D" w:rsidP="00AB248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8C67F" w14:textId="541DB42B" w:rsidR="00F556E6" w:rsidRDefault="00F556E6" w:rsidP="00AB248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5121C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13B02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B5BD8" w14:textId="2887E2B6" w:rsidR="00F556E6" w:rsidRDefault="00F556E6" w:rsidP="00AB248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312" w14:textId="77777777" w:rsidR="00F556E6" w:rsidRDefault="00F556E6" w:rsidP="00AB2484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24686" w14:textId="5E270251" w:rsidR="00F556E6" w:rsidRDefault="00F556E6" w:rsidP="00AB248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86C7A" w14:textId="77777777" w:rsidR="00F556E6" w:rsidRDefault="00F556E6" w:rsidP="00AB2484">
            <w:pPr>
              <w:rPr>
                <w:b/>
              </w:rPr>
            </w:pPr>
          </w:p>
        </w:tc>
      </w:tr>
    </w:tbl>
    <w:p w14:paraId="144BF1A1" w14:textId="6663C031" w:rsidR="006C6DF0" w:rsidRPr="00081892" w:rsidRDefault="00A877D1" w:rsidP="00552E5B">
      <w:pPr>
        <w:spacing w:after="0" w:line="240" w:lineRule="auto"/>
        <w:ind w:right="5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</w:t>
      </w:r>
      <w:r w:rsidR="006C6DF0" w:rsidRPr="00081892">
        <w:rPr>
          <w:b/>
          <w:sz w:val="28"/>
          <w:szCs w:val="28"/>
          <w:u w:val="single"/>
        </w:rPr>
        <w:t xml:space="preserve">. </w:t>
      </w:r>
      <w:r w:rsidR="00745D74" w:rsidRPr="00081892">
        <w:rPr>
          <w:b/>
          <w:sz w:val="28"/>
          <w:szCs w:val="28"/>
          <w:u w:val="single"/>
        </w:rPr>
        <w:t>ASESORÍA</w:t>
      </w:r>
      <w:r w:rsidR="00B300B2" w:rsidRPr="00081892">
        <w:rPr>
          <w:b/>
          <w:sz w:val="28"/>
          <w:szCs w:val="28"/>
          <w:u w:val="single"/>
        </w:rPr>
        <w:t>.</w:t>
      </w:r>
    </w:p>
    <w:p w14:paraId="7933D5D4" w14:textId="77777777" w:rsidR="00390068" w:rsidRDefault="00390068" w:rsidP="00552E5B">
      <w:pPr>
        <w:spacing w:after="0" w:line="240" w:lineRule="auto"/>
        <w:ind w:right="599"/>
        <w:rPr>
          <w:b/>
        </w:rPr>
      </w:pPr>
    </w:p>
    <w:p w14:paraId="40815859" w14:textId="79CE5A14" w:rsidR="000336E3" w:rsidRDefault="00B42055" w:rsidP="002162EA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599"/>
        <w:rPr>
          <w:b/>
        </w:rPr>
      </w:pPr>
      <w:r>
        <w:rPr>
          <w:b/>
        </w:rPr>
        <w:t xml:space="preserve">LA </w:t>
      </w:r>
      <w:r w:rsidR="000336E3">
        <w:rPr>
          <w:b/>
        </w:rPr>
        <w:t>INSTITUCIÓN HA RECIBIDO ASESORIA/ACOMPAÑAMIENTO SI _____</w:t>
      </w:r>
      <w:r w:rsidR="00AE3963">
        <w:rPr>
          <w:b/>
        </w:rPr>
        <w:t>_ NO</w:t>
      </w:r>
      <w:r w:rsidR="000336E3">
        <w:rPr>
          <w:b/>
        </w:rPr>
        <w:t xml:space="preserve"> _______ CON QUE INSTITUCIÓN U ORGANIZACIÓN _____</w:t>
      </w:r>
      <w:r w:rsidR="00B840E4">
        <w:rPr>
          <w:b/>
        </w:rPr>
        <w:t>______________</w:t>
      </w:r>
    </w:p>
    <w:p w14:paraId="60E44157" w14:textId="596BDD57" w:rsidR="00EA227C" w:rsidRDefault="00EA227C" w:rsidP="002162EA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599"/>
        <w:rPr>
          <w:b/>
        </w:rPr>
      </w:pPr>
      <w:r>
        <w:rPr>
          <w:b/>
        </w:rPr>
        <w:t>_________________________________________________________________________________________________</w:t>
      </w:r>
      <w:r w:rsidR="00B840E4">
        <w:rPr>
          <w:b/>
        </w:rPr>
        <w:t>______________________________</w:t>
      </w:r>
    </w:p>
    <w:p w14:paraId="3D272446" w14:textId="435E54E3" w:rsidR="000336E3" w:rsidRDefault="000336E3" w:rsidP="002162EA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426" w:right="599" w:hanging="66"/>
        <w:rPr>
          <w:b/>
        </w:rPr>
      </w:pPr>
      <w:r>
        <w:rPr>
          <w:b/>
        </w:rPr>
        <w:t>EN CUÁL O CUÁLES COMPONENTES: ___________________________________________________</w:t>
      </w:r>
      <w:r w:rsidR="00EA227C">
        <w:rPr>
          <w:b/>
        </w:rPr>
        <w:t>________________________________________________</w:t>
      </w:r>
      <w:r w:rsidR="006B3E4F">
        <w:rPr>
          <w:b/>
        </w:rPr>
        <w:t>_______________________________</w:t>
      </w:r>
    </w:p>
    <w:p w14:paraId="21A77862" w14:textId="6B1C627A" w:rsidR="000336E3" w:rsidRDefault="000336E3" w:rsidP="002162EA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599"/>
        <w:rPr>
          <w:b/>
        </w:rPr>
      </w:pPr>
      <w:r>
        <w:rPr>
          <w:b/>
        </w:rPr>
        <w:t>_________________________________________________________________________________________________________________</w:t>
      </w:r>
      <w:r w:rsidR="00B840E4">
        <w:rPr>
          <w:b/>
        </w:rPr>
        <w:t>______________</w:t>
      </w:r>
    </w:p>
    <w:p w14:paraId="30C2111C" w14:textId="77777777" w:rsidR="00B300B2" w:rsidRPr="00B300B2" w:rsidRDefault="00B300B2" w:rsidP="002162EA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599"/>
        <w:rPr>
          <w:b/>
        </w:rPr>
      </w:pPr>
      <w:r>
        <w:rPr>
          <w:b/>
        </w:rPr>
        <w:t xml:space="preserve">¿LA INSTITUCIÓN REQUIERE ASESORÍA EN </w:t>
      </w:r>
      <w:r w:rsidR="00344190">
        <w:rPr>
          <w:b/>
        </w:rPr>
        <w:t>ASPECTOS RELACIONADOS CON EL PE</w:t>
      </w:r>
      <w:r>
        <w:rPr>
          <w:b/>
        </w:rPr>
        <w:t xml:space="preserve">?    SI </w:t>
      </w:r>
      <w:r w:rsidRPr="00B300B2">
        <w:rPr>
          <w:b/>
          <w:bdr w:val="single" w:sz="4" w:space="0" w:color="auto"/>
        </w:rPr>
        <w:t xml:space="preserve">______ </w:t>
      </w:r>
      <w:r w:rsidRPr="00B300B2">
        <w:rPr>
          <w:b/>
        </w:rPr>
        <w:t xml:space="preserve">          NO</w:t>
      </w:r>
      <w:r>
        <w:rPr>
          <w:b/>
        </w:rPr>
        <w:t xml:space="preserve">   </w:t>
      </w:r>
      <w:r>
        <w:rPr>
          <w:b/>
          <w:bdr w:val="single" w:sz="4" w:space="0" w:color="auto"/>
        </w:rPr>
        <w:t xml:space="preserve"> _______</w:t>
      </w:r>
    </w:p>
    <w:p w14:paraId="314A0F6F" w14:textId="44469408" w:rsidR="00B300B2" w:rsidRDefault="00B300B2" w:rsidP="00B840E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599"/>
        <w:rPr>
          <w:b/>
        </w:rPr>
      </w:pPr>
      <w:r w:rsidRPr="00B300B2">
        <w:rPr>
          <w:b/>
        </w:rPr>
        <w:t>EN CUAL O CUÁLES COMPONENTES:</w:t>
      </w:r>
      <w:r w:rsidR="00EA227C">
        <w:rPr>
          <w:b/>
        </w:rPr>
        <w:t xml:space="preserve"> </w:t>
      </w:r>
    </w:p>
    <w:p w14:paraId="013EDE9C" w14:textId="6B2E9197" w:rsidR="006665D8" w:rsidRDefault="006665D8" w:rsidP="002162EA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599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69AA">
        <w:rPr>
          <w:b/>
        </w:rPr>
        <w:t>__________________________________________________</w:t>
      </w:r>
      <w:r w:rsidR="00B840E4">
        <w:rPr>
          <w:b/>
        </w:rPr>
        <w:t>____________________</w:t>
      </w:r>
    </w:p>
    <w:p w14:paraId="4CFC6342" w14:textId="3DDDC3B1" w:rsidR="002162EA" w:rsidRPr="00081892" w:rsidRDefault="00A877D1" w:rsidP="002162EA">
      <w:pPr>
        <w:spacing w:after="0" w:line="240" w:lineRule="auto"/>
        <w:ind w:left="284" w:right="5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</w:t>
      </w:r>
      <w:r w:rsidR="00BC6AFD" w:rsidRPr="00081892">
        <w:rPr>
          <w:b/>
          <w:sz w:val="28"/>
          <w:szCs w:val="28"/>
          <w:u w:val="single"/>
        </w:rPr>
        <w:t>. DOCUMENTOS ENTREGADOS ANEXOS AL INSTRUMENTO DE REGISTRO DEL PEI</w:t>
      </w:r>
    </w:p>
    <w:p w14:paraId="2BF423E5" w14:textId="77777777" w:rsidR="00EA227C" w:rsidRDefault="00EA227C" w:rsidP="00B840E4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30" w:color="auto"/>
        </w:pBdr>
        <w:spacing w:after="0" w:line="240" w:lineRule="auto"/>
        <w:ind w:left="284" w:right="599" w:hanging="284"/>
        <w:rPr>
          <w:b/>
        </w:rPr>
      </w:pPr>
    </w:p>
    <w:p w14:paraId="45FD8613" w14:textId="7C4377F8" w:rsidR="006665D8" w:rsidRDefault="00AA6BD1" w:rsidP="00B840E4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30" w:color="auto"/>
        </w:pBdr>
        <w:spacing w:after="0" w:line="240" w:lineRule="auto"/>
        <w:ind w:right="599"/>
        <w:rPr>
          <w:b/>
          <w:bdr w:val="single" w:sz="4" w:space="0" w:color="auto"/>
        </w:rPr>
      </w:pPr>
      <w:r>
        <w:rPr>
          <w:b/>
        </w:rPr>
        <w:t xml:space="preserve">- PROYECTO </w:t>
      </w:r>
      <w:r w:rsidR="00F62B4E">
        <w:rPr>
          <w:b/>
        </w:rPr>
        <w:t>EDUCATIVO:</w:t>
      </w:r>
      <w:r>
        <w:rPr>
          <w:b/>
        </w:rPr>
        <w:t xml:space="preserve"> </w:t>
      </w:r>
      <w:r w:rsidR="00C43311">
        <w:rPr>
          <w:b/>
        </w:rPr>
        <w:t xml:space="preserve">              </w:t>
      </w:r>
      <w:r w:rsidR="00BB2635">
        <w:rPr>
          <w:b/>
        </w:rPr>
        <w:t>SI</w:t>
      </w:r>
      <w:r w:rsidR="00BB2635" w:rsidRPr="00AA6BD1">
        <w:rPr>
          <w:b/>
        </w:rPr>
        <w:t xml:space="preserve"> </w:t>
      </w:r>
      <w:r w:rsidR="00BB2635">
        <w:rPr>
          <w:b/>
        </w:rPr>
        <w:t xml:space="preserve">  </w:t>
      </w:r>
      <w:r w:rsidRPr="00AA6BD1">
        <w:rPr>
          <w:b/>
          <w:bdr w:val="single" w:sz="4" w:space="0" w:color="auto"/>
        </w:rPr>
        <w:t>___</w:t>
      </w:r>
      <w:r>
        <w:rPr>
          <w:b/>
        </w:rPr>
        <w:t xml:space="preserve">   </w:t>
      </w:r>
      <w:r w:rsidR="00AE3963">
        <w:rPr>
          <w:b/>
        </w:rPr>
        <w:t xml:space="preserve">   </w:t>
      </w:r>
      <w:r>
        <w:rPr>
          <w:b/>
        </w:rPr>
        <w:t xml:space="preserve"> NO </w:t>
      </w:r>
      <w:r w:rsidR="00C43311">
        <w:rPr>
          <w:b/>
        </w:rPr>
        <w:t xml:space="preserve">   </w:t>
      </w:r>
      <w:r w:rsidRPr="00271C56">
        <w:rPr>
          <w:b/>
          <w:bdr w:val="single" w:sz="4" w:space="0" w:color="auto"/>
        </w:rPr>
        <w:t>___</w:t>
      </w:r>
      <w:r w:rsidR="00271C56">
        <w:rPr>
          <w:b/>
        </w:rPr>
        <w:t xml:space="preserve">       </w:t>
      </w:r>
      <w:r w:rsidR="00BB2635">
        <w:rPr>
          <w:b/>
        </w:rPr>
        <w:t>- MANUAL</w:t>
      </w:r>
      <w:r w:rsidR="00271C56">
        <w:rPr>
          <w:b/>
        </w:rPr>
        <w:t xml:space="preserve"> DE FUNCIONES:  </w:t>
      </w:r>
      <w:r w:rsidR="00C43311">
        <w:rPr>
          <w:b/>
        </w:rPr>
        <w:t xml:space="preserve">     </w:t>
      </w:r>
      <w:r w:rsidR="00271C56">
        <w:rPr>
          <w:b/>
        </w:rPr>
        <w:t xml:space="preserve">SI </w:t>
      </w:r>
      <w:r w:rsidR="00AE3963">
        <w:rPr>
          <w:b/>
        </w:rPr>
        <w:t xml:space="preserve">  </w:t>
      </w:r>
      <w:r w:rsidR="00271C56" w:rsidRPr="00F679DC">
        <w:rPr>
          <w:b/>
          <w:bdr w:val="single" w:sz="4" w:space="0" w:color="auto"/>
        </w:rPr>
        <w:t>____</w:t>
      </w:r>
      <w:r w:rsidR="00271C56">
        <w:rPr>
          <w:b/>
        </w:rPr>
        <w:t xml:space="preserve"> </w:t>
      </w:r>
      <w:r w:rsidR="00F62B4E">
        <w:rPr>
          <w:b/>
        </w:rPr>
        <w:t xml:space="preserve"> </w:t>
      </w:r>
      <w:r w:rsidR="00271C56">
        <w:rPr>
          <w:b/>
        </w:rPr>
        <w:t xml:space="preserve"> </w:t>
      </w:r>
      <w:r w:rsidR="00AE3963">
        <w:rPr>
          <w:b/>
        </w:rPr>
        <w:t xml:space="preserve">NO   </w:t>
      </w:r>
      <w:r w:rsidR="00AE3963">
        <w:rPr>
          <w:b/>
          <w:bdr w:val="single" w:sz="4" w:space="0" w:color="auto"/>
        </w:rPr>
        <w:t xml:space="preserve">     </w:t>
      </w:r>
      <w:r w:rsidR="00271C56" w:rsidRPr="00271C56">
        <w:rPr>
          <w:b/>
          <w:bdr w:val="single" w:sz="4" w:space="0" w:color="auto"/>
        </w:rPr>
        <w:t>_</w:t>
      </w:r>
      <w:r w:rsidR="00271C56">
        <w:rPr>
          <w:b/>
        </w:rPr>
        <w:t xml:space="preserve"> </w:t>
      </w:r>
      <w:r w:rsidR="00F62B4E">
        <w:rPr>
          <w:b/>
        </w:rPr>
        <w:t xml:space="preserve"> </w:t>
      </w:r>
      <w:r w:rsidR="00C43311">
        <w:rPr>
          <w:b/>
        </w:rPr>
        <w:t xml:space="preserve"> MANUAL DE CONVIVENCIA:       SI </w:t>
      </w:r>
      <w:r w:rsidR="00AE3963">
        <w:rPr>
          <w:b/>
        </w:rPr>
        <w:t xml:space="preserve">   </w:t>
      </w:r>
      <w:r w:rsidR="00C43311" w:rsidRPr="00F679DC">
        <w:rPr>
          <w:b/>
          <w:bdr w:val="single" w:sz="4" w:space="0" w:color="auto"/>
        </w:rPr>
        <w:t>__</w:t>
      </w:r>
      <w:r w:rsidR="00AE3963">
        <w:rPr>
          <w:b/>
          <w:bdr w:val="single" w:sz="4" w:space="0" w:color="auto"/>
        </w:rPr>
        <w:t xml:space="preserve">  </w:t>
      </w:r>
      <w:r w:rsidR="00C43311" w:rsidRPr="00F679DC">
        <w:rPr>
          <w:b/>
          <w:bdr w:val="single" w:sz="4" w:space="0" w:color="auto"/>
        </w:rPr>
        <w:t>_</w:t>
      </w:r>
      <w:r w:rsidR="00C43311">
        <w:rPr>
          <w:b/>
        </w:rPr>
        <w:t xml:space="preserve">   NO  </w:t>
      </w:r>
      <w:r w:rsidR="00C43311" w:rsidRPr="00F679DC">
        <w:rPr>
          <w:b/>
          <w:bdr w:val="single" w:sz="4" w:space="0" w:color="auto"/>
        </w:rPr>
        <w:t>____</w:t>
      </w:r>
    </w:p>
    <w:p w14:paraId="5011E34E" w14:textId="77777777" w:rsidR="00EA227C" w:rsidRDefault="00EA227C" w:rsidP="00B840E4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30" w:color="auto"/>
        </w:pBdr>
        <w:spacing w:after="0" w:line="240" w:lineRule="auto"/>
        <w:ind w:right="599"/>
        <w:rPr>
          <w:b/>
        </w:rPr>
      </w:pPr>
    </w:p>
    <w:p w14:paraId="5C9BBDD6" w14:textId="3C86DBAE" w:rsidR="006665D8" w:rsidRPr="00F62B4E" w:rsidRDefault="00F62B4E" w:rsidP="00B840E4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30" w:color="auto"/>
        </w:pBdr>
        <w:spacing w:after="0" w:line="240" w:lineRule="auto"/>
        <w:ind w:right="599"/>
        <w:rPr>
          <w:b/>
        </w:rPr>
      </w:pPr>
      <w:r>
        <w:rPr>
          <w:b/>
        </w:rPr>
        <w:t xml:space="preserve">- SISTEMA INSTITUCIONAL DE EVALUACIÓN: </w:t>
      </w:r>
      <w:r w:rsidR="00BB2635">
        <w:rPr>
          <w:b/>
        </w:rPr>
        <w:t xml:space="preserve">SI   </w:t>
      </w:r>
      <w:r w:rsidRPr="00F679DC">
        <w:rPr>
          <w:b/>
          <w:bdr w:val="single" w:sz="4" w:space="0" w:color="auto"/>
        </w:rPr>
        <w:t>___</w:t>
      </w:r>
      <w:r>
        <w:rPr>
          <w:b/>
        </w:rPr>
        <w:t xml:space="preserve"> </w:t>
      </w:r>
      <w:r w:rsidR="00F679DC">
        <w:rPr>
          <w:b/>
        </w:rPr>
        <w:t xml:space="preserve">  </w:t>
      </w:r>
      <w:r w:rsidR="00EA227C">
        <w:rPr>
          <w:b/>
        </w:rPr>
        <w:t xml:space="preserve">  </w:t>
      </w:r>
      <w:r w:rsidR="00C43311">
        <w:rPr>
          <w:b/>
        </w:rPr>
        <w:t xml:space="preserve"> </w:t>
      </w:r>
      <w:r w:rsidR="00F679DC">
        <w:rPr>
          <w:b/>
        </w:rPr>
        <w:t xml:space="preserve">NO  </w:t>
      </w:r>
      <w:r w:rsidR="00AE3963">
        <w:rPr>
          <w:b/>
        </w:rPr>
        <w:t xml:space="preserve"> </w:t>
      </w:r>
      <w:r w:rsidR="00F679DC" w:rsidRPr="00F679DC">
        <w:rPr>
          <w:b/>
          <w:bdr w:val="single" w:sz="4" w:space="0" w:color="auto"/>
        </w:rPr>
        <w:t>__</w:t>
      </w:r>
      <w:r w:rsidR="00AE3963">
        <w:rPr>
          <w:b/>
          <w:bdr w:val="single" w:sz="4" w:space="0" w:color="auto"/>
        </w:rPr>
        <w:t xml:space="preserve">  </w:t>
      </w:r>
      <w:r w:rsidR="00F679DC">
        <w:rPr>
          <w:b/>
        </w:rPr>
        <w:t xml:space="preserve">  </w:t>
      </w:r>
      <w:r w:rsidR="00C43311">
        <w:rPr>
          <w:b/>
        </w:rPr>
        <w:t xml:space="preserve">- PLAN DE </w:t>
      </w:r>
      <w:r w:rsidR="00807FB1">
        <w:rPr>
          <w:b/>
        </w:rPr>
        <w:t>GESTIÓN RIESGOS</w:t>
      </w:r>
      <w:proofErr w:type="gramStart"/>
      <w:r w:rsidR="00C43311">
        <w:rPr>
          <w:b/>
        </w:rPr>
        <w:t>:  SI</w:t>
      </w:r>
      <w:proofErr w:type="gramEnd"/>
      <w:r w:rsidR="00AE3963">
        <w:rPr>
          <w:b/>
        </w:rPr>
        <w:t xml:space="preserve">  </w:t>
      </w:r>
      <w:r w:rsidR="00C43311" w:rsidRPr="00271C56">
        <w:rPr>
          <w:b/>
          <w:bdr w:val="single" w:sz="4" w:space="0" w:color="auto"/>
        </w:rPr>
        <w:t>____</w:t>
      </w:r>
      <w:r w:rsidR="00C43311">
        <w:rPr>
          <w:b/>
        </w:rPr>
        <w:t xml:space="preserve"> </w:t>
      </w:r>
      <w:r w:rsidR="00807FB1">
        <w:rPr>
          <w:b/>
        </w:rPr>
        <w:t xml:space="preserve">  </w:t>
      </w:r>
      <w:r w:rsidR="00C43311">
        <w:rPr>
          <w:b/>
        </w:rPr>
        <w:t xml:space="preserve"> </w:t>
      </w:r>
      <w:r w:rsidR="00AE3963">
        <w:rPr>
          <w:b/>
        </w:rPr>
        <w:t xml:space="preserve">NO  </w:t>
      </w:r>
      <w:r w:rsidR="00AE3963">
        <w:rPr>
          <w:b/>
          <w:bdr w:val="single" w:sz="4" w:space="0" w:color="auto"/>
        </w:rPr>
        <w:t xml:space="preserve">     </w:t>
      </w:r>
      <w:r w:rsidR="00C43311" w:rsidRPr="00C43311">
        <w:rPr>
          <w:b/>
          <w:bdr w:val="single" w:sz="4" w:space="0" w:color="auto"/>
        </w:rPr>
        <w:t>_</w:t>
      </w:r>
      <w:r w:rsidR="00C43311" w:rsidRPr="00C43311">
        <w:rPr>
          <w:b/>
        </w:rPr>
        <w:t xml:space="preserve">   </w:t>
      </w:r>
      <w:r w:rsidR="00C43311">
        <w:rPr>
          <w:b/>
        </w:rPr>
        <w:t>- PLAN OPERATIVO 2021:</w:t>
      </w:r>
      <w:r w:rsidR="00EA227C">
        <w:rPr>
          <w:b/>
        </w:rPr>
        <w:t xml:space="preserve">  </w:t>
      </w:r>
      <w:r w:rsidR="00C43311">
        <w:rPr>
          <w:b/>
        </w:rPr>
        <w:t xml:space="preserve"> SI   </w:t>
      </w:r>
      <w:r w:rsidR="00C43311" w:rsidRPr="00807FB1">
        <w:rPr>
          <w:b/>
          <w:bdr w:val="single" w:sz="4" w:space="0" w:color="auto"/>
        </w:rPr>
        <w:t>____</w:t>
      </w:r>
      <w:r w:rsidR="00C43311">
        <w:rPr>
          <w:b/>
        </w:rPr>
        <w:t xml:space="preserve">   NO  </w:t>
      </w:r>
      <w:r w:rsidR="00C43311" w:rsidRPr="00807FB1">
        <w:rPr>
          <w:b/>
          <w:bdr w:val="single" w:sz="4" w:space="0" w:color="auto"/>
        </w:rPr>
        <w:t xml:space="preserve"> __</w:t>
      </w:r>
      <w:r w:rsidR="00AE3963">
        <w:rPr>
          <w:b/>
          <w:bdr w:val="single" w:sz="4" w:space="0" w:color="auto"/>
        </w:rPr>
        <w:t xml:space="preserve"> </w:t>
      </w:r>
      <w:r w:rsidR="00C43311" w:rsidRPr="00807FB1">
        <w:rPr>
          <w:b/>
          <w:bdr w:val="single" w:sz="4" w:space="0" w:color="auto"/>
        </w:rPr>
        <w:t>_</w:t>
      </w:r>
      <w:r w:rsidR="00AE3963">
        <w:rPr>
          <w:b/>
          <w:bdr w:val="single" w:sz="4" w:space="0" w:color="auto"/>
        </w:rPr>
        <w:t xml:space="preserve"> </w:t>
      </w:r>
      <w:r w:rsidR="00F679DC">
        <w:rPr>
          <w:b/>
        </w:rPr>
        <w:t xml:space="preserve">AUTOEVALUACIÓN INSTITUCIONAL 2020:    </w:t>
      </w:r>
      <w:r w:rsidR="00BB2635">
        <w:rPr>
          <w:b/>
        </w:rPr>
        <w:t xml:space="preserve">SI   </w:t>
      </w:r>
      <w:r w:rsidR="00BB2635">
        <w:rPr>
          <w:b/>
          <w:bdr w:val="single" w:sz="4" w:space="0" w:color="auto"/>
        </w:rPr>
        <w:t xml:space="preserve"> </w:t>
      </w:r>
      <w:r w:rsidR="00F679DC" w:rsidRPr="007A071D">
        <w:rPr>
          <w:b/>
          <w:bdr w:val="single" w:sz="4" w:space="0" w:color="auto"/>
        </w:rPr>
        <w:t>__</w:t>
      </w:r>
      <w:r w:rsidR="00BB2635">
        <w:rPr>
          <w:b/>
          <w:bdr w:val="single" w:sz="4" w:space="0" w:color="auto"/>
        </w:rPr>
        <w:t xml:space="preserve"> </w:t>
      </w:r>
      <w:r w:rsidR="00F679DC">
        <w:rPr>
          <w:b/>
        </w:rPr>
        <w:t xml:space="preserve">   </w:t>
      </w:r>
      <w:r w:rsidR="007A071D">
        <w:rPr>
          <w:b/>
        </w:rPr>
        <w:t xml:space="preserve">  </w:t>
      </w:r>
      <w:r w:rsidR="00AE3963">
        <w:rPr>
          <w:b/>
        </w:rPr>
        <w:t xml:space="preserve">  </w:t>
      </w:r>
      <w:r w:rsidR="007A071D">
        <w:rPr>
          <w:b/>
        </w:rPr>
        <w:t xml:space="preserve"> </w:t>
      </w:r>
      <w:r w:rsidR="00F679DC">
        <w:rPr>
          <w:b/>
        </w:rPr>
        <w:t xml:space="preserve">NO   </w:t>
      </w:r>
      <w:r w:rsidR="00F679DC" w:rsidRPr="007A071D">
        <w:rPr>
          <w:b/>
          <w:bdr w:val="single" w:sz="4" w:space="0" w:color="auto"/>
        </w:rPr>
        <w:t>___</w:t>
      </w:r>
      <w:r w:rsidR="00C43311">
        <w:rPr>
          <w:b/>
        </w:rPr>
        <w:t xml:space="preserve">        </w:t>
      </w:r>
    </w:p>
    <w:p w14:paraId="5DCE903C" w14:textId="77777777" w:rsidR="00C43311" w:rsidRDefault="00C43311" w:rsidP="00B154C3">
      <w:pPr>
        <w:spacing w:after="0" w:line="240" w:lineRule="auto"/>
        <w:ind w:right="599"/>
        <w:rPr>
          <w:b/>
        </w:rPr>
      </w:pPr>
    </w:p>
    <w:p w14:paraId="63BEFF87" w14:textId="184D9D7B" w:rsidR="00BB2635" w:rsidRDefault="00BB2635" w:rsidP="00B154C3">
      <w:pPr>
        <w:spacing w:after="0" w:line="240" w:lineRule="auto"/>
        <w:ind w:right="599"/>
        <w:rPr>
          <w:b/>
        </w:rPr>
      </w:pPr>
      <w:r>
        <w:rPr>
          <w:b/>
        </w:rPr>
        <w:t xml:space="preserve">                                 </w:t>
      </w:r>
      <w:r w:rsidR="002D143D">
        <w:rPr>
          <w:b/>
        </w:rPr>
        <w:t xml:space="preserve">    </w:t>
      </w:r>
      <w:r w:rsidR="005E7527">
        <w:rPr>
          <w:b/>
        </w:rPr>
        <w:t xml:space="preserve"> </w:t>
      </w:r>
    </w:p>
    <w:p w14:paraId="55D3C65F" w14:textId="4794BF60" w:rsidR="005E7527" w:rsidRDefault="00390068" w:rsidP="00B154C3">
      <w:pPr>
        <w:spacing w:after="0" w:line="240" w:lineRule="auto"/>
        <w:ind w:right="599"/>
        <w:rPr>
          <w:b/>
        </w:rPr>
      </w:pPr>
      <w:r>
        <w:rPr>
          <w:b/>
        </w:rPr>
        <w:t xml:space="preserve">      </w:t>
      </w:r>
      <w:r w:rsidR="00B840E4"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="005E7527">
        <w:rPr>
          <w:b/>
        </w:rPr>
        <w:t xml:space="preserve">____________________________________________________________                                                   __________________________________________________                                      </w:t>
      </w:r>
    </w:p>
    <w:p w14:paraId="4AD1730D" w14:textId="6F28D91D" w:rsidR="00BB2635" w:rsidRDefault="005E7527" w:rsidP="009244F5">
      <w:pPr>
        <w:spacing w:after="0" w:line="240" w:lineRule="auto"/>
        <w:ind w:right="599"/>
        <w:rPr>
          <w:b/>
        </w:rPr>
      </w:pPr>
      <w:r>
        <w:rPr>
          <w:b/>
        </w:rPr>
        <w:t xml:space="preserve">            </w:t>
      </w:r>
      <w:r w:rsidR="00BB2635">
        <w:rPr>
          <w:b/>
        </w:rPr>
        <w:t>FIRMA DEL RECTOR</w:t>
      </w:r>
      <w:r>
        <w:rPr>
          <w:b/>
        </w:rPr>
        <w:t xml:space="preserve">               </w:t>
      </w:r>
      <w:r w:rsidR="00B53B90">
        <w:rPr>
          <w:b/>
        </w:rPr>
        <w:t xml:space="preserve">                                                                                                                              </w:t>
      </w:r>
      <w:r w:rsidR="00BB2635">
        <w:rPr>
          <w:b/>
        </w:rPr>
        <w:t>FUNCIONARIO RECEPTOR – AREA DE CALIDAD EDUCATIVA</w:t>
      </w:r>
      <w:r w:rsidR="00B53B90">
        <w:rPr>
          <w:b/>
        </w:rPr>
        <w:t xml:space="preserve">   </w:t>
      </w:r>
    </w:p>
    <w:p w14:paraId="386E11D7" w14:textId="65537636" w:rsidR="009244F5" w:rsidRPr="009244F5" w:rsidRDefault="00BB2635" w:rsidP="009244F5">
      <w:pPr>
        <w:spacing w:after="0" w:line="240" w:lineRule="auto"/>
        <w:ind w:right="599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</w:t>
      </w:r>
      <w:r w:rsidR="00B53B90">
        <w:rPr>
          <w:b/>
        </w:rPr>
        <w:t xml:space="preserve">                        </w:t>
      </w:r>
      <w:r w:rsidR="00FF3CF2">
        <w:rPr>
          <w:b/>
        </w:rPr>
        <w:t xml:space="preserve">                    </w:t>
      </w:r>
    </w:p>
    <w:sectPr w:rsidR="009244F5" w:rsidRPr="009244F5" w:rsidSect="0048603F">
      <w:headerReference w:type="default" r:id="rId9"/>
      <w:footerReference w:type="default" r:id="rId10"/>
      <w:pgSz w:w="18711" w:h="11907" w:orient="landscape" w:code="14"/>
      <w:pgMar w:top="1701" w:right="1701" w:bottom="158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4432" w14:textId="77777777" w:rsidR="009F3E13" w:rsidRDefault="009F3E13" w:rsidP="005E1013">
      <w:pPr>
        <w:spacing w:after="0" w:line="240" w:lineRule="auto"/>
      </w:pPr>
      <w:r>
        <w:separator/>
      </w:r>
    </w:p>
  </w:endnote>
  <w:endnote w:type="continuationSeparator" w:id="0">
    <w:p w14:paraId="165A4ADE" w14:textId="77777777" w:rsidR="009F3E13" w:rsidRDefault="009F3E13" w:rsidP="005E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83D7" w14:textId="39BC816E" w:rsidR="00AB2484" w:rsidRDefault="00AB2484" w:rsidP="00821C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E0230" w14:textId="77777777" w:rsidR="009F3E13" w:rsidRDefault="009F3E13" w:rsidP="005E1013">
      <w:pPr>
        <w:spacing w:after="0" w:line="240" w:lineRule="auto"/>
      </w:pPr>
      <w:r>
        <w:separator/>
      </w:r>
    </w:p>
  </w:footnote>
  <w:footnote w:type="continuationSeparator" w:id="0">
    <w:p w14:paraId="7707CB52" w14:textId="77777777" w:rsidR="009F3E13" w:rsidRDefault="009F3E13" w:rsidP="005E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1"/>
      <w:gridCol w:w="10923"/>
      <w:gridCol w:w="2365"/>
    </w:tblGrid>
    <w:tr w:rsidR="00AB2484" w:rsidRPr="000A2A1F" w14:paraId="6FFB0289" w14:textId="77777777" w:rsidTr="00F12BFA">
      <w:trPr>
        <w:trHeight w:val="450"/>
      </w:trPr>
      <w:tc>
        <w:tcPr>
          <w:tcW w:w="691" w:type="pct"/>
          <w:vMerge w:val="restart"/>
          <w:shd w:val="clear" w:color="auto" w:fill="auto"/>
        </w:tcPr>
        <w:p w14:paraId="525C9154" w14:textId="39FA6C65" w:rsidR="00AB2484" w:rsidRPr="000A2A1F" w:rsidRDefault="00AB2484" w:rsidP="002E1625">
          <w:pPr>
            <w:pStyle w:val="Textocomentario"/>
            <w:ind w:left="-532"/>
            <w:rPr>
              <w:rFonts w:ascii="Calibri" w:hAnsi="Calibri"/>
              <w:b/>
              <w:noProof/>
              <w:lang w:val="es-CO" w:eastAsia="es-CO"/>
            </w:rPr>
          </w:pPr>
          <w:r w:rsidRPr="000A2A1F"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53B7813D" wp14:editId="5046A2A2">
                <wp:simplePos x="0" y="0"/>
                <wp:positionH relativeFrom="column">
                  <wp:posOffset>135890</wp:posOffset>
                </wp:positionH>
                <wp:positionV relativeFrom="paragraph">
                  <wp:posOffset>154305</wp:posOffset>
                </wp:positionV>
                <wp:extent cx="932815" cy="735330"/>
                <wp:effectExtent l="0" t="0" r="635" b="762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noProof/>
              <w:lang w:val="es-CO" w:eastAsia="es-CO"/>
            </w:rPr>
            <w:t xml:space="preserve"> </w:t>
          </w:r>
        </w:p>
      </w:tc>
      <w:tc>
        <w:tcPr>
          <w:tcW w:w="3542" w:type="pct"/>
          <w:vMerge w:val="restart"/>
          <w:shd w:val="clear" w:color="auto" w:fill="auto"/>
          <w:vAlign w:val="center"/>
        </w:tcPr>
        <w:p w14:paraId="324A4C8D" w14:textId="0B4E3027" w:rsidR="00AB2484" w:rsidRDefault="00AB2484" w:rsidP="005E1013">
          <w:pPr>
            <w:pStyle w:val="Textocomentario"/>
            <w:jc w:val="center"/>
            <w:rPr>
              <w:rFonts w:ascii="Calibri" w:eastAsia="Calibri" w:hAnsi="Calibri"/>
              <w:b/>
              <w:bCs/>
              <w:sz w:val="24"/>
              <w:szCs w:val="24"/>
              <w:lang w:val="es-CO" w:eastAsia="en-US"/>
            </w:rPr>
          </w:pPr>
          <w:r>
            <w:rPr>
              <w:rFonts w:ascii="Calibri" w:eastAsia="Calibri" w:hAnsi="Calibri"/>
              <w:b/>
              <w:bCs/>
              <w:sz w:val="24"/>
              <w:szCs w:val="24"/>
              <w:lang w:val="es-CO" w:eastAsia="en-US"/>
            </w:rPr>
            <w:t>FORMATO</w:t>
          </w:r>
          <w:r w:rsidRPr="000A2A1F">
            <w:rPr>
              <w:rFonts w:ascii="Calibri" w:eastAsia="Calibri" w:hAnsi="Calibri"/>
              <w:b/>
              <w:bCs/>
              <w:sz w:val="24"/>
              <w:szCs w:val="24"/>
              <w:lang w:val="es-CO" w:eastAsia="en-US"/>
            </w:rPr>
            <w:t>:</w:t>
          </w:r>
          <w:r>
            <w:rPr>
              <w:rFonts w:ascii="Calibri" w:eastAsia="Calibri" w:hAnsi="Calibri"/>
              <w:b/>
              <w:bCs/>
              <w:sz w:val="24"/>
              <w:szCs w:val="24"/>
              <w:lang w:val="es-CO" w:eastAsia="en-US"/>
            </w:rPr>
            <w:t xml:space="preserve"> </w:t>
          </w:r>
          <w:permStart w:id="706560485" w:edGrp="everyone"/>
          <w:r>
            <w:rPr>
              <w:rFonts w:ascii="Calibri" w:eastAsia="Calibri" w:hAnsi="Calibri"/>
              <w:b/>
              <w:bCs/>
              <w:sz w:val="24"/>
              <w:szCs w:val="24"/>
              <w:lang w:val="es-CO" w:eastAsia="en-US"/>
            </w:rPr>
            <w:t>(REGISTRO DE PROYECTO EDUCATIVO - (PE))</w:t>
          </w:r>
          <w:permEnd w:id="706560485"/>
          <w:r w:rsidRPr="000A2A1F">
            <w:rPr>
              <w:rFonts w:ascii="Calibri" w:eastAsia="Calibri" w:hAnsi="Calibri"/>
              <w:b/>
              <w:bCs/>
              <w:sz w:val="24"/>
              <w:szCs w:val="24"/>
              <w:lang w:val="es-CO" w:eastAsia="en-US"/>
            </w:rPr>
            <w:t xml:space="preserve"> </w:t>
          </w:r>
        </w:p>
        <w:p w14:paraId="4440139D" w14:textId="1704E823" w:rsidR="00AB2484" w:rsidRPr="00350BEE" w:rsidRDefault="00AB2484" w:rsidP="005E1013">
          <w:pPr>
            <w:spacing w:after="0" w:line="240" w:lineRule="auto"/>
            <w:jc w:val="center"/>
            <w:rPr>
              <w:rFonts w:ascii="Calibri" w:eastAsia="Calibri" w:hAnsi="Calibri"/>
              <w:b/>
              <w:bCs/>
              <w:sz w:val="24"/>
              <w:szCs w:val="24"/>
            </w:rPr>
          </w:pPr>
        </w:p>
      </w:tc>
      <w:tc>
        <w:tcPr>
          <w:tcW w:w="767" w:type="pct"/>
          <w:shd w:val="clear" w:color="auto" w:fill="auto"/>
          <w:vAlign w:val="center"/>
        </w:tcPr>
        <w:p w14:paraId="693D4E8A" w14:textId="56CCDED6" w:rsidR="00AB2484" w:rsidRPr="000A2A1F" w:rsidRDefault="00AB2484" w:rsidP="005E1013">
          <w:pPr>
            <w:pStyle w:val="Textocomentario"/>
            <w:rPr>
              <w:rFonts w:ascii="Calibri" w:hAnsi="Calibri" w:cs="Calibri"/>
              <w:b/>
              <w:bCs/>
            </w:rPr>
          </w:pPr>
          <w:r w:rsidRPr="000A2A1F">
            <w:rPr>
              <w:rFonts w:ascii="Calibri" w:hAnsi="Calibri" w:cs="Calibri"/>
              <w:b/>
              <w:bCs/>
            </w:rPr>
            <w:t>CÓ</w:t>
          </w:r>
          <w:r>
            <w:rPr>
              <w:rFonts w:ascii="Calibri" w:hAnsi="Calibri" w:cs="Calibri"/>
              <w:b/>
              <w:bCs/>
            </w:rPr>
            <w:t>DIGO: GE-CA-P02-F02</w:t>
          </w:r>
        </w:p>
      </w:tc>
    </w:tr>
    <w:tr w:rsidR="00AB2484" w:rsidRPr="000A2A1F" w14:paraId="0E3A15D6" w14:textId="77777777" w:rsidTr="00F12BFA">
      <w:trPr>
        <w:trHeight w:val="349"/>
      </w:trPr>
      <w:tc>
        <w:tcPr>
          <w:tcW w:w="691" w:type="pct"/>
          <w:vMerge/>
          <w:shd w:val="clear" w:color="auto" w:fill="auto"/>
        </w:tcPr>
        <w:p w14:paraId="0B9D2C05" w14:textId="77777777" w:rsidR="00AB2484" w:rsidRPr="000A2A1F" w:rsidRDefault="00AB2484" w:rsidP="005E1013">
          <w:pPr>
            <w:pStyle w:val="Textocomentario"/>
            <w:jc w:val="center"/>
            <w:rPr>
              <w:rFonts w:ascii="Calibri" w:hAnsi="Calibri" w:cs="Calibri"/>
              <w:b/>
              <w:bCs/>
              <w:sz w:val="24"/>
            </w:rPr>
          </w:pPr>
        </w:p>
      </w:tc>
      <w:tc>
        <w:tcPr>
          <w:tcW w:w="3542" w:type="pct"/>
          <w:vMerge/>
          <w:shd w:val="clear" w:color="auto" w:fill="auto"/>
        </w:tcPr>
        <w:p w14:paraId="27AE852C" w14:textId="77777777" w:rsidR="00AB2484" w:rsidRPr="000A2A1F" w:rsidRDefault="00AB2484" w:rsidP="005E1013">
          <w:pPr>
            <w:pStyle w:val="Textocomentario"/>
            <w:jc w:val="center"/>
            <w:rPr>
              <w:rFonts w:ascii="Calibri" w:hAnsi="Calibri" w:cs="Calibri"/>
              <w:b/>
              <w:sz w:val="24"/>
            </w:rPr>
          </w:pPr>
        </w:p>
      </w:tc>
      <w:tc>
        <w:tcPr>
          <w:tcW w:w="767" w:type="pct"/>
          <w:shd w:val="clear" w:color="auto" w:fill="auto"/>
          <w:vAlign w:val="center"/>
        </w:tcPr>
        <w:p w14:paraId="6D37BC27" w14:textId="30EB3236" w:rsidR="00AB2484" w:rsidRPr="000A2A1F" w:rsidRDefault="00AB2484" w:rsidP="005E1013">
          <w:pPr>
            <w:pStyle w:val="Textocomentario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VERSIÓN: 01</w:t>
          </w:r>
        </w:p>
      </w:tc>
    </w:tr>
    <w:tr w:rsidR="00AB2484" w:rsidRPr="000A2A1F" w14:paraId="433753E0" w14:textId="77777777" w:rsidTr="00F12BFA">
      <w:trPr>
        <w:trHeight w:val="446"/>
      </w:trPr>
      <w:tc>
        <w:tcPr>
          <w:tcW w:w="691" w:type="pct"/>
          <w:vMerge/>
          <w:shd w:val="clear" w:color="auto" w:fill="auto"/>
        </w:tcPr>
        <w:p w14:paraId="65647B59" w14:textId="77777777" w:rsidR="00AB2484" w:rsidRPr="000A2A1F" w:rsidRDefault="00AB2484" w:rsidP="005E1013">
          <w:pPr>
            <w:pStyle w:val="Textocomentario"/>
            <w:jc w:val="center"/>
            <w:rPr>
              <w:rFonts w:ascii="Calibri" w:hAnsi="Calibri" w:cs="Calibri"/>
              <w:b/>
              <w:bCs/>
              <w:sz w:val="24"/>
            </w:rPr>
          </w:pPr>
        </w:p>
      </w:tc>
      <w:tc>
        <w:tcPr>
          <w:tcW w:w="3542" w:type="pct"/>
          <w:vMerge/>
          <w:shd w:val="clear" w:color="auto" w:fill="auto"/>
        </w:tcPr>
        <w:p w14:paraId="5ADCDF8B" w14:textId="77777777" w:rsidR="00AB2484" w:rsidRPr="000A2A1F" w:rsidRDefault="00AB2484" w:rsidP="005E1013">
          <w:pPr>
            <w:pStyle w:val="Textocomentario"/>
            <w:jc w:val="center"/>
            <w:rPr>
              <w:rFonts w:ascii="Calibri" w:hAnsi="Calibri" w:cs="Calibri"/>
              <w:b/>
              <w:sz w:val="24"/>
            </w:rPr>
          </w:pPr>
        </w:p>
      </w:tc>
      <w:tc>
        <w:tcPr>
          <w:tcW w:w="767" w:type="pct"/>
          <w:shd w:val="clear" w:color="auto" w:fill="auto"/>
          <w:vAlign w:val="center"/>
        </w:tcPr>
        <w:p w14:paraId="6678CC02" w14:textId="7396CFC4" w:rsidR="00AB2484" w:rsidRPr="000A2A1F" w:rsidRDefault="00AB2484" w:rsidP="005E1013">
          <w:pPr>
            <w:pStyle w:val="Textocomentario"/>
            <w:rPr>
              <w:rFonts w:ascii="Calibri" w:hAnsi="Calibri" w:cs="Calibri"/>
              <w:b/>
              <w:bCs/>
            </w:rPr>
          </w:pPr>
          <w:r w:rsidRPr="000A2A1F">
            <w:rPr>
              <w:rFonts w:ascii="Calibri" w:hAnsi="Calibri" w:cs="Calibri"/>
              <w:b/>
              <w:bCs/>
            </w:rPr>
            <w:t>FECHA</w:t>
          </w:r>
          <w:r>
            <w:rPr>
              <w:rFonts w:ascii="Calibri" w:hAnsi="Calibri" w:cs="Calibri"/>
              <w:b/>
              <w:bCs/>
            </w:rPr>
            <w:t>: 04/10/2021</w:t>
          </w:r>
        </w:p>
      </w:tc>
    </w:tr>
    <w:tr w:rsidR="00AB2484" w:rsidRPr="000A2A1F" w14:paraId="69FC5450" w14:textId="77777777" w:rsidTr="00F12BFA">
      <w:trPr>
        <w:trHeight w:val="327"/>
      </w:trPr>
      <w:tc>
        <w:tcPr>
          <w:tcW w:w="691" w:type="pct"/>
          <w:vMerge/>
          <w:shd w:val="clear" w:color="auto" w:fill="auto"/>
        </w:tcPr>
        <w:p w14:paraId="3C998879" w14:textId="77777777" w:rsidR="00AB2484" w:rsidRPr="000A2A1F" w:rsidRDefault="00AB2484" w:rsidP="005E1013">
          <w:pPr>
            <w:pStyle w:val="Textocomentario"/>
            <w:jc w:val="center"/>
            <w:rPr>
              <w:rFonts w:ascii="Calibri" w:hAnsi="Calibri" w:cs="Calibri"/>
              <w:b/>
              <w:bCs/>
              <w:sz w:val="24"/>
            </w:rPr>
          </w:pPr>
        </w:p>
      </w:tc>
      <w:tc>
        <w:tcPr>
          <w:tcW w:w="3542" w:type="pct"/>
          <w:vMerge/>
          <w:shd w:val="clear" w:color="auto" w:fill="auto"/>
        </w:tcPr>
        <w:p w14:paraId="69156A76" w14:textId="77777777" w:rsidR="00AB2484" w:rsidRPr="000A2A1F" w:rsidRDefault="00AB2484" w:rsidP="005E1013">
          <w:pPr>
            <w:pStyle w:val="Textocomentario"/>
            <w:jc w:val="center"/>
            <w:rPr>
              <w:rFonts w:ascii="Calibri" w:hAnsi="Calibri" w:cs="Calibri"/>
              <w:b/>
              <w:bCs/>
              <w:sz w:val="24"/>
            </w:rPr>
          </w:pPr>
        </w:p>
      </w:tc>
      <w:tc>
        <w:tcPr>
          <w:tcW w:w="767" w:type="pct"/>
          <w:shd w:val="clear" w:color="auto" w:fill="auto"/>
          <w:vAlign w:val="center"/>
        </w:tcPr>
        <w:p w14:paraId="75A22F45" w14:textId="42D1E521" w:rsidR="00AB2484" w:rsidRPr="000A2A1F" w:rsidRDefault="00AB2484" w:rsidP="00C32095">
          <w:pPr>
            <w:pStyle w:val="Textocomentario"/>
            <w:rPr>
              <w:rFonts w:ascii="Calibri" w:hAnsi="Calibri" w:cs="Calibri"/>
              <w:b/>
              <w:bCs/>
            </w:rPr>
          </w:pPr>
          <w:r w:rsidRPr="000A2A1F">
            <w:rPr>
              <w:rFonts w:ascii="Calibri" w:hAnsi="Calibri" w:cs="Calibri"/>
              <w:b/>
              <w:bCs/>
            </w:rPr>
            <w:t>Página:</w:t>
          </w:r>
          <w:r>
            <w:rPr>
              <w:rFonts w:ascii="Calibri" w:hAnsi="Calibri" w:cs="Calibri"/>
              <w:b/>
              <w:bCs/>
            </w:rPr>
            <w:t xml:space="preserve"> </w:t>
          </w:r>
          <w:r>
            <w:rPr>
              <w:rFonts w:ascii="Calibri" w:hAnsi="Calibri" w:cs="Calibri"/>
              <w:b/>
              <w:bCs/>
            </w:rPr>
            <w:fldChar w:fldCharType="begin"/>
          </w:r>
          <w:r>
            <w:rPr>
              <w:rFonts w:ascii="Calibri" w:hAnsi="Calibri" w:cs="Calibri"/>
              <w:b/>
              <w:bCs/>
            </w:rPr>
            <w:instrText xml:space="preserve"> PAGE   \* MERGEFORMAT </w:instrText>
          </w:r>
          <w:r>
            <w:rPr>
              <w:rFonts w:ascii="Calibri" w:hAnsi="Calibri" w:cs="Calibri"/>
              <w:b/>
              <w:bCs/>
            </w:rPr>
            <w:fldChar w:fldCharType="separate"/>
          </w:r>
          <w:r w:rsidR="00AC2A0A">
            <w:rPr>
              <w:rFonts w:ascii="Calibri" w:hAnsi="Calibri" w:cs="Calibri"/>
              <w:b/>
              <w:bCs/>
              <w:noProof/>
            </w:rPr>
            <w:t>7</w:t>
          </w:r>
          <w:r>
            <w:rPr>
              <w:rFonts w:ascii="Calibri" w:hAnsi="Calibri" w:cs="Calibri"/>
              <w:b/>
              <w:bCs/>
            </w:rPr>
            <w:fldChar w:fldCharType="end"/>
          </w:r>
          <w:r>
            <w:rPr>
              <w:rFonts w:ascii="Calibri" w:hAnsi="Calibri" w:cs="Calibri"/>
              <w:b/>
              <w:bCs/>
            </w:rPr>
            <w:t xml:space="preserve"> de </w:t>
          </w:r>
          <w:r>
            <w:rPr>
              <w:rFonts w:ascii="Calibri" w:hAnsi="Calibri" w:cs="Calibri"/>
              <w:b/>
              <w:bCs/>
            </w:rPr>
            <w:fldChar w:fldCharType="begin"/>
          </w:r>
          <w:r>
            <w:rPr>
              <w:rFonts w:ascii="Calibri" w:hAnsi="Calibri" w:cs="Calibri"/>
              <w:b/>
              <w:bCs/>
            </w:rPr>
            <w:instrText xml:space="preserve"> NUMPAGES   \* MERGEFORMAT </w:instrText>
          </w:r>
          <w:r>
            <w:rPr>
              <w:rFonts w:ascii="Calibri" w:hAnsi="Calibri" w:cs="Calibri"/>
              <w:b/>
              <w:bCs/>
            </w:rPr>
            <w:fldChar w:fldCharType="separate"/>
          </w:r>
          <w:r w:rsidR="00AC2A0A">
            <w:rPr>
              <w:rFonts w:ascii="Calibri" w:hAnsi="Calibri" w:cs="Calibri"/>
              <w:b/>
              <w:bCs/>
              <w:noProof/>
            </w:rPr>
            <w:t>7</w:t>
          </w:r>
          <w:r>
            <w:rPr>
              <w:rFonts w:ascii="Calibri" w:hAnsi="Calibri" w:cs="Calibri"/>
              <w:b/>
              <w:bCs/>
            </w:rPr>
            <w:fldChar w:fldCharType="end"/>
          </w:r>
        </w:p>
      </w:tc>
    </w:tr>
  </w:tbl>
  <w:p w14:paraId="3DBBCDF8" w14:textId="77777777" w:rsidR="00AB2484" w:rsidRDefault="00AB24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921"/>
    <w:multiLevelType w:val="hybridMultilevel"/>
    <w:tmpl w:val="B94C45E4"/>
    <w:lvl w:ilvl="0" w:tplc="9942F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6963"/>
    <w:multiLevelType w:val="hybridMultilevel"/>
    <w:tmpl w:val="982C3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46F0"/>
    <w:multiLevelType w:val="hybridMultilevel"/>
    <w:tmpl w:val="7EECB0F0"/>
    <w:lvl w:ilvl="0" w:tplc="3C3AF96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2F38"/>
    <w:multiLevelType w:val="hybridMultilevel"/>
    <w:tmpl w:val="AAFCF4B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36F9"/>
    <w:multiLevelType w:val="hybridMultilevel"/>
    <w:tmpl w:val="F3B4DC9C"/>
    <w:lvl w:ilvl="0" w:tplc="2D9C12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A7C2E"/>
    <w:multiLevelType w:val="hybridMultilevel"/>
    <w:tmpl w:val="956E1EC2"/>
    <w:lvl w:ilvl="0" w:tplc="913401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91"/>
    <w:rsid w:val="00005A1C"/>
    <w:rsid w:val="00023CAA"/>
    <w:rsid w:val="000336E3"/>
    <w:rsid w:val="00042A5C"/>
    <w:rsid w:val="00044F76"/>
    <w:rsid w:val="00045F45"/>
    <w:rsid w:val="00050065"/>
    <w:rsid w:val="00061878"/>
    <w:rsid w:val="00081892"/>
    <w:rsid w:val="00086235"/>
    <w:rsid w:val="000958B3"/>
    <w:rsid w:val="000A21DE"/>
    <w:rsid w:val="000A370A"/>
    <w:rsid w:val="000A6402"/>
    <w:rsid w:val="000D76F1"/>
    <w:rsid w:val="000F7494"/>
    <w:rsid w:val="00144194"/>
    <w:rsid w:val="00150F17"/>
    <w:rsid w:val="001528E7"/>
    <w:rsid w:val="001571C9"/>
    <w:rsid w:val="00164F41"/>
    <w:rsid w:val="00166DBB"/>
    <w:rsid w:val="00167824"/>
    <w:rsid w:val="001720D7"/>
    <w:rsid w:val="00176C5C"/>
    <w:rsid w:val="00186005"/>
    <w:rsid w:val="00190DE6"/>
    <w:rsid w:val="00194DE0"/>
    <w:rsid w:val="00195D2C"/>
    <w:rsid w:val="00196FA8"/>
    <w:rsid w:val="001974D0"/>
    <w:rsid w:val="001A67E2"/>
    <w:rsid w:val="001B1B91"/>
    <w:rsid w:val="001B377C"/>
    <w:rsid w:val="001B7B06"/>
    <w:rsid w:val="001C11B6"/>
    <w:rsid w:val="001C3931"/>
    <w:rsid w:val="001C4FCF"/>
    <w:rsid w:val="001D53EE"/>
    <w:rsid w:val="001F29A0"/>
    <w:rsid w:val="001F60D3"/>
    <w:rsid w:val="001F766C"/>
    <w:rsid w:val="00202250"/>
    <w:rsid w:val="00202E8F"/>
    <w:rsid w:val="00207E0C"/>
    <w:rsid w:val="00207F8D"/>
    <w:rsid w:val="0021284C"/>
    <w:rsid w:val="002162EA"/>
    <w:rsid w:val="002248BC"/>
    <w:rsid w:val="0023142E"/>
    <w:rsid w:val="00232668"/>
    <w:rsid w:val="002478C8"/>
    <w:rsid w:val="00267401"/>
    <w:rsid w:val="002674BA"/>
    <w:rsid w:val="00271C56"/>
    <w:rsid w:val="002836EC"/>
    <w:rsid w:val="00287DDD"/>
    <w:rsid w:val="002952F8"/>
    <w:rsid w:val="002A1A2E"/>
    <w:rsid w:val="002A3B42"/>
    <w:rsid w:val="002B221B"/>
    <w:rsid w:val="002C5DF8"/>
    <w:rsid w:val="002C746A"/>
    <w:rsid w:val="002D143D"/>
    <w:rsid w:val="002D5143"/>
    <w:rsid w:val="002E1625"/>
    <w:rsid w:val="002E2E9B"/>
    <w:rsid w:val="00304614"/>
    <w:rsid w:val="0030480D"/>
    <w:rsid w:val="0030693D"/>
    <w:rsid w:val="003206AC"/>
    <w:rsid w:val="00336994"/>
    <w:rsid w:val="00344190"/>
    <w:rsid w:val="0035121A"/>
    <w:rsid w:val="00362C19"/>
    <w:rsid w:val="00383B40"/>
    <w:rsid w:val="00390068"/>
    <w:rsid w:val="00390AD3"/>
    <w:rsid w:val="003A15B3"/>
    <w:rsid w:val="003A255A"/>
    <w:rsid w:val="003A5F3B"/>
    <w:rsid w:val="003B5470"/>
    <w:rsid w:val="003D3AD4"/>
    <w:rsid w:val="003D3BBD"/>
    <w:rsid w:val="003D4F17"/>
    <w:rsid w:val="003E23E7"/>
    <w:rsid w:val="003F175B"/>
    <w:rsid w:val="003F27E4"/>
    <w:rsid w:val="003F449C"/>
    <w:rsid w:val="004042AE"/>
    <w:rsid w:val="004066B4"/>
    <w:rsid w:val="004067E5"/>
    <w:rsid w:val="00406B91"/>
    <w:rsid w:val="00410BFF"/>
    <w:rsid w:val="00420F01"/>
    <w:rsid w:val="0042670D"/>
    <w:rsid w:val="00433F55"/>
    <w:rsid w:val="004369DC"/>
    <w:rsid w:val="00444014"/>
    <w:rsid w:val="004537C7"/>
    <w:rsid w:val="00455CE2"/>
    <w:rsid w:val="0047422E"/>
    <w:rsid w:val="0048603F"/>
    <w:rsid w:val="004A5983"/>
    <w:rsid w:val="004B3607"/>
    <w:rsid w:val="004C4A00"/>
    <w:rsid w:val="004D03EF"/>
    <w:rsid w:val="004E1B63"/>
    <w:rsid w:val="004E39C5"/>
    <w:rsid w:val="004F18FB"/>
    <w:rsid w:val="00506946"/>
    <w:rsid w:val="005267C1"/>
    <w:rsid w:val="005324DC"/>
    <w:rsid w:val="005358F3"/>
    <w:rsid w:val="00541560"/>
    <w:rsid w:val="00544CA1"/>
    <w:rsid w:val="00546FFE"/>
    <w:rsid w:val="00552E5B"/>
    <w:rsid w:val="00553680"/>
    <w:rsid w:val="00553FB8"/>
    <w:rsid w:val="005571D8"/>
    <w:rsid w:val="00573C4E"/>
    <w:rsid w:val="00574455"/>
    <w:rsid w:val="00576DBE"/>
    <w:rsid w:val="00577A18"/>
    <w:rsid w:val="005860E4"/>
    <w:rsid w:val="005923B6"/>
    <w:rsid w:val="00592C59"/>
    <w:rsid w:val="005A0954"/>
    <w:rsid w:val="005A6BBD"/>
    <w:rsid w:val="005B0E64"/>
    <w:rsid w:val="005C58A7"/>
    <w:rsid w:val="005D5E7D"/>
    <w:rsid w:val="005D6793"/>
    <w:rsid w:val="005E1013"/>
    <w:rsid w:val="005E259F"/>
    <w:rsid w:val="005E7527"/>
    <w:rsid w:val="005F33E0"/>
    <w:rsid w:val="00607449"/>
    <w:rsid w:val="00610CC5"/>
    <w:rsid w:val="00611E3A"/>
    <w:rsid w:val="006134D1"/>
    <w:rsid w:val="00615154"/>
    <w:rsid w:val="00621EA9"/>
    <w:rsid w:val="00630611"/>
    <w:rsid w:val="0063106B"/>
    <w:rsid w:val="006310F2"/>
    <w:rsid w:val="00636115"/>
    <w:rsid w:val="00644543"/>
    <w:rsid w:val="00660C12"/>
    <w:rsid w:val="0066257F"/>
    <w:rsid w:val="006665D2"/>
    <w:rsid w:val="006665D8"/>
    <w:rsid w:val="00681825"/>
    <w:rsid w:val="00681BD6"/>
    <w:rsid w:val="006823C9"/>
    <w:rsid w:val="00683BE0"/>
    <w:rsid w:val="00684B5D"/>
    <w:rsid w:val="0069222C"/>
    <w:rsid w:val="006A7C61"/>
    <w:rsid w:val="006B3E4F"/>
    <w:rsid w:val="006C1C41"/>
    <w:rsid w:val="006C6DF0"/>
    <w:rsid w:val="006D6D62"/>
    <w:rsid w:val="006F09CE"/>
    <w:rsid w:val="006F71E4"/>
    <w:rsid w:val="00704052"/>
    <w:rsid w:val="007224C8"/>
    <w:rsid w:val="00745D74"/>
    <w:rsid w:val="00746BE4"/>
    <w:rsid w:val="00747CB6"/>
    <w:rsid w:val="00752E17"/>
    <w:rsid w:val="00757B65"/>
    <w:rsid w:val="00780692"/>
    <w:rsid w:val="00796EA9"/>
    <w:rsid w:val="0079728B"/>
    <w:rsid w:val="007A071D"/>
    <w:rsid w:val="007B11F8"/>
    <w:rsid w:val="007B239A"/>
    <w:rsid w:val="007C5B4E"/>
    <w:rsid w:val="007D3B33"/>
    <w:rsid w:val="007D4F5B"/>
    <w:rsid w:val="007E7075"/>
    <w:rsid w:val="007F2982"/>
    <w:rsid w:val="007F6AD8"/>
    <w:rsid w:val="00807410"/>
    <w:rsid w:val="00807FB1"/>
    <w:rsid w:val="00816FD3"/>
    <w:rsid w:val="00821C2B"/>
    <w:rsid w:val="00824116"/>
    <w:rsid w:val="00831E0E"/>
    <w:rsid w:val="00835F0D"/>
    <w:rsid w:val="00855E9E"/>
    <w:rsid w:val="0085660D"/>
    <w:rsid w:val="0086054C"/>
    <w:rsid w:val="008644F1"/>
    <w:rsid w:val="008651E6"/>
    <w:rsid w:val="00886851"/>
    <w:rsid w:val="00886F26"/>
    <w:rsid w:val="00897A44"/>
    <w:rsid w:val="008A2863"/>
    <w:rsid w:val="008B0612"/>
    <w:rsid w:val="008C2037"/>
    <w:rsid w:val="008D1626"/>
    <w:rsid w:val="008D3419"/>
    <w:rsid w:val="008D487D"/>
    <w:rsid w:val="008E258F"/>
    <w:rsid w:val="008E6A46"/>
    <w:rsid w:val="008F5E3A"/>
    <w:rsid w:val="008F5EC3"/>
    <w:rsid w:val="00901F89"/>
    <w:rsid w:val="00912331"/>
    <w:rsid w:val="00915A1D"/>
    <w:rsid w:val="00923871"/>
    <w:rsid w:val="009244F5"/>
    <w:rsid w:val="00924B65"/>
    <w:rsid w:val="009362F9"/>
    <w:rsid w:val="00942E9F"/>
    <w:rsid w:val="00946176"/>
    <w:rsid w:val="00987743"/>
    <w:rsid w:val="00990CDF"/>
    <w:rsid w:val="009B02F0"/>
    <w:rsid w:val="009B2958"/>
    <w:rsid w:val="009C579C"/>
    <w:rsid w:val="009C5EE6"/>
    <w:rsid w:val="009D3D3E"/>
    <w:rsid w:val="009D7F30"/>
    <w:rsid w:val="009E28BA"/>
    <w:rsid w:val="009F3E13"/>
    <w:rsid w:val="00A15A7C"/>
    <w:rsid w:val="00A204A2"/>
    <w:rsid w:val="00A26380"/>
    <w:rsid w:val="00A417B6"/>
    <w:rsid w:val="00A54326"/>
    <w:rsid w:val="00A5684C"/>
    <w:rsid w:val="00A605E6"/>
    <w:rsid w:val="00A74FB7"/>
    <w:rsid w:val="00A865B1"/>
    <w:rsid w:val="00A877D1"/>
    <w:rsid w:val="00A91D09"/>
    <w:rsid w:val="00AA6BD1"/>
    <w:rsid w:val="00AB2484"/>
    <w:rsid w:val="00AB60E6"/>
    <w:rsid w:val="00AC2A0A"/>
    <w:rsid w:val="00AC51C5"/>
    <w:rsid w:val="00AD4244"/>
    <w:rsid w:val="00AD531C"/>
    <w:rsid w:val="00AD5C20"/>
    <w:rsid w:val="00AE3963"/>
    <w:rsid w:val="00AF5507"/>
    <w:rsid w:val="00B021F2"/>
    <w:rsid w:val="00B05764"/>
    <w:rsid w:val="00B154C3"/>
    <w:rsid w:val="00B23FAF"/>
    <w:rsid w:val="00B300B2"/>
    <w:rsid w:val="00B3117E"/>
    <w:rsid w:val="00B34A26"/>
    <w:rsid w:val="00B374CA"/>
    <w:rsid w:val="00B42055"/>
    <w:rsid w:val="00B53B90"/>
    <w:rsid w:val="00B777F8"/>
    <w:rsid w:val="00B840E4"/>
    <w:rsid w:val="00B92338"/>
    <w:rsid w:val="00BA35CD"/>
    <w:rsid w:val="00BA6B63"/>
    <w:rsid w:val="00BA7DBD"/>
    <w:rsid w:val="00BB2635"/>
    <w:rsid w:val="00BB5B9B"/>
    <w:rsid w:val="00BC2A88"/>
    <w:rsid w:val="00BC3A46"/>
    <w:rsid w:val="00BC6AFD"/>
    <w:rsid w:val="00BD7FEF"/>
    <w:rsid w:val="00BF153D"/>
    <w:rsid w:val="00C04ECB"/>
    <w:rsid w:val="00C07049"/>
    <w:rsid w:val="00C07FF5"/>
    <w:rsid w:val="00C14026"/>
    <w:rsid w:val="00C20EBC"/>
    <w:rsid w:val="00C32095"/>
    <w:rsid w:val="00C348BA"/>
    <w:rsid w:val="00C43311"/>
    <w:rsid w:val="00C4541A"/>
    <w:rsid w:val="00C53BF8"/>
    <w:rsid w:val="00C70C6D"/>
    <w:rsid w:val="00C837D8"/>
    <w:rsid w:val="00C86DEF"/>
    <w:rsid w:val="00C912B4"/>
    <w:rsid w:val="00CA792F"/>
    <w:rsid w:val="00CB71B5"/>
    <w:rsid w:val="00CD51D7"/>
    <w:rsid w:val="00CE0761"/>
    <w:rsid w:val="00CE2331"/>
    <w:rsid w:val="00CE3198"/>
    <w:rsid w:val="00CF3D52"/>
    <w:rsid w:val="00CF6E28"/>
    <w:rsid w:val="00D12210"/>
    <w:rsid w:val="00D14085"/>
    <w:rsid w:val="00D22293"/>
    <w:rsid w:val="00D30E93"/>
    <w:rsid w:val="00D4607F"/>
    <w:rsid w:val="00D469AA"/>
    <w:rsid w:val="00D71374"/>
    <w:rsid w:val="00D93959"/>
    <w:rsid w:val="00DA5669"/>
    <w:rsid w:val="00DA5D3B"/>
    <w:rsid w:val="00DB2B71"/>
    <w:rsid w:val="00DB79B2"/>
    <w:rsid w:val="00DC6D0D"/>
    <w:rsid w:val="00DC7BF3"/>
    <w:rsid w:val="00DD4314"/>
    <w:rsid w:val="00DE4354"/>
    <w:rsid w:val="00E125FB"/>
    <w:rsid w:val="00E20FD3"/>
    <w:rsid w:val="00E314D9"/>
    <w:rsid w:val="00E37246"/>
    <w:rsid w:val="00E42B68"/>
    <w:rsid w:val="00E4373C"/>
    <w:rsid w:val="00E70DD8"/>
    <w:rsid w:val="00E80CB9"/>
    <w:rsid w:val="00E900F9"/>
    <w:rsid w:val="00EA227C"/>
    <w:rsid w:val="00EA2477"/>
    <w:rsid w:val="00EB5EDA"/>
    <w:rsid w:val="00EC0324"/>
    <w:rsid w:val="00EE114A"/>
    <w:rsid w:val="00F0076A"/>
    <w:rsid w:val="00F119F1"/>
    <w:rsid w:val="00F12735"/>
    <w:rsid w:val="00F12BFA"/>
    <w:rsid w:val="00F2213F"/>
    <w:rsid w:val="00F305BB"/>
    <w:rsid w:val="00F41D01"/>
    <w:rsid w:val="00F556E6"/>
    <w:rsid w:val="00F55EF4"/>
    <w:rsid w:val="00F62B4E"/>
    <w:rsid w:val="00F63A4C"/>
    <w:rsid w:val="00F63E0B"/>
    <w:rsid w:val="00F679DC"/>
    <w:rsid w:val="00F71D1E"/>
    <w:rsid w:val="00F913B4"/>
    <w:rsid w:val="00F93168"/>
    <w:rsid w:val="00FA1726"/>
    <w:rsid w:val="00FB52C3"/>
    <w:rsid w:val="00FC49F2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BDE9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26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1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13"/>
  </w:style>
  <w:style w:type="paragraph" w:styleId="Piedepgina">
    <w:name w:val="footer"/>
    <w:basedOn w:val="Normal"/>
    <w:link w:val="PiedepginaCar"/>
    <w:uiPriority w:val="99"/>
    <w:unhideWhenUsed/>
    <w:rsid w:val="005E1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13"/>
  </w:style>
  <w:style w:type="paragraph" w:styleId="Sinespaciado">
    <w:name w:val="No Spacing"/>
    <w:uiPriority w:val="1"/>
    <w:qFormat/>
    <w:rsid w:val="005E1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nhideWhenUsed/>
    <w:rsid w:val="005E1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E1013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26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1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13"/>
  </w:style>
  <w:style w:type="paragraph" w:styleId="Piedepgina">
    <w:name w:val="footer"/>
    <w:basedOn w:val="Normal"/>
    <w:link w:val="PiedepginaCar"/>
    <w:uiPriority w:val="99"/>
    <w:unhideWhenUsed/>
    <w:rsid w:val="005E1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13"/>
  </w:style>
  <w:style w:type="paragraph" w:styleId="Sinespaciado">
    <w:name w:val="No Spacing"/>
    <w:uiPriority w:val="1"/>
    <w:qFormat/>
    <w:rsid w:val="005E1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nhideWhenUsed/>
    <w:rsid w:val="005E1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E1013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CACA-9A66-4667-9A25-8D7F2220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742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Calidad-2</cp:lastModifiedBy>
  <cp:revision>33</cp:revision>
  <cp:lastPrinted>2022-01-21T15:21:00Z</cp:lastPrinted>
  <dcterms:created xsi:type="dcterms:W3CDTF">2021-11-15T20:39:00Z</dcterms:created>
  <dcterms:modified xsi:type="dcterms:W3CDTF">2022-01-24T19:59:00Z</dcterms:modified>
</cp:coreProperties>
</file>